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70" w:rsidRDefault="002709C4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>5</w:t>
      </w:r>
      <w:r w:rsidR="00A939B4">
        <w:rPr>
          <w:rFonts w:ascii="Arial" w:hAnsi="Arial" w:cs="Arial"/>
          <w:sz w:val="24"/>
          <w:szCs w:val="24"/>
          <w:u w:val="thick"/>
        </w:rPr>
        <w:t xml:space="preserve">. </w:t>
      </w:r>
    </w:p>
    <w:p w:rsidR="00681CBE" w:rsidRPr="004D688C" w:rsidRDefault="00681CBE" w:rsidP="00681CBE">
      <w:pPr>
        <w:ind w:left="24"/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Anexo</w:t>
      </w:r>
      <w:r w:rsidRPr="004D688C">
        <w:rPr>
          <w:color w:val="000000" w:themeColor="text1"/>
          <w:spacing w:val="-3"/>
          <w:sz w:val="26"/>
        </w:rPr>
        <w:t xml:space="preserve"> </w:t>
      </w:r>
      <w:r w:rsidRPr="004D688C">
        <w:rPr>
          <w:color w:val="000000" w:themeColor="text1"/>
          <w:sz w:val="26"/>
        </w:rPr>
        <w:t>I</w:t>
      </w:r>
      <w:r>
        <w:rPr>
          <w:color w:val="000000" w:themeColor="text1"/>
          <w:sz w:val="26"/>
        </w:rPr>
        <w:t>B</w:t>
      </w:r>
    </w:p>
    <w:p w:rsidR="00681CBE" w:rsidRPr="004D688C" w:rsidRDefault="00681CBE" w:rsidP="00681CBE">
      <w:pPr>
        <w:spacing w:before="5"/>
        <w:ind w:left="22"/>
        <w:jc w:val="center"/>
        <w:rPr>
          <w:color w:val="000000" w:themeColor="text1"/>
          <w:sz w:val="26"/>
        </w:rPr>
      </w:pPr>
      <w:r w:rsidRPr="008F3F55">
        <w:rPr>
          <w:color w:val="000000" w:themeColor="text1"/>
          <w:spacing w:val="-4"/>
          <w:sz w:val="28"/>
          <w:szCs w:val="28"/>
        </w:rPr>
        <w:t>E</w:t>
      </w:r>
      <w:r w:rsidRPr="008F3F55">
        <w:rPr>
          <w:color w:val="000000" w:themeColor="text1"/>
          <w:sz w:val="28"/>
          <w:szCs w:val="28"/>
        </w:rPr>
        <w:t>d</w:t>
      </w:r>
      <w:r w:rsidRPr="008F3F55">
        <w:rPr>
          <w:color w:val="000000" w:themeColor="text1"/>
          <w:spacing w:val="1"/>
          <w:sz w:val="28"/>
          <w:szCs w:val="28"/>
        </w:rPr>
        <w:t>i</w:t>
      </w:r>
      <w:r w:rsidRPr="008F3F55">
        <w:rPr>
          <w:color w:val="000000" w:themeColor="text1"/>
          <w:sz w:val="28"/>
          <w:szCs w:val="28"/>
        </w:rPr>
        <w:t>t</w:t>
      </w:r>
      <w:r w:rsidRPr="008F3F55">
        <w:rPr>
          <w:color w:val="000000" w:themeColor="text1"/>
          <w:spacing w:val="-1"/>
          <w:sz w:val="28"/>
          <w:szCs w:val="28"/>
        </w:rPr>
        <w:t>a</w:t>
      </w:r>
      <w:r w:rsidRPr="008F3F55">
        <w:rPr>
          <w:color w:val="000000" w:themeColor="text1"/>
          <w:sz w:val="28"/>
          <w:szCs w:val="28"/>
        </w:rPr>
        <w:t>l</w:t>
      </w:r>
      <w:r w:rsidRPr="008F3F55">
        <w:rPr>
          <w:color w:val="000000" w:themeColor="text1"/>
          <w:spacing w:val="-2"/>
          <w:sz w:val="28"/>
          <w:szCs w:val="28"/>
        </w:rPr>
        <w:t xml:space="preserve"> </w:t>
      </w:r>
      <w:r w:rsidRPr="008F3F55">
        <w:rPr>
          <w:color w:val="000000" w:themeColor="text1"/>
          <w:sz w:val="28"/>
          <w:szCs w:val="28"/>
        </w:rPr>
        <w:t>de</w:t>
      </w:r>
      <w:r>
        <w:rPr>
          <w:color w:val="000000" w:themeColor="text1"/>
          <w:spacing w:val="1"/>
          <w:sz w:val="28"/>
          <w:szCs w:val="28"/>
        </w:rPr>
        <w:t xml:space="preserve"> Chamamento Público </w:t>
      </w:r>
      <w:r>
        <w:rPr>
          <w:color w:val="000000" w:themeColor="text1"/>
          <w:sz w:val="26"/>
        </w:rPr>
        <w:t xml:space="preserve">– </w:t>
      </w:r>
      <w:r w:rsidRPr="004D688C">
        <w:rPr>
          <w:color w:val="000000" w:themeColor="text1"/>
          <w:sz w:val="26"/>
        </w:rPr>
        <w:t>CREA</w:t>
      </w:r>
      <w:r>
        <w:rPr>
          <w:color w:val="000000" w:themeColor="text1"/>
          <w:sz w:val="26"/>
        </w:rPr>
        <w:t>-</w:t>
      </w:r>
      <w:r w:rsidRPr="004D688C">
        <w:rPr>
          <w:color w:val="000000" w:themeColor="text1"/>
          <w:sz w:val="26"/>
        </w:rPr>
        <w:t>MT nº</w:t>
      </w:r>
      <w:r w:rsidRPr="004D688C">
        <w:rPr>
          <w:color w:val="000000" w:themeColor="text1"/>
          <w:spacing w:val="2"/>
          <w:sz w:val="26"/>
        </w:rPr>
        <w:t xml:space="preserve"> </w:t>
      </w:r>
      <w:r>
        <w:rPr>
          <w:color w:val="000000" w:themeColor="text1"/>
          <w:sz w:val="26"/>
        </w:rPr>
        <w:t>001/2022</w:t>
      </w:r>
    </w:p>
    <w:p w:rsidR="00681CBE" w:rsidRPr="00681CBE" w:rsidRDefault="00681CBE" w:rsidP="00681CBE">
      <w:pPr>
        <w:pStyle w:val="Ttulo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CBE">
        <w:rPr>
          <w:noProof/>
          <w:color w:val="000000" w:themeColor="text1"/>
          <w:sz w:val="24"/>
          <w:szCs w:val="24"/>
          <w:lang w:val="pt-BR"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75A18D" wp14:editId="33C37B6F">
                <wp:simplePos x="0" y="0"/>
                <wp:positionH relativeFrom="page">
                  <wp:posOffset>987425</wp:posOffset>
                </wp:positionH>
                <wp:positionV relativeFrom="paragraph">
                  <wp:posOffset>549910</wp:posOffset>
                </wp:positionV>
                <wp:extent cx="5788025" cy="18415"/>
                <wp:effectExtent l="0" t="0" r="0" b="0"/>
                <wp:wrapTopAndBottom/>
                <wp:docPr id="20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84D0D" id="Rectangle 202" o:spid="_x0000_s1026" style="position:absolute;margin-left:77.75pt;margin-top:43.3pt;width:455.7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" fillcolor="#39a4b7" stroked="f">
                <w10:wrap type="topAndBottom" anchorx="page"/>
              </v:rect>
            </w:pict>
          </mc:Fallback>
        </mc:AlternateContent>
      </w:r>
      <w:r w:rsidRPr="00681C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o de Trabalho de Parceria de Publicação</w:t>
      </w:r>
    </w:p>
    <w:p w:rsidR="00681CBE" w:rsidRPr="00681CBE" w:rsidRDefault="00681CBE" w:rsidP="00681CBE">
      <w:pPr>
        <w:rPr>
          <w:u w:val="single"/>
        </w:rPr>
      </w:pPr>
    </w:p>
    <w:p w:rsidR="00681CBE" w:rsidRPr="001E5861" w:rsidRDefault="00681CBE" w:rsidP="00681CBE">
      <w:pPr>
        <w:pStyle w:val="Ttulo1"/>
        <w:spacing w:before="88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8"/>
        </w:rPr>
        <w:t xml:space="preserve"> </w:t>
      </w:r>
      <w:r w:rsidRPr="001E5861">
        <w:rPr>
          <w:color w:val="002060"/>
        </w:rPr>
        <w:t>Proponente</w:t>
      </w:r>
    </w:p>
    <w:p w:rsidR="00681CBE" w:rsidRPr="001E5861" w:rsidRDefault="00681CBE" w:rsidP="00681CBE">
      <w:pPr>
        <w:spacing w:line="198" w:lineRule="exact"/>
        <w:ind w:left="143"/>
        <w:rPr>
          <w:b/>
          <w:bCs/>
          <w:color w:val="002060"/>
          <w:sz w:val="17"/>
        </w:rPr>
      </w:pPr>
      <w:r w:rsidRPr="001E5861">
        <w:rPr>
          <w:b/>
          <w:bCs/>
          <w:color w:val="002060"/>
          <w:sz w:val="17"/>
        </w:rPr>
        <w:t>Dados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d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esso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jurídic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que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põ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2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jeto</w:t>
      </w:r>
      <w:r w:rsidRPr="001E5861">
        <w:rPr>
          <w:b/>
          <w:bCs/>
          <w:color w:val="002060"/>
          <w:spacing w:val="-6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realizará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7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4"/>
        <w:gridCol w:w="142"/>
        <w:gridCol w:w="567"/>
        <w:gridCol w:w="1134"/>
        <w:gridCol w:w="141"/>
        <w:gridCol w:w="851"/>
        <w:gridCol w:w="988"/>
        <w:gridCol w:w="996"/>
        <w:gridCol w:w="1560"/>
      </w:tblGrid>
      <w:tr w:rsidR="00681CBE" w:rsidTr="00A27169">
        <w:tc>
          <w:tcPr>
            <w:tcW w:w="9215" w:type="dxa"/>
            <w:gridSpan w:val="10"/>
          </w:tcPr>
          <w:p w:rsidR="00681CBE" w:rsidRPr="004031F1" w:rsidRDefault="00681CBE" w:rsidP="00A27169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Razão Social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681CBE" w:rsidTr="00A27169">
        <w:tc>
          <w:tcPr>
            <w:tcW w:w="2978" w:type="dxa"/>
            <w:gridSpan w:val="3"/>
          </w:tcPr>
          <w:p w:rsidR="00681CBE" w:rsidRPr="004031F1" w:rsidRDefault="00681CBE" w:rsidP="00A27169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CNPJ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2" w:type="dxa"/>
            <w:gridSpan w:val="3"/>
          </w:tcPr>
          <w:p w:rsidR="00681CBE" w:rsidRPr="004031F1" w:rsidRDefault="00681CBE" w:rsidP="00A27169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estadual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395" w:type="dxa"/>
            <w:gridSpan w:val="4"/>
          </w:tcPr>
          <w:p w:rsidR="00681CBE" w:rsidRPr="004031F1" w:rsidRDefault="00681CBE" w:rsidP="00A27169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6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municipal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681CBE" w:rsidTr="00A27169">
        <w:tc>
          <w:tcPr>
            <w:tcW w:w="7655" w:type="dxa"/>
            <w:gridSpan w:val="9"/>
          </w:tcPr>
          <w:p w:rsidR="00681CBE" w:rsidRPr="004031F1" w:rsidRDefault="00681CBE" w:rsidP="00A27169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 xml:space="preserve">ENDEREÇO : 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Nº</w:t>
            </w:r>
          </w:p>
        </w:tc>
      </w:tr>
      <w:tr w:rsidR="00681CBE" w:rsidTr="00A27169">
        <w:tc>
          <w:tcPr>
            <w:tcW w:w="3545" w:type="dxa"/>
            <w:gridSpan w:val="4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irro</w:t>
            </w:r>
          </w:p>
        </w:tc>
        <w:tc>
          <w:tcPr>
            <w:tcW w:w="2126" w:type="dxa"/>
            <w:gridSpan w:val="3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988" w:type="dxa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56" w:type="dxa"/>
            <w:gridSpan w:val="2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P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681CBE" w:rsidTr="00A27169">
        <w:tc>
          <w:tcPr>
            <w:tcW w:w="2552" w:type="dxa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5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Web site</w:t>
            </w:r>
          </w:p>
        </w:tc>
        <w:tc>
          <w:tcPr>
            <w:tcW w:w="4395" w:type="dxa"/>
            <w:gridSpan w:val="4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681CBE" w:rsidTr="00A27169">
        <w:tc>
          <w:tcPr>
            <w:tcW w:w="9215" w:type="dxa"/>
            <w:gridSpan w:val="10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epresentante Legal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681CBE" w:rsidTr="00A27169">
        <w:tc>
          <w:tcPr>
            <w:tcW w:w="2836" w:type="dxa"/>
            <w:gridSpan w:val="2"/>
          </w:tcPr>
          <w:p w:rsidR="00681CBE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argo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3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G</w:t>
            </w:r>
          </w:p>
        </w:tc>
        <w:tc>
          <w:tcPr>
            <w:tcW w:w="1980" w:type="dxa"/>
            <w:gridSpan w:val="3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Órgão emissor</w:t>
            </w:r>
          </w:p>
        </w:tc>
        <w:tc>
          <w:tcPr>
            <w:tcW w:w="2556" w:type="dxa"/>
            <w:gridSpan w:val="2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PF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681CBE" w:rsidTr="00A27169">
        <w:tc>
          <w:tcPr>
            <w:tcW w:w="2552" w:type="dxa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</w:tc>
        <w:tc>
          <w:tcPr>
            <w:tcW w:w="2268" w:type="dxa"/>
            <w:gridSpan w:val="5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lular</w:t>
            </w:r>
          </w:p>
        </w:tc>
        <w:tc>
          <w:tcPr>
            <w:tcW w:w="4395" w:type="dxa"/>
            <w:gridSpan w:val="4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:rsidR="00681CBE" w:rsidRDefault="00681CBE" w:rsidP="00681CBE"/>
    <w:p w:rsidR="00681CBE" w:rsidRPr="001E5861" w:rsidRDefault="00681CBE" w:rsidP="00681CBE">
      <w:pPr>
        <w:pStyle w:val="Ttulo1"/>
        <w:spacing w:before="103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Bancários</w:t>
      </w:r>
      <w:r w:rsidRPr="001E5861">
        <w:rPr>
          <w:color w:val="002060"/>
          <w:spacing w:val="7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11"/>
        </w:rPr>
        <w:t xml:space="preserve"> </w:t>
      </w:r>
      <w:r w:rsidRPr="001E5861">
        <w:rPr>
          <w:color w:val="002060"/>
        </w:rPr>
        <w:t>Proponente</w:t>
      </w:r>
    </w:p>
    <w:p w:rsidR="00681CBE" w:rsidRPr="001E5861" w:rsidRDefault="00681CBE" w:rsidP="00681CBE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dos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bancári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evem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ser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mesm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essoa</w:t>
      </w:r>
      <w:r w:rsidRPr="001E5861">
        <w:rPr>
          <w:color w:val="002060"/>
          <w:spacing w:val="-6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jurídica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qu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põe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realizará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7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6"/>
        <w:gridCol w:w="1415"/>
        <w:gridCol w:w="3264"/>
      </w:tblGrid>
      <w:tr w:rsidR="00681CBE" w:rsidRPr="004031F1" w:rsidTr="00A27169">
        <w:tc>
          <w:tcPr>
            <w:tcW w:w="4536" w:type="dxa"/>
            <w:gridSpan w:val="2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itular da conta bancaria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gridSpan w:val="2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NPJ</w:t>
            </w:r>
          </w:p>
        </w:tc>
      </w:tr>
      <w:tr w:rsidR="00681CBE" w:rsidRPr="004031F1" w:rsidTr="00A27169">
        <w:tc>
          <w:tcPr>
            <w:tcW w:w="3120" w:type="dxa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nco</w:t>
            </w:r>
          </w:p>
        </w:tc>
        <w:tc>
          <w:tcPr>
            <w:tcW w:w="2831" w:type="dxa"/>
            <w:gridSpan w:val="2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Agência</w:t>
            </w:r>
          </w:p>
        </w:tc>
        <w:tc>
          <w:tcPr>
            <w:tcW w:w="3264" w:type="dxa"/>
          </w:tcPr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onta corrente</w:t>
            </w:r>
          </w:p>
          <w:p w:rsidR="00681CBE" w:rsidRPr="004031F1" w:rsidRDefault="00681CBE" w:rsidP="00A27169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:rsidR="00681CBE" w:rsidRPr="001E5861" w:rsidRDefault="00681CBE" w:rsidP="00681CBE">
      <w:pPr>
        <w:pStyle w:val="Ttulo1"/>
        <w:spacing w:before="84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Projet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e</w:t>
      </w:r>
      <w:r w:rsidRPr="001E5861">
        <w:rPr>
          <w:color w:val="002060"/>
          <w:spacing w:val="7"/>
        </w:rPr>
        <w:t xml:space="preserve"> </w:t>
      </w:r>
      <w:r w:rsidRPr="00646487">
        <w:rPr>
          <w:color w:val="002060"/>
        </w:rPr>
        <w:t>Publicação</w:t>
      </w:r>
      <w:r w:rsidRPr="001E5861">
        <w:rPr>
          <w:color w:val="002060"/>
        </w:rPr>
        <w:t xml:space="preserve"> </w:t>
      </w:r>
    </w:p>
    <w:p w:rsidR="00681CBE" w:rsidRPr="001E5861" w:rsidRDefault="00681CBE" w:rsidP="00681CBE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Identificaçã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b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</w:p>
    <w:p w:rsidR="00681CBE" w:rsidRPr="001E5861" w:rsidRDefault="00681CBE" w:rsidP="00681CBE">
      <w:pPr>
        <w:rPr>
          <w:color w:val="002060"/>
          <w:sz w:val="17"/>
          <w:szCs w:val="17"/>
        </w:rPr>
      </w:pP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978"/>
        <w:gridCol w:w="1558"/>
        <w:gridCol w:w="568"/>
        <w:gridCol w:w="2410"/>
        <w:gridCol w:w="1701"/>
      </w:tblGrid>
      <w:tr w:rsidR="00681CBE" w:rsidRPr="004031F1" w:rsidTr="00A27169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spacing w:line="199" w:lineRule="exact"/>
              <w:rPr>
                <w:b/>
                <w:spacing w:val="-4"/>
                <w:sz w:val="17"/>
              </w:rPr>
            </w:pPr>
            <w:r w:rsidRPr="00377EAA">
              <w:rPr>
                <w:b/>
                <w:sz w:val="17"/>
              </w:rPr>
              <w:lastRenderedPageBreak/>
              <w:t>Identificação</w:t>
            </w:r>
            <w:r w:rsidRPr="00377EAA">
              <w:rPr>
                <w:b/>
                <w:spacing w:val="-6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d</w:t>
            </w:r>
            <w:r>
              <w:rPr>
                <w:b/>
                <w:sz w:val="17"/>
              </w:rPr>
              <w:t xml:space="preserve">a </w:t>
            </w:r>
            <w:r w:rsidRPr="00377EAA"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PUBLICAÇÃO</w:t>
            </w:r>
          </w:p>
          <w:p w:rsidR="00681CBE" w:rsidRPr="00646487" w:rsidRDefault="00681CBE" w:rsidP="00A27169">
            <w:pPr>
              <w:rPr>
                <w:b/>
                <w:spacing w:val="-4"/>
                <w:sz w:val="4"/>
                <w:szCs w:val="4"/>
              </w:rPr>
            </w:pPr>
          </w:p>
          <w:p w:rsidR="00681CBE" w:rsidRDefault="00681CBE" w:rsidP="00A27169">
            <w:pPr>
              <w:spacing w:line="199" w:lineRule="exact"/>
              <w:rPr>
                <w:b/>
                <w:spacing w:val="-4"/>
                <w:sz w:val="17"/>
              </w:rPr>
            </w:pP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47334B">
              <w:rPr>
                <w:b/>
                <w:spacing w:val="-4"/>
                <w:sz w:val="17"/>
              </w:rPr>
            </w:r>
            <w:r w:rsidR="0047334B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0"/>
            <w:r>
              <w:rPr>
                <w:b/>
                <w:spacing w:val="-4"/>
                <w:sz w:val="17"/>
              </w:rPr>
              <w:t xml:space="preserve"> LIVRO            </w:t>
            </w: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47334B">
              <w:rPr>
                <w:b/>
                <w:spacing w:val="-4"/>
                <w:sz w:val="17"/>
              </w:rPr>
            </w:r>
            <w:r w:rsidR="0047334B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1"/>
            <w:r>
              <w:rPr>
                <w:b/>
                <w:spacing w:val="-4"/>
                <w:sz w:val="17"/>
              </w:rPr>
              <w:t xml:space="preserve"> MANUAL TÉCNICO         </w:t>
            </w: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47334B">
              <w:rPr>
                <w:b/>
                <w:spacing w:val="-4"/>
                <w:sz w:val="17"/>
              </w:rPr>
            </w:r>
            <w:r w:rsidR="0047334B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2"/>
            <w:r>
              <w:rPr>
                <w:b/>
                <w:spacing w:val="-4"/>
                <w:sz w:val="17"/>
              </w:rPr>
              <w:t xml:space="preserve">   REVISTA   </w:t>
            </w:r>
          </w:p>
          <w:p w:rsidR="00681CBE" w:rsidRPr="004031F1" w:rsidRDefault="00681CBE" w:rsidP="00A27169">
            <w:pPr>
              <w:spacing w:line="199" w:lineRule="exact"/>
              <w:rPr>
                <w:b/>
                <w:sz w:val="17"/>
                <w:szCs w:val="17"/>
              </w:rPr>
            </w:pPr>
          </w:p>
          <w:p w:rsidR="00681CBE" w:rsidRPr="00377EAA" w:rsidRDefault="00681CBE" w:rsidP="00A27169">
            <w:pPr>
              <w:spacing w:line="199" w:lineRule="exact"/>
              <w:rPr>
                <w:sz w:val="17"/>
              </w:rPr>
            </w:pPr>
            <w:r>
              <w:rPr>
                <w:color w:val="404040"/>
                <w:sz w:val="17"/>
              </w:rPr>
              <w:t>I</w:t>
            </w:r>
            <w:r w:rsidRPr="00377EAA">
              <w:rPr>
                <w:sz w:val="17"/>
              </w:rPr>
              <w:t>nform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nome</w:t>
            </w:r>
            <w:r w:rsidRPr="00377EAA">
              <w:rPr>
                <w:spacing w:val="-2"/>
                <w:sz w:val="17"/>
              </w:rPr>
              <w:t xml:space="preserve"> </w:t>
            </w:r>
            <w:r>
              <w:rPr>
                <w:rFonts w:eastAsiaTheme="minorEastAsia"/>
                <w:color w:val="404040" w:themeColor="text1" w:themeTint="BF"/>
                <w:sz w:val="18"/>
                <w:szCs w:val="18"/>
                <w:lang w:eastAsia="ja-JP"/>
              </w:rPr>
              <w:t>da publicação</w:t>
            </w:r>
            <w:r w:rsidRPr="00377EAA">
              <w:rPr>
                <w:sz w:val="17"/>
              </w:rPr>
              <w:t>,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bjet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rojeto,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incluind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número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da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edição,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houver.</w:t>
            </w:r>
          </w:p>
          <w:p w:rsidR="00681CBE" w:rsidRPr="004031F1" w:rsidRDefault="00681CBE" w:rsidP="00A27169">
            <w:pPr>
              <w:spacing w:before="38"/>
              <w:rPr>
                <w:sz w:val="17"/>
                <w:szCs w:val="17"/>
              </w:rPr>
            </w:pPr>
          </w:p>
          <w:p w:rsidR="00681CBE" w:rsidRPr="004031F1" w:rsidRDefault="00681CBE" w:rsidP="00A27169">
            <w:pPr>
              <w:rPr>
                <w:sz w:val="17"/>
                <w:szCs w:val="17"/>
              </w:rPr>
            </w:pPr>
          </w:p>
          <w:p w:rsidR="00681CBE" w:rsidRPr="004031F1" w:rsidRDefault="00681CBE" w:rsidP="00A27169">
            <w:pPr>
              <w:rPr>
                <w:sz w:val="17"/>
                <w:szCs w:val="17"/>
              </w:rPr>
            </w:pPr>
          </w:p>
          <w:p w:rsidR="00681CBE" w:rsidRPr="004031F1" w:rsidRDefault="00681CBE" w:rsidP="00A27169">
            <w:pPr>
              <w:rPr>
                <w:sz w:val="17"/>
                <w:szCs w:val="17"/>
              </w:rPr>
            </w:pPr>
          </w:p>
          <w:p w:rsidR="00681CBE" w:rsidRPr="004031F1" w:rsidRDefault="00681CBE" w:rsidP="00A27169">
            <w:pPr>
              <w:rPr>
                <w:sz w:val="17"/>
                <w:szCs w:val="17"/>
              </w:rPr>
            </w:pPr>
          </w:p>
          <w:p w:rsidR="00681CBE" w:rsidRPr="004031F1" w:rsidRDefault="00681CBE" w:rsidP="00A27169">
            <w:pPr>
              <w:rPr>
                <w:sz w:val="17"/>
                <w:szCs w:val="17"/>
              </w:rPr>
            </w:pPr>
          </w:p>
        </w:tc>
      </w:tr>
      <w:tr w:rsidR="00681CBE" w:rsidRPr="004031F1" w:rsidTr="00A27169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Pr="004031F1" w:rsidRDefault="00681CBE" w:rsidP="00A27169">
            <w:pPr>
              <w:spacing w:line="360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Período</w:t>
            </w:r>
            <w:r>
              <w:rPr>
                <w:sz w:val="17"/>
                <w:szCs w:val="17"/>
              </w:rPr>
              <w:t xml:space="preserve"> de produção da Publicação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a do Lançamento</w:t>
            </w:r>
          </w:p>
          <w:p w:rsidR="00681CBE" w:rsidRPr="004031F1" w:rsidRDefault="00681CBE" w:rsidP="00A27169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Pr="004031F1" w:rsidRDefault="00681CBE" w:rsidP="00A27169">
            <w:pPr>
              <w:spacing w:line="360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Pr="004031F1" w:rsidRDefault="00681CBE" w:rsidP="00A27169">
            <w:pPr>
              <w:spacing w:line="360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:rsidR="00681CBE" w:rsidRPr="004031F1" w:rsidRDefault="00681CBE" w:rsidP="00A27169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681CBE" w:rsidTr="00A27169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Pr="00377EAA" w:rsidRDefault="00681CBE" w:rsidP="00A27169">
            <w:pPr>
              <w:spacing w:line="199" w:lineRule="exact"/>
              <w:rPr>
                <w:b/>
                <w:sz w:val="17"/>
              </w:rPr>
            </w:pPr>
            <w:r w:rsidRPr="00377EAA">
              <w:rPr>
                <w:b/>
                <w:sz w:val="17"/>
              </w:rPr>
              <w:t>Descrição</w:t>
            </w:r>
          </w:p>
          <w:p w:rsidR="00681CBE" w:rsidRDefault="00681CBE" w:rsidP="00A27169">
            <w:r>
              <w:rPr>
                <w:rFonts w:ascii="Cambria" w:eastAsia="Cambria" w:hAnsi="Cambria" w:cs="Cambria"/>
                <w:color w:val="404040"/>
                <w:w w:val="95"/>
                <w:sz w:val="17"/>
                <w:lang w:val="pt-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9.75pt;height:18pt" o:ole="">
                  <v:imagedata r:id="rId8" o:title=""/>
                </v:shape>
                <w:control r:id="rId9" w:name="CheckBox1" w:shapeid="_x0000_i1061"/>
              </w:object>
            </w:r>
            <w:r>
              <w:rPr>
                <w:rFonts w:ascii="Cambria" w:eastAsia="Cambria" w:hAnsi="Cambria" w:cs="Cambria"/>
                <w:color w:val="404040"/>
                <w:w w:val="95"/>
                <w:sz w:val="17"/>
                <w:lang w:val="pt-PT"/>
              </w:rPr>
              <w:object w:dxaOrig="225" w:dyaOrig="225">
                <v:shape id="_x0000_i1063" type="#_x0000_t75" style="width:77.25pt;height:18pt" o:ole="">
                  <v:imagedata r:id="rId10" o:title=""/>
                </v:shape>
                <w:control r:id="rId11" w:name="CheckBox2" w:shapeid="_x0000_i1063"/>
              </w:object>
            </w:r>
            <w:r>
              <w:rPr>
                <w:color w:val="404040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65" type="#_x0000_t75" style="width:76.5pt;height:18pt" o:ole="">
                  <v:imagedata r:id="rId12" o:title=""/>
                </v:shape>
                <w:control r:id="rId13" w:name="CheckBox3" w:shapeid="_x0000_i1065"/>
              </w:objec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67" type="#_x0000_t75" style="width:108pt;height:18pt" o:ole="">
                  <v:imagedata r:id="rId14" o:title=""/>
                </v:shape>
                <w:control r:id="rId15" w:name="CheckBox4" w:shapeid="_x0000_i1067"/>
              </w:object>
            </w:r>
          </w:p>
        </w:tc>
      </w:tr>
      <w:tr w:rsidR="00681CBE" w:rsidTr="00A27169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tabs>
                <w:tab w:val="left" w:pos="1655"/>
                <w:tab w:val="left" w:pos="2997"/>
                <w:tab w:val="left" w:pos="4351"/>
              </w:tabs>
              <w:spacing w:before="38" w:line="285" w:lineRule="auto"/>
              <w:ind w:right="18"/>
              <w:rPr>
                <w:b/>
                <w:sz w:val="17"/>
              </w:rPr>
            </w:pPr>
            <w:r w:rsidRPr="00CC65B8">
              <w:rPr>
                <w:b/>
                <w:color w:val="404040"/>
                <w:sz w:val="17"/>
              </w:rPr>
              <w:t>D</w:t>
            </w:r>
            <w:r w:rsidRPr="00377EAA">
              <w:rPr>
                <w:b/>
                <w:sz w:val="17"/>
              </w:rPr>
              <w:t>escreva</w:t>
            </w:r>
            <w:r w:rsidRPr="00377EAA"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publicação</w:t>
            </w:r>
            <w:r w:rsidRPr="00377EAA">
              <w:rPr>
                <w:b/>
                <w:spacing w:val="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</w:t>
            </w:r>
            <w:r w:rsidRPr="00377EAA">
              <w:rPr>
                <w:b/>
                <w:spacing w:val="-3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sua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specificaçõe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técnicas</w:t>
            </w:r>
          </w:p>
          <w:p w:rsidR="00681CBE" w:rsidRDefault="00681CBE" w:rsidP="00A27169">
            <w:pPr>
              <w:rPr>
                <w:b/>
                <w:sz w:val="17"/>
              </w:rPr>
            </w:pPr>
          </w:p>
          <w:p w:rsidR="00681CBE" w:rsidRDefault="00681CBE" w:rsidP="00A27169">
            <w:pPr>
              <w:rPr>
                <w:b/>
                <w:sz w:val="17"/>
              </w:rPr>
            </w:pPr>
          </w:p>
          <w:p w:rsidR="00681CBE" w:rsidRDefault="00681CBE" w:rsidP="00A27169">
            <w:pPr>
              <w:rPr>
                <w:b/>
                <w:sz w:val="17"/>
              </w:rPr>
            </w:pPr>
          </w:p>
          <w:p w:rsidR="00681CBE" w:rsidRDefault="00681CBE" w:rsidP="00A27169">
            <w:pPr>
              <w:rPr>
                <w:b/>
                <w:sz w:val="17"/>
              </w:rPr>
            </w:pPr>
          </w:p>
          <w:p w:rsidR="00681CBE" w:rsidRDefault="00681CBE" w:rsidP="00A27169"/>
        </w:tc>
      </w:tr>
      <w:tr w:rsidR="00681CBE" w:rsidTr="00A27169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Objetivo</w:t>
            </w:r>
          </w:p>
          <w:p w:rsidR="00681CBE" w:rsidRDefault="00681CBE" w:rsidP="00A27169">
            <w:pPr>
              <w:spacing w:before="38"/>
              <w:rPr>
                <w:spacing w:val="-4"/>
                <w:sz w:val="17"/>
              </w:rPr>
            </w:pPr>
            <w:r w:rsidRPr="00377EAA">
              <w:rPr>
                <w:sz w:val="17"/>
              </w:rPr>
              <w:t>Apresent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qu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esper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lcançar</w:t>
            </w:r>
            <w:r w:rsidRPr="00377EAA">
              <w:rPr>
                <w:spacing w:val="-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om o lançamento da publicação</w:t>
            </w:r>
          </w:p>
          <w:p w:rsidR="00681CBE" w:rsidRDefault="00681CBE" w:rsidP="00A27169"/>
          <w:p w:rsidR="00681CBE" w:rsidRDefault="00681CBE" w:rsidP="00A27169"/>
          <w:p w:rsidR="00681CBE" w:rsidRDefault="00681CBE" w:rsidP="00A27169"/>
          <w:p w:rsidR="00681CBE" w:rsidRDefault="00681CBE" w:rsidP="00A27169"/>
          <w:p w:rsidR="00681CBE" w:rsidRDefault="00681CBE" w:rsidP="00A27169"/>
          <w:p w:rsidR="00681CBE" w:rsidRDefault="00681CBE" w:rsidP="00A27169"/>
        </w:tc>
      </w:tr>
      <w:tr w:rsidR="00681CBE" w:rsidTr="00A27169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Público-alv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er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tingido</w:t>
            </w:r>
          </w:p>
          <w:p w:rsidR="00681CBE" w:rsidRDefault="00681CBE" w:rsidP="00A27169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pacing w:val="65"/>
                <w:sz w:val="17"/>
              </w:rPr>
            </w:pPr>
            <w:r>
              <w:rPr>
                <w:rFonts w:ascii="Cambria" w:eastAsia="Cambria" w:hAnsi="Cambria" w:cs="Cambria"/>
                <w:color w:val="404040"/>
                <w:spacing w:val="-4"/>
                <w:sz w:val="17"/>
                <w:lang w:val="pt-PT"/>
              </w:rPr>
              <w:object w:dxaOrig="225" w:dyaOrig="225">
                <v:shape id="_x0000_i1069" type="#_x0000_t75" style="width:69.75pt;height:18pt" o:ole="">
                  <v:imagedata r:id="rId16" o:title=""/>
                </v:shape>
                <w:control r:id="rId17" w:name="CheckBox5" w:shapeid="_x0000_i1069"/>
              </w:objec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-1"/>
                <w:sz w:val="17"/>
                <w:lang w:val="pt-PT"/>
              </w:rPr>
              <w:object w:dxaOrig="225" w:dyaOrig="225">
                <v:shape id="_x0000_i1071" type="#_x0000_t75" style="width:63pt;height:18pt" o:ole="">
                  <v:imagedata r:id="rId18" o:title=""/>
                </v:shape>
                <w:control r:id="rId19" w:name="CheckBox6" w:shapeid="_x0000_i1071"/>
              </w:object>
            </w:r>
            <w:r>
              <w:rPr>
                <w:rFonts w:ascii="Cambria" w:eastAsia="Cambria" w:hAnsi="Cambria" w:cs="Cambria"/>
                <w:color w:val="404040"/>
                <w:spacing w:val="-1"/>
                <w:sz w:val="17"/>
                <w:lang w:val="pt-PT"/>
              </w:rPr>
              <w:object w:dxaOrig="225" w:dyaOrig="225">
                <v:shape id="_x0000_i1073" type="#_x0000_t75" style="width:63pt;height:18pt" o:ole="">
                  <v:imagedata r:id="rId20" o:title=""/>
                </v:shape>
                <w:control r:id="rId21" w:name="CheckBox7" w:shapeid="_x0000_i1073"/>
              </w:objec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-4"/>
                <w:sz w:val="17"/>
                <w:lang w:val="pt-PT"/>
              </w:rPr>
              <w:object w:dxaOrig="225" w:dyaOrig="225">
                <v:shape id="_x0000_i1075" type="#_x0000_t75" style="width:69pt;height:18pt" o:ole="">
                  <v:imagedata r:id="rId22" o:title=""/>
                </v:shape>
                <w:control r:id="rId23" w:name="CheckBox8" w:shapeid="_x0000_i1075"/>
              </w:object>
            </w:r>
            <w:r>
              <w:rPr>
                <w:rFonts w:ascii="Cambria" w:eastAsia="Cambria" w:hAnsi="Cambria" w:cs="Cambria"/>
                <w:color w:val="404040"/>
                <w:spacing w:val="-4"/>
                <w:sz w:val="17"/>
                <w:lang w:val="pt-PT"/>
              </w:rPr>
              <w:object w:dxaOrig="225" w:dyaOrig="225">
                <v:shape id="_x0000_i1077" type="#_x0000_t75" style="width:108pt;height:18pt" o:ole="">
                  <v:imagedata r:id="rId24" o:title=""/>
                </v:shape>
                <w:control r:id="rId25" w:name="CheckBox9" w:shapeid="_x0000_i1077"/>
              </w:object>
            </w:r>
            <w:r>
              <w:rPr>
                <w:color w:val="404040"/>
                <w:spacing w:val="65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65"/>
                <w:sz w:val="17"/>
                <w:lang w:val="pt-PT"/>
              </w:rPr>
              <w:object w:dxaOrig="225" w:dyaOrig="225">
                <v:shape id="_x0000_i1079" type="#_x0000_t75" style="width:54pt;height:18pt" o:ole="">
                  <v:imagedata r:id="rId26" o:title=""/>
                </v:shape>
                <w:control r:id="rId27" w:name="CheckBox10" w:shapeid="_x0000_i1079"/>
              </w:object>
            </w:r>
          </w:p>
          <w:p w:rsidR="00681CBE" w:rsidRDefault="00681CBE" w:rsidP="00A27169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Apresente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informaçõe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obre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úblico-alv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er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ngid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rojeto</w:t>
            </w:r>
          </w:p>
          <w:p w:rsidR="00681CBE" w:rsidRDefault="00681CBE" w:rsidP="00A27169"/>
          <w:p w:rsidR="00681CBE" w:rsidRDefault="00681CBE" w:rsidP="00A27169"/>
          <w:p w:rsidR="00681CBE" w:rsidRDefault="00681CBE" w:rsidP="00A27169"/>
        </w:tc>
      </w:tr>
      <w:tr w:rsidR="00681CBE" w:rsidTr="00A27169"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lastRenderedPageBreak/>
              <w:t>Abrangênci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ema</w:t>
            </w:r>
          </w:p>
          <w:p w:rsidR="00681CBE" w:rsidRDefault="00681CBE" w:rsidP="00A27169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164"/>
              <w:rPr>
                <w:color w:val="404040"/>
                <w:sz w:val="17"/>
              </w:rPr>
            </w:pPr>
            <w:r>
              <w:rPr>
                <w:rFonts w:ascii="Cambria" w:eastAsia="Cambria" w:hAnsi="Cambria" w:cs="Cambria"/>
                <w:color w:val="404040"/>
                <w:spacing w:val="-1"/>
                <w:sz w:val="17"/>
                <w:lang w:val="pt-PT"/>
              </w:rPr>
              <w:object w:dxaOrig="225" w:dyaOrig="225">
                <v:shape id="_x0000_i1081" type="#_x0000_t75" style="width:70.5pt;height:18pt" o:ole="">
                  <v:imagedata r:id="rId28" o:title=""/>
                </v:shape>
                <w:control r:id="rId29" w:name="CheckBox11" w:shapeid="_x0000_i1081"/>
              </w:object>
            </w:r>
            <w:r>
              <w:rPr>
                <w:color w:val="404040"/>
                <w:spacing w:val="55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55"/>
                <w:sz w:val="17"/>
                <w:lang w:val="pt-PT"/>
              </w:rPr>
              <w:object w:dxaOrig="225" w:dyaOrig="225">
                <v:shape id="_x0000_i1083" type="#_x0000_t75" style="width:69.75pt;height:18pt" o:ole="">
                  <v:imagedata r:id="rId30" o:title=""/>
                </v:shape>
                <w:control r:id="rId31" w:name="CheckBox12" w:shapeid="_x0000_i1083"/>
              </w:objec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85" type="#_x0000_t75" style="width:71.25pt;height:18pt" o:ole="">
                  <v:imagedata r:id="rId32" o:title=""/>
                </v:shape>
                <w:control r:id="rId33" w:name="CheckBox13" w:shapeid="_x0000_i1085"/>
              </w:object>
            </w:r>
            <w:r>
              <w:rPr>
                <w:color w:val="404040"/>
                <w:sz w:val="17"/>
              </w:rPr>
              <w:t xml:space="preserve">  </w:t>
            </w:r>
            <w:r>
              <w:rPr>
                <w:color w:val="404040"/>
                <w:spacing w:val="32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pacing w:val="32"/>
                <w:sz w:val="17"/>
                <w:lang w:val="pt-PT"/>
              </w:rPr>
              <w:object w:dxaOrig="225" w:dyaOrig="225">
                <v:shape id="_x0000_i1087" type="#_x0000_t75" style="width:78.75pt;height:18pt" o:ole="">
                  <v:imagedata r:id="rId34" o:title=""/>
                </v:shape>
                <w:control r:id="rId35" w:name="CheckBox14" w:shapeid="_x0000_i1087"/>
              </w:object>
            </w:r>
            <w:r>
              <w:rPr>
                <w:color w:val="404040"/>
                <w:sz w:val="17"/>
              </w:rPr>
              <w:tab/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89" type="#_x0000_t75" style="width:63pt;height:18pt" o:ole="">
                  <v:imagedata r:id="rId36" o:title=""/>
                </v:shape>
                <w:control r:id="rId37" w:name="CheckBox15" w:shapeid="_x0000_i1089"/>
              </w:object>
            </w:r>
          </w:p>
          <w:p w:rsidR="00681CBE" w:rsidRDefault="00681CBE" w:rsidP="00A27169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-119"/>
              <w:rPr>
                <w:sz w:val="17"/>
              </w:rPr>
            </w:pPr>
            <w:r w:rsidRPr="00377EAA">
              <w:rPr>
                <w:sz w:val="17"/>
              </w:rPr>
              <w:t>Descreva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importânci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tem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m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fac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de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u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brangênci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ar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público-alv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d</w:t>
            </w:r>
            <w:r>
              <w:rPr>
                <w:sz w:val="17"/>
              </w:rPr>
              <w:t>a publicação</w:t>
            </w:r>
          </w:p>
          <w:p w:rsidR="00681CBE" w:rsidRDefault="00681CBE" w:rsidP="00A27169"/>
          <w:p w:rsidR="00681CBE" w:rsidRDefault="00681CBE" w:rsidP="00A27169"/>
          <w:p w:rsidR="00681CBE" w:rsidRDefault="00681CBE" w:rsidP="00A27169"/>
          <w:p w:rsidR="00681CBE" w:rsidRDefault="00681CBE" w:rsidP="00A27169"/>
        </w:tc>
      </w:tr>
      <w:tr w:rsidR="00681CBE" w:rsidTr="00A27169">
        <w:trPr>
          <w:trHeight w:val="170"/>
        </w:trPr>
        <w:tc>
          <w:tcPr>
            <w:tcW w:w="9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spacing w:line="360" w:lineRule="auto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Format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 xml:space="preserve">publicação  </w:t>
            </w:r>
            <w:r>
              <w:rPr>
                <w:b/>
                <w:color w:val="404040"/>
                <w:sz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404040"/>
                <w:sz w:val="17"/>
              </w:rPr>
              <w:instrText xml:space="preserve"> FORMCHECKBOX </w:instrText>
            </w:r>
            <w:r w:rsidR="0047334B">
              <w:rPr>
                <w:b/>
                <w:color w:val="404040"/>
                <w:sz w:val="17"/>
              </w:rPr>
            </w:r>
            <w:r w:rsidR="0047334B">
              <w:rPr>
                <w:b/>
                <w:color w:val="404040"/>
                <w:sz w:val="17"/>
              </w:rPr>
              <w:fldChar w:fldCharType="separate"/>
            </w:r>
            <w:r>
              <w:rPr>
                <w:b/>
                <w:color w:val="404040"/>
                <w:sz w:val="17"/>
              </w:rPr>
              <w:fldChar w:fldCharType="end"/>
            </w:r>
            <w:r>
              <w:rPr>
                <w:b/>
                <w:color w:val="404040"/>
                <w:sz w:val="17"/>
              </w:rPr>
              <w:t xml:space="preserve"> Digital         </w:t>
            </w:r>
            <w:r>
              <w:rPr>
                <w:b/>
                <w:color w:val="404040"/>
                <w:sz w:val="17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b/>
                <w:color w:val="404040"/>
                <w:sz w:val="17"/>
              </w:rPr>
              <w:instrText xml:space="preserve"> FORMCHECKBOX </w:instrText>
            </w:r>
            <w:r w:rsidR="0047334B">
              <w:rPr>
                <w:b/>
                <w:color w:val="404040"/>
                <w:sz w:val="17"/>
              </w:rPr>
            </w:r>
            <w:r w:rsidR="0047334B">
              <w:rPr>
                <w:b/>
                <w:color w:val="404040"/>
                <w:sz w:val="17"/>
              </w:rPr>
              <w:fldChar w:fldCharType="separate"/>
            </w:r>
            <w:r>
              <w:rPr>
                <w:b/>
                <w:color w:val="404040"/>
                <w:sz w:val="17"/>
              </w:rPr>
              <w:fldChar w:fldCharType="end"/>
            </w:r>
            <w:bookmarkEnd w:id="3"/>
            <w:r>
              <w:rPr>
                <w:b/>
                <w:color w:val="404040"/>
                <w:sz w:val="17"/>
              </w:rPr>
              <w:t xml:space="preserve"> Impressa</w:t>
            </w:r>
          </w:p>
        </w:tc>
      </w:tr>
      <w:tr w:rsidR="00681CBE" w:rsidTr="00A27169">
        <w:trPr>
          <w:trHeight w:val="170"/>
        </w:trPr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spacing w:line="360" w:lineRule="auto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Quantida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stimad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ticipante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 xml:space="preserve">evento    </w:t>
            </w:r>
          </w:p>
        </w:tc>
        <w:tc>
          <w:tcPr>
            <w:tcW w:w="4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Default="00681CBE" w:rsidP="00A27169">
            <w:pPr>
              <w:spacing w:line="360" w:lineRule="auto"/>
              <w:rPr>
                <w:b/>
                <w:color w:val="404040"/>
                <w:sz w:val="17"/>
              </w:rPr>
            </w:pPr>
          </w:p>
        </w:tc>
      </w:tr>
    </w:tbl>
    <w:p w:rsidR="00681CBE" w:rsidRDefault="00681CBE" w:rsidP="00681CBE"/>
    <w:p w:rsidR="00681CBE" w:rsidRPr="00646487" w:rsidRDefault="00681CBE" w:rsidP="00681CBE">
      <w:pPr>
        <w:pStyle w:val="Ttulo1"/>
        <w:ind w:left="0"/>
        <w:rPr>
          <w:color w:val="002060"/>
        </w:rPr>
      </w:pPr>
      <w:r w:rsidRPr="00646487">
        <w:rPr>
          <w:color w:val="002060"/>
        </w:rPr>
        <w:t>Dados</w:t>
      </w:r>
      <w:r w:rsidRPr="00646487">
        <w:rPr>
          <w:color w:val="002060"/>
          <w:spacing w:val="5"/>
        </w:rPr>
        <w:t xml:space="preserve"> </w:t>
      </w:r>
      <w:r w:rsidRPr="00646487">
        <w:rPr>
          <w:color w:val="002060"/>
        </w:rPr>
        <w:t>da</w:t>
      </w:r>
      <w:r w:rsidRPr="00646487">
        <w:rPr>
          <w:color w:val="002060"/>
          <w:spacing w:val="10"/>
        </w:rPr>
        <w:t xml:space="preserve"> </w:t>
      </w:r>
      <w:r w:rsidRPr="00646487">
        <w:rPr>
          <w:color w:val="002060"/>
        </w:rPr>
        <w:t>Produção da Publicação</w:t>
      </w:r>
    </w:p>
    <w:p w:rsidR="00681CBE" w:rsidRPr="00646487" w:rsidRDefault="00681CBE" w:rsidP="00681CBE">
      <w:pPr>
        <w:spacing w:line="198" w:lineRule="exact"/>
        <w:ind w:left="143"/>
        <w:rPr>
          <w:color w:val="002060"/>
          <w:sz w:val="17"/>
        </w:rPr>
      </w:pPr>
      <w:r w:rsidRPr="00646487">
        <w:rPr>
          <w:color w:val="002060"/>
          <w:sz w:val="17"/>
        </w:rPr>
        <w:t>Histórico</w:t>
      </w:r>
      <w:r w:rsidRPr="00646487">
        <w:rPr>
          <w:color w:val="002060"/>
          <w:spacing w:val="-4"/>
          <w:sz w:val="17"/>
        </w:rPr>
        <w:t xml:space="preserve"> </w:t>
      </w:r>
      <w:r w:rsidRPr="00646487">
        <w:rPr>
          <w:color w:val="002060"/>
          <w:sz w:val="17"/>
        </w:rPr>
        <w:t>e</w:t>
      </w:r>
      <w:r w:rsidRPr="00646487">
        <w:rPr>
          <w:color w:val="002060"/>
          <w:spacing w:val="-6"/>
          <w:sz w:val="17"/>
        </w:rPr>
        <w:t xml:space="preserve"> </w:t>
      </w:r>
      <w:r w:rsidRPr="00646487">
        <w:rPr>
          <w:color w:val="002060"/>
          <w:sz w:val="17"/>
        </w:rPr>
        <w:t>caracterísitcas</w:t>
      </w:r>
      <w:r w:rsidRPr="00646487">
        <w:rPr>
          <w:color w:val="002060"/>
          <w:spacing w:val="-5"/>
          <w:sz w:val="17"/>
        </w:rPr>
        <w:t xml:space="preserve"> d</w:t>
      </w:r>
      <w:r w:rsidRPr="00646487">
        <w:rPr>
          <w:color w:val="002060"/>
          <w:sz w:val="17"/>
        </w:rPr>
        <w:t>a</w:t>
      </w:r>
      <w:r w:rsidRPr="00646487">
        <w:rPr>
          <w:color w:val="002060"/>
          <w:spacing w:val="-6"/>
          <w:sz w:val="17"/>
        </w:rPr>
        <w:t xml:space="preserve"> </w:t>
      </w:r>
      <w:r w:rsidRPr="00646487">
        <w:rPr>
          <w:color w:val="002060"/>
          <w:sz w:val="17"/>
        </w:rPr>
        <w:t>produção</w:t>
      </w:r>
      <w:r w:rsidRPr="00646487">
        <w:rPr>
          <w:color w:val="002060"/>
          <w:spacing w:val="-5"/>
          <w:sz w:val="17"/>
        </w:rPr>
        <w:t xml:space="preserve"> </w:t>
      </w:r>
      <w:r w:rsidRPr="00646487">
        <w:rPr>
          <w:color w:val="002060"/>
          <w:sz w:val="17"/>
        </w:rPr>
        <w:t>da</w:t>
      </w:r>
      <w:r w:rsidRPr="00646487">
        <w:rPr>
          <w:color w:val="002060"/>
          <w:spacing w:val="-7"/>
          <w:sz w:val="17"/>
        </w:rPr>
        <w:t xml:space="preserve"> </w:t>
      </w:r>
      <w:r w:rsidRPr="00646487">
        <w:rPr>
          <w:color w:val="002060"/>
          <w:sz w:val="17"/>
        </w:rPr>
        <w:t>publicação</w:t>
      </w: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173"/>
        <w:gridCol w:w="1992"/>
        <w:gridCol w:w="2351"/>
        <w:gridCol w:w="2699"/>
      </w:tblGrid>
      <w:tr w:rsidR="00681CBE" w:rsidTr="00A27169">
        <w:tc>
          <w:tcPr>
            <w:tcW w:w="9215" w:type="dxa"/>
            <w:gridSpan w:val="4"/>
          </w:tcPr>
          <w:p w:rsidR="00681CBE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sz w:val="17"/>
              </w:rPr>
            </w:pPr>
            <w:r>
              <w:rPr>
                <w:b/>
                <w:color w:val="404040"/>
                <w:sz w:val="17"/>
              </w:rPr>
              <w:t>Frequencia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8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tidade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dições</w:t>
            </w:r>
            <w:r>
              <w:rPr>
                <w:color w:val="404040"/>
                <w:spacing w:val="-3"/>
                <w:sz w:val="17"/>
              </w:rPr>
              <w:t xml:space="preserve"> da publicação</w:t>
            </w:r>
            <w:r>
              <w:rPr>
                <w:color w:val="404040"/>
                <w:sz w:val="17"/>
              </w:rPr>
              <w:t>)</w:t>
            </w:r>
          </w:p>
          <w:p w:rsidR="00681CBE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tabs>
                <w:tab w:val="left" w:pos="2131"/>
                <w:tab w:val="left" w:pos="3760"/>
                <w:tab w:val="left" w:pos="5330"/>
              </w:tabs>
              <w:spacing w:before="36"/>
              <w:rPr>
                <w:sz w:val="17"/>
              </w:rPr>
            </w:pPr>
            <w:r>
              <w:rPr>
                <w:rFonts w:ascii="Cambria" w:eastAsia="Cambria" w:hAnsi="Cambria" w:cs="Cambria"/>
                <w:sz w:val="17"/>
                <w:lang w:val="pt-PT"/>
              </w:rPr>
              <w:object w:dxaOrig="225" w:dyaOrig="225">
                <v:shape id="_x0000_i1091" type="#_x0000_t75" style="width:93pt;height:18pt" o:ole="">
                  <v:imagedata r:id="rId38" o:title=""/>
                </v:shape>
                <w:control r:id="rId39" w:name="CheckBox16" w:shapeid="_x0000_i1091"/>
              </w:object>
            </w:r>
            <w:r>
              <w:rPr>
                <w:sz w:val="17"/>
              </w:rPr>
              <w:t xml:space="preserve">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z w:val="17"/>
                <w:lang w:val="pt-PT"/>
              </w:rPr>
              <w:object w:dxaOrig="225" w:dyaOrig="225">
                <v:shape id="_x0000_i1093" type="#_x0000_t75" style="width:81.75pt;height:18pt" o:ole="">
                  <v:imagedata r:id="rId40" o:title=""/>
                </v:shape>
                <w:control r:id="rId41" w:name="CheckBox17" w:shapeid="_x0000_i1093"/>
              </w:object>
            </w:r>
            <w:r>
              <w:rPr>
                <w:sz w:val="17"/>
              </w:rPr>
              <w:t xml:space="preserve">  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rFonts w:ascii="Cambria" w:eastAsia="Cambria" w:hAnsi="Cambria" w:cs="Cambria"/>
                <w:spacing w:val="32"/>
                <w:sz w:val="17"/>
                <w:lang w:val="pt-PT"/>
              </w:rPr>
              <w:object w:dxaOrig="225" w:dyaOrig="225">
                <v:shape id="_x0000_i1095" type="#_x0000_t75" style="width:77.25pt;height:18pt" o:ole="">
                  <v:imagedata r:id="rId42" o:title=""/>
                </v:shape>
                <w:control r:id="rId43" w:name="CheckBox18" w:shapeid="_x0000_i1095"/>
              </w:object>
            </w:r>
            <w:r>
              <w:rPr>
                <w:color w:val="404040"/>
                <w:sz w:val="17"/>
              </w:rPr>
              <w:tab/>
            </w:r>
          </w:p>
          <w:p w:rsidR="00681CBE" w:rsidRPr="00956E1D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Tr="00A27169">
        <w:tc>
          <w:tcPr>
            <w:tcW w:w="9215" w:type="dxa"/>
            <w:gridSpan w:val="4"/>
            <w:shd w:val="clear" w:color="auto" w:fill="D9E2F3" w:themeFill="accent5" w:themeFillTint="33"/>
          </w:tcPr>
          <w:p w:rsidR="00681CBE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45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681CBE" w:rsidTr="00A27169">
        <w:tc>
          <w:tcPr>
            <w:tcW w:w="2173" w:type="dxa"/>
          </w:tcPr>
          <w:p w:rsidR="00681CBE" w:rsidRPr="00EE4291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b/>
                <w:sz w:val="17"/>
              </w:rPr>
            </w:pPr>
            <w:r w:rsidRPr="00EE4291">
              <w:rPr>
                <w:b/>
                <w:color w:val="404040"/>
                <w:sz w:val="17"/>
              </w:rPr>
              <w:t>Itens</w:t>
            </w:r>
          </w:p>
        </w:tc>
        <w:tc>
          <w:tcPr>
            <w:tcW w:w="1992" w:type="dxa"/>
          </w:tcPr>
          <w:p w:rsidR="00681CBE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2351" w:type="dxa"/>
          </w:tcPr>
          <w:p w:rsidR="00681CBE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699" w:type="dxa"/>
          </w:tcPr>
          <w:p w:rsidR="00681CBE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681CBE" w:rsidTr="00A27169">
        <w:tc>
          <w:tcPr>
            <w:tcW w:w="2173" w:type="dxa"/>
          </w:tcPr>
          <w:p w:rsidR="00681CBE" w:rsidRPr="00EE4291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65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xemplares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</w:p>
        </w:tc>
        <w:tc>
          <w:tcPr>
            <w:tcW w:w="1992" w:type="dxa"/>
            <w:shd w:val="clear" w:color="auto" w:fill="FFFFFF" w:themeFill="background1"/>
          </w:tcPr>
          <w:p w:rsidR="00681CBE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hd w:val="clear" w:color="auto" w:fill="D9D9D9" w:themeFill="background1" w:themeFillShade="D9"/>
              <w:rPr>
                <w:color w:val="000000" w:themeColor="text1"/>
                <w:sz w:val="17"/>
                <w:szCs w:val="17"/>
              </w:rPr>
            </w:pPr>
          </w:p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hd w:val="clear" w:color="auto" w:fill="D9D9D9" w:themeFill="background1" w:themeFillShade="D9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:rsidR="00681CBE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</w:t>
            </w:r>
          </w:p>
        </w:tc>
        <w:tc>
          <w:tcPr>
            <w:tcW w:w="2699" w:type="dxa"/>
          </w:tcPr>
          <w:p w:rsidR="00681CBE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</w:t>
            </w:r>
          </w:p>
        </w:tc>
      </w:tr>
      <w:tr w:rsidR="00681CBE" w:rsidTr="00A27169">
        <w:tc>
          <w:tcPr>
            <w:tcW w:w="2173" w:type="dxa"/>
          </w:tcPr>
          <w:p w:rsidR="00681CBE" w:rsidRPr="00EE4291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ventos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lançamento</w:t>
            </w:r>
          </w:p>
        </w:tc>
        <w:tc>
          <w:tcPr>
            <w:tcW w:w="1992" w:type="dxa"/>
            <w:tcBorders>
              <w:bottom w:val="dotted" w:sz="4" w:space="0" w:color="auto"/>
            </w:tcBorders>
          </w:tcPr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                </w:t>
            </w:r>
          </w:p>
        </w:tc>
        <w:tc>
          <w:tcPr>
            <w:tcW w:w="2351" w:type="dxa"/>
          </w:tcPr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</w:tcPr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</w:tr>
      <w:tr w:rsidR="00681CBE" w:rsidTr="00A27169">
        <w:tc>
          <w:tcPr>
            <w:tcW w:w="2173" w:type="dxa"/>
            <w:tcBorders>
              <w:right w:val="dotted" w:sz="4" w:space="0" w:color="auto"/>
            </w:tcBorders>
          </w:tcPr>
          <w:p w:rsidR="00681CBE" w:rsidRPr="00EE4291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5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visitantes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CBE" w:rsidRPr="00EA6286" w:rsidRDefault="00681CBE" w:rsidP="00A27169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tcBorders>
              <w:left w:val="dotted" w:sz="4" w:space="0" w:color="auto"/>
            </w:tcBorders>
          </w:tcPr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</w:tcPr>
          <w:p w:rsidR="00681CBE" w:rsidRPr="00EA6286" w:rsidRDefault="00681CBE" w:rsidP="00A27169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</w:tr>
    </w:tbl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2931"/>
        <w:gridCol w:w="675"/>
        <w:gridCol w:w="1503"/>
        <w:gridCol w:w="451"/>
        <w:gridCol w:w="1543"/>
        <w:gridCol w:w="107"/>
        <w:gridCol w:w="2005"/>
      </w:tblGrid>
      <w:tr w:rsidR="00681CBE" w:rsidTr="00A27169">
        <w:tc>
          <w:tcPr>
            <w:tcW w:w="9215" w:type="dxa"/>
            <w:gridSpan w:val="7"/>
            <w:shd w:val="clear" w:color="auto" w:fill="D9E2F3" w:themeFill="accent5" w:themeFillTint="33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po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REA/MT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à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3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</w:t>
            </w:r>
          </w:p>
        </w:tc>
      </w:tr>
      <w:tr w:rsidR="00681CBE" w:rsidTr="00A27169">
        <w:tc>
          <w:tcPr>
            <w:tcW w:w="2931" w:type="dxa"/>
          </w:tcPr>
          <w:p w:rsidR="00681CBE" w:rsidRDefault="00681CBE" w:rsidP="00A27169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Itens</w:t>
            </w:r>
          </w:p>
          <w:p w:rsidR="00681CBE" w:rsidRPr="00EE4291" w:rsidRDefault="00681CBE" w:rsidP="00A27169">
            <w:pPr>
              <w:rPr>
                <w:sz w:val="17"/>
              </w:rPr>
            </w:pPr>
          </w:p>
        </w:tc>
        <w:tc>
          <w:tcPr>
            <w:tcW w:w="2178" w:type="dxa"/>
            <w:gridSpan w:val="2"/>
          </w:tcPr>
          <w:p w:rsidR="00681CBE" w:rsidRDefault="00681CBE" w:rsidP="00A27169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1994" w:type="dxa"/>
            <w:gridSpan w:val="2"/>
          </w:tcPr>
          <w:p w:rsidR="00681CBE" w:rsidRDefault="00681CBE" w:rsidP="00A27169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112" w:type="dxa"/>
            <w:gridSpan w:val="2"/>
          </w:tcPr>
          <w:p w:rsidR="00681CBE" w:rsidRDefault="00681CBE" w:rsidP="00A27169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681CBE" w:rsidRPr="00956E1D" w:rsidTr="00A27169">
        <w:tc>
          <w:tcPr>
            <w:tcW w:w="2931" w:type="dxa"/>
          </w:tcPr>
          <w:p w:rsidR="00681CBE" w:rsidRPr="00EE4291" w:rsidRDefault="00681CBE" w:rsidP="00A27169">
            <w:pPr>
              <w:spacing w:line="264" w:lineRule="exact"/>
              <w:ind w:right="6"/>
              <w:rPr>
                <w:sz w:val="17"/>
              </w:rPr>
            </w:pPr>
            <w:r>
              <w:rPr>
                <w:color w:val="404040"/>
                <w:sz w:val="17"/>
              </w:rPr>
              <w:t>Valor repassado</w:t>
            </w:r>
          </w:p>
        </w:tc>
        <w:tc>
          <w:tcPr>
            <w:tcW w:w="2178" w:type="dxa"/>
            <w:gridSpan w:val="2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  <w:p w:rsidR="00681CBE" w:rsidRPr="00956E1D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94" w:type="dxa"/>
            <w:gridSpan w:val="2"/>
            <w:shd w:val="clear" w:color="auto" w:fill="FFFFFF" w:themeFill="background1"/>
          </w:tcPr>
          <w:p w:rsidR="00681CBE" w:rsidRPr="00956E1D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112" w:type="dxa"/>
            <w:gridSpan w:val="2"/>
            <w:shd w:val="clear" w:color="auto" w:fill="FFFFFF" w:themeFill="background1"/>
          </w:tcPr>
          <w:p w:rsidR="00681CBE" w:rsidRPr="00956E1D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RPr="00956E1D" w:rsidTr="00A27169">
        <w:trPr>
          <w:trHeight w:val="503"/>
        </w:trPr>
        <w:tc>
          <w:tcPr>
            <w:tcW w:w="2931" w:type="dxa"/>
          </w:tcPr>
          <w:p w:rsidR="00681CBE" w:rsidRDefault="00681CBE" w:rsidP="00A27169">
            <w:pPr>
              <w:spacing w:before="65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xemplare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</w:p>
          <w:p w:rsidR="00681CBE" w:rsidRPr="00EE4291" w:rsidRDefault="00681CBE" w:rsidP="00A27169">
            <w:pPr>
              <w:spacing w:before="65"/>
              <w:rPr>
                <w:sz w:val="17"/>
              </w:rPr>
            </w:pPr>
          </w:p>
        </w:tc>
        <w:tc>
          <w:tcPr>
            <w:tcW w:w="2178" w:type="dxa"/>
            <w:gridSpan w:val="2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  <w:p w:rsidR="00681CBE" w:rsidRPr="00A8521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94" w:type="dxa"/>
            <w:gridSpan w:val="2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  <w:p w:rsidR="00681CBE" w:rsidRPr="00A8521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12" w:type="dxa"/>
            <w:gridSpan w:val="2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  <w:p w:rsidR="00681CBE" w:rsidRPr="00956E1D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Tr="00A27169">
        <w:tc>
          <w:tcPr>
            <w:tcW w:w="9215" w:type="dxa"/>
            <w:gridSpan w:val="7"/>
          </w:tcPr>
          <w:p w:rsidR="00681CBE" w:rsidRDefault="00681CBE" w:rsidP="00A27169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form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outras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vidade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realizad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REA/MT)</w:t>
            </w:r>
          </w:p>
          <w:p w:rsidR="00681CBE" w:rsidRDefault="00681CBE" w:rsidP="00A27169">
            <w:pPr>
              <w:spacing w:line="199" w:lineRule="exact"/>
              <w:rPr>
                <w:color w:val="404040"/>
                <w:sz w:val="17"/>
              </w:rPr>
            </w:pPr>
          </w:p>
          <w:p w:rsidR="00681CBE" w:rsidRDefault="00681CBE" w:rsidP="00A27169">
            <w:pPr>
              <w:spacing w:line="199" w:lineRule="exact"/>
              <w:rPr>
                <w:color w:val="404040"/>
                <w:sz w:val="17"/>
              </w:rPr>
            </w:pPr>
          </w:p>
          <w:p w:rsidR="00681CBE" w:rsidRDefault="00681CBE" w:rsidP="00A27169">
            <w:pPr>
              <w:spacing w:line="199" w:lineRule="exact"/>
              <w:rPr>
                <w:color w:val="404040"/>
                <w:sz w:val="17"/>
              </w:rPr>
            </w:pPr>
          </w:p>
          <w:p w:rsidR="00681CBE" w:rsidRDefault="00681CBE" w:rsidP="00A27169">
            <w:pPr>
              <w:spacing w:line="199" w:lineRule="exact"/>
              <w:rPr>
                <w:sz w:val="17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c>
          <w:tcPr>
            <w:tcW w:w="9215" w:type="dxa"/>
            <w:gridSpan w:val="7"/>
            <w:shd w:val="clear" w:color="auto" w:fill="D9E2F3" w:themeFill="accent5" w:themeFillTint="33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  <w:shd w:val="clear" w:color="auto" w:fill="D4EDF1"/>
              </w:rPr>
              <w:t>Parcerias</w:t>
            </w:r>
            <w:r>
              <w:rPr>
                <w:b/>
                <w:color w:val="404040"/>
                <w:spacing w:val="-5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para</w:t>
            </w:r>
            <w:r>
              <w:rPr>
                <w:b/>
                <w:color w:val="404040"/>
                <w:spacing w:val="-4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realização</w:t>
            </w:r>
            <w:r>
              <w:rPr>
                <w:b/>
                <w:color w:val="404040"/>
                <w:spacing w:val="-4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do</w:t>
            </w:r>
            <w:r>
              <w:rPr>
                <w:b/>
                <w:color w:val="404040"/>
                <w:spacing w:val="-6"/>
                <w:sz w:val="17"/>
                <w:shd w:val="clear" w:color="auto" w:fill="D4EDF1"/>
              </w:rPr>
              <w:t xml:space="preserve"> publicação</w:t>
            </w:r>
          </w:p>
        </w:tc>
      </w:tr>
      <w:tr w:rsidR="00681CBE" w:rsidTr="00A27169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lastRenderedPageBreak/>
              <w:t>Identificaçã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iro</w:t>
            </w:r>
          </w:p>
        </w:tc>
        <w:tc>
          <w:tcPr>
            <w:tcW w:w="1954" w:type="dxa"/>
            <w:gridSpan w:val="2"/>
          </w:tcPr>
          <w:p w:rsidR="00681CBE" w:rsidRDefault="00681CBE" w:rsidP="00A27169">
            <w:pPr>
              <w:tabs>
                <w:tab w:val="left" w:pos="2594"/>
              </w:tabs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Tip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</w:t>
            </w:r>
          </w:p>
          <w:p w:rsidR="00681CBE" w:rsidRDefault="00681CBE" w:rsidP="00A27169">
            <w:pPr>
              <w:spacing w:before="57"/>
              <w:rPr>
                <w:sz w:val="17"/>
              </w:rPr>
            </w:pPr>
            <w:r>
              <w:rPr>
                <w:color w:val="404040"/>
                <w:sz w:val="17"/>
              </w:rPr>
              <w:t>(patrocín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arceria)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650" w:type="dxa"/>
            <w:gridSpan w:val="2"/>
          </w:tcPr>
          <w:p w:rsidR="00681CBE" w:rsidRDefault="00681CBE" w:rsidP="00A27169">
            <w:pPr>
              <w:spacing w:line="199" w:lineRule="exact"/>
              <w:ind w:left="14"/>
              <w:rPr>
                <w:b/>
                <w:sz w:val="17"/>
              </w:rPr>
            </w:pPr>
            <w:r>
              <w:rPr>
                <w:b/>
                <w:color w:val="404040"/>
                <w:spacing w:val="-1"/>
                <w:sz w:val="17"/>
              </w:rPr>
              <w:t>Estág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9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egociações</w:t>
            </w:r>
          </w:p>
          <w:p w:rsidR="00681CBE" w:rsidRDefault="00681CBE" w:rsidP="00A27169">
            <w:pPr>
              <w:spacing w:before="57"/>
              <w:rPr>
                <w:sz w:val="17"/>
              </w:rPr>
            </w:pPr>
            <w:r>
              <w:rPr>
                <w:color w:val="404040"/>
                <w:spacing w:val="-1"/>
                <w:sz w:val="17"/>
              </w:rPr>
              <w:t>(confirmada/a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onfirmar)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005" w:type="dxa"/>
          </w:tcPr>
          <w:p w:rsidR="00681CBE" w:rsidRDefault="00681CBE" w:rsidP="00A27169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3606" w:type="dxa"/>
            <w:gridSpan w:val="2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450211273"/>
              <w:placeholder>
                <w:docPart w:val="7A85281737524094BA7050D59B2463F6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681CBE" w:rsidRDefault="00681CBE" w:rsidP="00A27169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182902234"/>
              <w:placeholder>
                <w:docPart w:val="453B8104F5014D6D8C9F9F5AEA9ECD0D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681CBE" w:rsidRDefault="00681CBE" w:rsidP="00A27169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681CBE" w:rsidTr="00A27169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1534855693"/>
              <w:placeholder>
                <w:docPart w:val="423507A1A82F47B8BCE96DD2489DCEF7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681CBE" w:rsidRDefault="00681CBE" w:rsidP="00A27169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729158069"/>
              <w:placeholder>
                <w:docPart w:val="B56BD35AF4AD45C6A63B2655B59D3F93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681CBE" w:rsidRDefault="00681CBE" w:rsidP="00A27169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681CBE" w:rsidTr="00A27169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844445391"/>
              <w:placeholder>
                <w:docPart w:val="6814F30C1B8F484BA628A69CFDAEAF1D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681CBE" w:rsidRDefault="00681CBE" w:rsidP="00A27169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283890335"/>
              <w:placeholder>
                <w:docPart w:val="203A7399CCEF42BC9ACC225EB4E1DDF5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681CBE" w:rsidRDefault="00681CBE" w:rsidP="00A27169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681CBE" w:rsidTr="00A27169">
        <w:tblPrEx>
          <w:jc w:val="center"/>
          <w:tblInd w:w="0" w:type="dxa"/>
        </w:tblPrEx>
        <w:trPr>
          <w:trHeight w:val="391"/>
          <w:jc w:val="center"/>
        </w:trPr>
        <w:tc>
          <w:tcPr>
            <w:tcW w:w="3606" w:type="dxa"/>
            <w:gridSpan w:val="2"/>
          </w:tcPr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657195726"/>
              <w:placeholder>
                <w:docPart w:val="29EEBE8231714059A510B563E247AF6F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:rsidR="00681CBE" w:rsidRDefault="00681CBE" w:rsidP="00A27169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382797296"/>
              <w:placeholder>
                <w:docPart w:val="E6EA0F69200247EAAB63547622D65F08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:rsidR="00681CBE" w:rsidRDefault="00681CBE" w:rsidP="00A27169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681CBE" w:rsidRDefault="00681CBE" w:rsidP="00A27169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681CBE" w:rsidTr="00A27169">
        <w:tblPrEx>
          <w:jc w:val="center"/>
          <w:tblInd w:w="0" w:type="dxa"/>
        </w:tblPrEx>
        <w:trPr>
          <w:trHeight w:val="203"/>
          <w:jc w:val="center"/>
        </w:trPr>
        <w:tc>
          <w:tcPr>
            <w:tcW w:w="7210" w:type="dxa"/>
            <w:gridSpan w:val="6"/>
          </w:tcPr>
          <w:p w:rsidR="00681CBE" w:rsidRDefault="00681CBE" w:rsidP="00A27169">
            <w:pPr>
              <w:spacing w:line="199" w:lineRule="exact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s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onfirmadas</w:t>
            </w:r>
          </w:p>
          <w:p w:rsidR="00681CBE" w:rsidRDefault="00681CBE" w:rsidP="00A27169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005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681CBE" w:rsidTr="00A27169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7210" w:type="dxa"/>
            <w:gridSpan w:val="6"/>
          </w:tcPr>
          <w:p w:rsidR="00681CBE" w:rsidRDefault="00681CBE" w:rsidP="00A27169">
            <w:pPr>
              <w:spacing w:before="64"/>
              <w:ind w:left="60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  <w:r>
              <w:rPr>
                <w:b/>
                <w:color w:val="404040"/>
                <w:spacing w:val="-7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onfirmar</w:t>
            </w:r>
          </w:p>
          <w:p w:rsidR="00681CBE" w:rsidRDefault="00681CBE" w:rsidP="00A27169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005" w:type="dxa"/>
          </w:tcPr>
          <w:p w:rsidR="00681CBE" w:rsidRDefault="00681CBE" w:rsidP="00A27169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</w:tbl>
    <w:p w:rsidR="00681CBE" w:rsidRPr="00861E3E" w:rsidRDefault="00681CBE" w:rsidP="00681CBE">
      <w:pPr>
        <w:pStyle w:val="Ttulo1"/>
        <w:spacing w:before="84"/>
        <w:ind w:left="0"/>
        <w:rPr>
          <w:color w:val="002060"/>
        </w:rPr>
      </w:pPr>
      <w:r w:rsidRPr="00861E3E">
        <w:rPr>
          <w:color w:val="002060"/>
        </w:rPr>
        <w:t>Programação</w:t>
      </w:r>
      <w:r w:rsidRPr="00861E3E">
        <w:rPr>
          <w:color w:val="002060"/>
          <w:spacing w:val="5"/>
        </w:rPr>
        <w:t xml:space="preserve"> </w:t>
      </w:r>
      <w:r w:rsidRPr="00861E3E">
        <w:rPr>
          <w:color w:val="002060"/>
        </w:rPr>
        <w:t>do</w:t>
      </w:r>
      <w:r w:rsidRPr="00861E3E">
        <w:rPr>
          <w:color w:val="002060"/>
          <w:spacing w:val="9"/>
        </w:rPr>
        <w:t xml:space="preserve"> </w:t>
      </w:r>
      <w:r w:rsidRPr="00861E3E">
        <w:rPr>
          <w:color w:val="002060"/>
        </w:rPr>
        <w:t>Evento</w:t>
      </w:r>
      <w:r w:rsidRPr="00861E3E">
        <w:rPr>
          <w:color w:val="002060"/>
          <w:spacing w:val="8"/>
        </w:rPr>
        <w:t xml:space="preserve"> </w:t>
      </w:r>
      <w:r w:rsidRPr="00861E3E">
        <w:rPr>
          <w:color w:val="002060"/>
        </w:rPr>
        <w:t>de</w:t>
      </w:r>
      <w:r w:rsidRPr="00861E3E">
        <w:rPr>
          <w:color w:val="002060"/>
          <w:spacing w:val="7"/>
        </w:rPr>
        <w:t xml:space="preserve"> </w:t>
      </w:r>
      <w:r w:rsidRPr="00861E3E">
        <w:rPr>
          <w:color w:val="002060"/>
        </w:rPr>
        <w:t>Lançamento</w:t>
      </w:r>
      <w:r w:rsidRPr="00861E3E">
        <w:rPr>
          <w:color w:val="002060"/>
          <w:spacing w:val="8"/>
        </w:rPr>
        <w:t xml:space="preserve"> </w:t>
      </w:r>
      <w:r w:rsidRPr="00861E3E">
        <w:rPr>
          <w:color w:val="002060"/>
        </w:rPr>
        <w:t>da</w:t>
      </w:r>
      <w:r w:rsidRPr="00861E3E">
        <w:rPr>
          <w:color w:val="002060"/>
          <w:spacing w:val="8"/>
        </w:rPr>
        <w:t xml:space="preserve"> </w:t>
      </w:r>
      <w:r w:rsidRPr="00861E3E">
        <w:rPr>
          <w:color w:val="002060"/>
        </w:rPr>
        <w:t>Publicação,</w:t>
      </w:r>
      <w:r w:rsidRPr="00861E3E">
        <w:rPr>
          <w:color w:val="002060"/>
          <w:spacing w:val="6"/>
        </w:rPr>
        <w:t xml:space="preserve"> </w:t>
      </w:r>
      <w:r w:rsidRPr="00861E3E">
        <w:rPr>
          <w:color w:val="002060"/>
        </w:rPr>
        <w:t>se</w:t>
      </w:r>
      <w:r w:rsidRPr="00861E3E">
        <w:rPr>
          <w:color w:val="002060"/>
          <w:spacing w:val="9"/>
        </w:rPr>
        <w:t xml:space="preserve"> </w:t>
      </w:r>
      <w:r w:rsidRPr="00861E3E">
        <w:rPr>
          <w:color w:val="002060"/>
        </w:rPr>
        <w:t>houver</w:t>
      </w:r>
    </w:p>
    <w:p w:rsidR="00681CBE" w:rsidRPr="00861E3E" w:rsidRDefault="00681CBE" w:rsidP="00681CBE">
      <w:pPr>
        <w:ind w:left="143"/>
        <w:rPr>
          <w:color w:val="002060"/>
          <w:sz w:val="17"/>
        </w:rPr>
      </w:pPr>
      <w:r w:rsidRPr="00861E3E">
        <w:rPr>
          <w:color w:val="002060"/>
          <w:sz w:val="17"/>
        </w:rPr>
        <w:t>Programação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provisória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ou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definitiva,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incluindo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tividades,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o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tema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serem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bordado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e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o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nome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dos</w:t>
      </w:r>
      <w:r w:rsidRPr="00861E3E">
        <w:rPr>
          <w:color w:val="002060"/>
          <w:spacing w:val="-35"/>
          <w:sz w:val="17"/>
        </w:rPr>
        <w:t xml:space="preserve"> </w:t>
      </w:r>
      <w:r w:rsidRPr="00861E3E">
        <w:rPr>
          <w:color w:val="002060"/>
          <w:sz w:val="17"/>
        </w:rPr>
        <w:t>palestrantes/personalidade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confirmadas ou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</w:t>
      </w:r>
      <w:r w:rsidRPr="00861E3E">
        <w:rPr>
          <w:color w:val="002060"/>
          <w:spacing w:val="-4"/>
          <w:sz w:val="17"/>
        </w:rPr>
        <w:t xml:space="preserve"> </w:t>
      </w:r>
      <w:r w:rsidRPr="00861E3E">
        <w:rPr>
          <w:color w:val="002060"/>
          <w:sz w:val="17"/>
        </w:rPr>
        <w:t>confirmar</w:t>
      </w:r>
    </w:p>
    <w:tbl>
      <w:tblPr>
        <w:tblW w:w="907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681CBE" w:rsidTr="00A27169">
        <w:tc>
          <w:tcPr>
            <w:tcW w:w="9073" w:type="dxa"/>
          </w:tcPr>
          <w:p w:rsidR="00681CBE" w:rsidRDefault="00681CBE" w:rsidP="00A27169"/>
          <w:p w:rsidR="00681CBE" w:rsidRDefault="00681CBE" w:rsidP="00A27169"/>
          <w:p w:rsidR="00681CBE" w:rsidRDefault="00681CBE" w:rsidP="00A27169"/>
          <w:p w:rsidR="00681CBE" w:rsidRDefault="00681CBE" w:rsidP="00A27169"/>
          <w:p w:rsidR="00681CBE" w:rsidRDefault="00681CBE" w:rsidP="00A27169"/>
        </w:tc>
      </w:tr>
    </w:tbl>
    <w:p w:rsidR="00681CBE" w:rsidRDefault="00681CBE" w:rsidP="00681CBE"/>
    <w:p w:rsidR="00681CBE" w:rsidRPr="00861E3E" w:rsidRDefault="00681CBE" w:rsidP="00681CBE">
      <w:pPr>
        <w:pStyle w:val="Ttulo1"/>
        <w:spacing w:before="120"/>
        <w:rPr>
          <w:color w:val="002060"/>
        </w:rPr>
      </w:pPr>
      <w:r w:rsidRPr="00861E3E">
        <w:rPr>
          <w:color w:val="002060"/>
        </w:rPr>
        <w:t>Custo Geral da Produção da Publicação e do Evento de Lançamento</w:t>
      </w:r>
    </w:p>
    <w:p w:rsidR="00681CBE" w:rsidRDefault="00681CBE" w:rsidP="00681CBE">
      <w:pPr>
        <w:rPr>
          <w:color w:val="002060"/>
          <w:sz w:val="17"/>
        </w:rPr>
      </w:pPr>
      <w:r w:rsidRPr="00861E3E">
        <w:rPr>
          <w:color w:val="002060"/>
          <w:sz w:val="17"/>
        </w:rPr>
        <w:t>Custo</w:t>
      </w:r>
      <w:r w:rsidRPr="00861E3E">
        <w:rPr>
          <w:color w:val="002060"/>
          <w:spacing w:val="-5"/>
          <w:sz w:val="17"/>
        </w:rPr>
        <w:t xml:space="preserve"> </w:t>
      </w:r>
      <w:r w:rsidRPr="00861E3E">
        <w:rPr>
          <w:color w:val="002060"/>
          <w:sz w:val="17"/>
        </w:rPr>
        <w:t>total</w:t>
      </w:r>
      <w:r w:rsidRPr="00861E3E">
        <w:rPr>
          <w:color w:val="002060"/>
          <w:spacing w:val="-5"/>
          <w:sz w:val="17"/>
        </w:rPr>
        <w:t xml:space="preserve"> </w:t>
      </w:r>
      <w:r w:rsidRPr="00861E3E">
        <w:rPr>
          <w:color w:val="002060"/>
          <w:sz w:val="17"/>
        </w:rPr>
        <w:t>estimado</w:t>
      </w:r>
      <w:r w:rsidRPr="00861E3E">
        <w:rPr>
          <w:color w:val="002060"/>
          <w:spacing w:val="-4"/>
          <w:sz w:val="17"/>
        </w:rPr>
        <w:t xml:space="preserve"> </w:t>
      </w:r>
      <w:r w:rsidRPr="00861E3E">
        <w:rPr>
          <w:color w:val="002060"/>
          <w:sz w:val="17"/>
        </w:rPr>
        <w:t>para</w:t>
      </w:r>
      <w:r w:rsidRPr="00861E3E">
        <w:rPr>
          <w:color w:val="002060"/>
          <w:spacing w:val="-6"/>
          <w:sz w:val="17"/>
        </w:rPr>
        <w:t xml:space="preserve"> produção </w:t>
      </w:r>
      <w:r w:rsidRPr="00861E3E">
        <w:rPr>
          <w:color w:val="002060"/>
          <w:sz w:val="17"/>
        </w:rPr>
        <w:t>da publicação e para realização do evento de lançamento da publicação, se houver</w:t>
      </w:r>
    </w:p>
    <w:tbl>
      <w:tblPr>
        <w:tblStyle w:val="Tabelacomgrade"/>
        <w:tblW w:w="9242" w:type="dxa"/>
        <w:tblInd w:w="-289" w:type="dxa"/>
        <w:tblLook w:val="04A0" w:firstRow="1" w:lastRow="0" w:firstColumn="1" w:lastColumn="0" w:noHBand="0" w:noVBand="1"/>
      </w:tblPr>
      <w:tblGrid>
        <w:gridCol w:w="4594"/>
        <w:gridCol w:w="2090"/>
        <w:gridCol w:w="2558"/>
      </w:tblGrid>
      <w:tr w:rsidR="00681CBE" w:rsidTr="00A27169">
        <w:tc>
          <w:tcPr>
            <w:tcW w:w="4580" w:type="dxa"/>
          </w:tcPr>
          <w:p w:rsidR="00681CBE" w:rsidRDefault="00681CBE" w:rsidP="00A27169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Elementos</w:t>
            </w:r>
          </w:p>
        </w:tc>
        <w:tc>
          <w:tcPr>
            <w:tcW w:w="2084" w:type="dxa"/>
          </w:tcPr>
          <w:p w:rsidR="00681CBE" w:rsidRDefault="00681CBE" w:rsidP="00A27169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%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obre</w:t>
            </w:r>
            <w:r>
              <w:rPr>
                <w:b/>
                <w:color w:val="404040"/>
                <w:spacing w:val="-2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ust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</w:p>
          <w:p w:rsidR="00681CBE" w:rsidRDefault="00681CBE" w:rsidP="00A27169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329AA" wp14:editId="10423E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42875" cy="126365"/>
                      <wp:effectExtent l="0" t="0" r="0" b="0"/>
                      <wp:wrapNone/>
                      <wp:docPr id="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CBE" w:rsidRDefault="00681CBE" w:rsidP="00681CBE">
                                  <w:pPr>
                                    <w:spacing w:line="198" w:lineRule="exac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/>
                                      <w:sz w:val="17"/>
                                    </w:rPr>
                                    <w:t>R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6329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-.3pt;margin-top:.6pt;width:11.2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YzrAIAAKo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" filled="f" stroked="f">
                      <v:textbox inset="0,0,0,0">
                        <w:txbxContent>
                          <w:p w:rsidR="00681CBE" w:rsidRDefault="00681CBE" w:rsidP="00681CBE">
                            <w:pPr>
                              <w:spacing w:line="198" w:lineRule="exac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17"/>
                              </w:rPr>
                              <w:t>R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1CBE" w:rsidRPr="00CC3CDD" w:rsidTr="00A27169">
        <w:trPr>
          <w:trHeight w:val="170"/>
        </w:trPr>
        <w:tc>
          <w:tcPr>
            <w:tcW w:w="4580" w:type="dxa"/>
            <w:vAlign w:val="center"/>
          </w:tcPr>
          <w:p w:rsidR="00681CBE" w:rsidRDefault="00681CBE" w:rsidP="00A27169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pacing w:val="-1"/>
                <w:sz w:val="17"/>
              </w:rPr>
              <w:t xml:space="preserve">Infraestrutura </w:t>
            </w:r>
            <w:r>
              <w:rPr>
                <w:color w:val="404040"/>
                <w:sz w:val="17"/>
              </w:rPr>
              <w:t>e logística</w:t>
            </w:r>
          </w:p>
        </w:tc>
        <w:tc>
          <w:tcPr>
            <w:tcW w:w="2084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Pr="00CC3CDD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Pr="00CC3CDD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RPr="00CC3CDD" w:rsidTr="00A27169">
        <w:trPr>
          <w:trHeight w:val="287"/>
        </w:trPr>
        <w:tc>
          <w:tcPr>
            <w:tcW w:w="4580" w:type="dxa"/>
            <w:vAlign w:val="center"/>
          </w:tcPr>
          <w:p w:rsidR="00681CBE" w:rsidRDefault="00681CBE" w:rsidP="00A27169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Recursos humanos</w:t>
            </w:r>
          </w:p>
        </w:tc>
        <w:tc>
          <w:tcPr>
            <w:tcW w:w="2084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Pr="00CC3CDD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:rsidR="00681CBE" w:rsidRPr="00CC3CDD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Tr="00A27169">
        <w:trPr>
          <w:trHeight w:val="287"/>
        </w:trPr>
        <w:tc>
          <w:tcPr>
            <w:tcW w:w="4580" w:type="dxa"/>
            <w:vAlign w:val="center"/>
          </w:tcPr>
          <w:p w:rsidR="00681CBE" w:rsidRDefault="00681CBE" w:rsidP="00A27169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Diagramação</w:t>
            </w:r>
          </w:p>
        </w:tc>
        <w:tc>
          <w:tcPr>
            <w:tcW w:w="2084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Tr="00A27169">
        <w:trPr>
          <w:trHeight w:val="287"/>
        </w:trPr>
        <w:tc>
          <w:tcPr>
            <w:tcW w:w="4580" w:type="dxa"/>
            <w:vAlign w:val="center"/>
          </w:tcPr>
          <w:p w:rsidR="00681CBE" w:rsidRDefault="00681CBE" w:rsidP="00A27169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Impressão</w:t>
            </w:r>
          </w:p>
        </w:tc>
        <w:tc>
          <w:tcPr>
            <w:tcW w:w="2084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Tr="00A27169">
        <w:tc>
          <w:tcPr>
            <w:tcW w:w="4580" w:type="dxa"/>
            <w:vAlign w:val="center"/>
          </w:tcPr>
          <w:p w:rsidR="00681CBE" w:rsidRDefault="00681CBE" w:rsidP="00A27169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Divulgação</w:t>
            </w:r>
          </w:p>
        </w:tc>
        <w:tc>
          <w:tcPr>
            <w:tcW w:w="2084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Default="00681CBE" w:rsidP="00A27169">
            <w:pPr>
              <w:spacing w:line="199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Default="00681CBE" w:rsidP="00A27169">
            <w:pPr>
              <w:spacing w:line="199" w:lineRule="exact"/>
              <w:rPr>
                <w:color w:val="000000" w:themeColor="text1"/>
                <w:sz w:val="17"/>
              </w:rPr>
            </w:pPr>
          </w:p>
        </w:tc>
      </w:tr>
      <w:tr w:rsidR="00681CBE" w:rsidRPr="00CC3CDD" w:rsidTr="00A27169">
        <w:tc>
          <w:tcPr>
            <w:tcW w:w="4580" w:type="dxa"/>
            <w:vAlign w:val="center"/>
          </w:tcPr>
          <w:p w:rsidR="00681CBE" w:rsidRDefault="00681CBE" w:rsidP="00A27169">
            <w:pPr>
              <w:spacing w:before="3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Outros</w:t>
            </w:r>
          </w:p>
        </w:tc>
        <w:tc>
          <w:tcPr>
            <w:tcW w:w="2084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:rsidR="00681CBE" w:rsidRPr="00CC3CDD" w:rsidRDefault="00681CBE" w:rsidP="00A27169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Pr="00CC3CDD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681CBE" w:rsidRPr="00CC3CDD" w:rsidTr="00A27169">
        <w:trPr>
          <w:trHeight w:val="205"/>
        </w:trPr>
        <w:tc>
          <w:tcPr>
            <w:tcW w:w="4580" w:type="dxa"/>
            <w:vAlign w:val="center"/>
          </w:tcPr>
          <w:p w:rsidR="00681CBE" w:rsidRPr="00DB1A80" w:rsidRDefault="00681CBE" w:rsidP="00A27169">
            <w:pPr>
              <w:spacing w:line="199" w:lineRule="exact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Total</w:t>
            </w:r>
          </w:p>
        </w:tc>
        <w:tc>
          <w:tcPr>
            <w:tcW w:w="2084" w:type="dxa"/>
          </w:tcPr>
          <w:p w:rsidR="00681CBE" w:rsidRPr="00DB1A80" w:rsidRDefault="00681CBE" w:rsidP="00A27169">
            <w:pPr>
              <w:spacing w:line="199" w:lineRule="exact"/>
              <w:jc w:val="center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100%</w:t>
            </w:r>
          </w:p>
        </w:tc>
        <w:tc>
          <w:tcPr>
            <w:tcW w:w="2551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:rsidR="00681CBE" w:rsidRPr="00CC3CDD" w:rsidRDefault="00681CBE" w:rsidP="00A27169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681CBE" w:rsidRDefault="00681CBE" w:rsidP="00681CBE">
      <w:pPr>
        <w:rPr>
          <w:color w:val="002060"/>
          <w:sz w:val="17"/>
        </w:rPr>
      </w:pPr>
    </w:p>
    <w:p w:rsidR="00681CBE" w:rsidRDefault="00681CBE" w:rsidP="00681CBE">
      <w:pPr>
        <w:rPr>
          <w:color w:val="002060"/>
          <w:sz w:val="17"/>
        </w:rPr>
      </w:pPr>
    </w:p>
    <w:p w:rsidR="00681CBE" w:rsidRPr="00861E3E" w:rsidRDefault="00681CBE" w:rsidP="00681CBE">
      <w:pPr>
        <w:rPr>
          <w:color w:val="002060"/>
          <w:sz w:val="17"/>
        </w:rPr>
      </w:pPr>
    </w:p>
    <w:p w:rsidR="00681CBE" w:rsidRDefault="00681CBE" w:rsidP="00681CBE"/>
    <w:p w:rsidR="00681CBE" w:rsidRPr="004D688C" w:rsidRDefault="00681CBE" w:rsidP="00681CBE">
      <w:pPr>
        <w:pStyle w:val="Ttulo1"/>
        <w:ind w:left="0" w:hanging="426"/>
        <w:rPr>
          <w:color w:val="000000" w:themeColor="text1"/>
        </w:rPr>
      </w:pPr>
      <w:r w:rsidRPr="004D688C">
        <w:rPr>
          <w:color w:val="000000" w:themeColor="text1"/>
        </w:rPr>
        <w:t>Contrapartidas</w:t>
      </w:r>
    </w:p>
    <w:p w:rsidR="00681CBE" w:rsidRDefault="00681CBE" w:rsidP="00681CBE">
      <w:pPr>
        <w:spacing w:line="198" w:lineRule="exact"/>
        <w:ind w:left="-284"/>
        <w:rPr>
          <w:color w:val="000000" w:themeColor="text1"/>
          <w:sz w:val="17"/>
        </w:rPr>
      </w:pPr>
      <w:r>
        <w:rPr>
          <w:color w:val="000000" w:themeColor="text1"/>
          <w:sz w:val="17"/>
        </w:rPr>
        <w:t xml:space="preserve"> </w:t>
      </w:r>
      <w:r w:rsidRPr="004D688C">
        <w:rPr>
          <w:color w:val="000000" w:themeColor="text1"/>
          <w:sz w:val="17"/>
        </w:rPr>
        <w:t>Marque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um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X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e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detalhe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as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contrapartidas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de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comunicação</w:t>
      </w:r>
      <w:r w:rsidRPr="004D688C">
        <w:rPr>
          <w:color w:val="000000" w:themeColor="text1"/>
          <w:spacing w:val="-6"/>
          <w:sz w:val="17"/>
        </w:rPr>
        <w:t xml:space="preserve"> </w:t>
      </w:r>
      <w:r w:rsidRPr="004D688C">
        <w:rPr>
          <w:color w:val="000000" w:themeColor="text1"/>
          <w:sz w:val="17"/>
        </w:rPr>
        <w:t>oferecidas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ao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CREA/MT</w:t>
      </w:r>
      <w:r>
        <w:rPr>
          <w:color w:val="000000" w:themeColor="text1"/>
          <w:sz w:val="17"/>
        </w:rPr>
        <w:t xml:space="preserve"> </w:t>
      </w:r>
    </w:p>
    <w:p w:rsidR="00681CBE" w:rsidRDefault="00681CBE" w:rsidP="00681CBE">
      <w:pPr>
        <w:spacing w:line="198" w:lineRule="exact"/>
        <w:ind w:left="-284"/>
        <w:rPr>
          <w:color w:val="000000" w:themeColor="text1"/>
          <w:sz w:val="17"/>
        </w:rPr>
      </w:pPr>
      <w:r w:rsidRPr="00AD7C71">
        <w:rPr>
          <w:color w:val="000000" w:themeColor="text1"/>
          <w:sz w:val="17"/>
        </w:rPr>
        <w:t>Considerar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evento/exposiçã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com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o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evento</w:t>
      </w:r>
      <w:r w:rsidRPr="00AD7C71">
        <w:rPr>
          <w:color w:val="000000" w:themeColor="text1"/>
          <w:spacing w:val="-7"/>
          <w:sz w:val="17"/>
        </w:rPr>
        <w:t xml:space="preserve"> </w:t>
      </w:r>
      <w:r w:rsidRPr="00AD7C71">
        <w:rPr>
          <w:color w:val="000000" w:themeColor="text1"/>
          <w:sz w:val="17"/>
        </w:rPr>
        <w:t>de</w:t>
      </w:r>
      <w:r w:rsidRPr="00AD7C71">
        <w:rPr>
          <w:color w:val="000000" w:themeColor="text1"/>
          <w:spacing w:val="-3"/>
          <w:sz w:val="17"/>
        </w:rPr>
        <w:t xml:space="preserve"> </w:t>
      </w:r>
      <w:r w:rsidRPr="00AD7C71">
        <w:rPr>
          <w:color w:val="000000" w:themeColor="text1"/>
          <w:sz w:val="17"/>
        </w:rPr>
        <w:t>lançament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ou</w:t>
      </w:r>
      <w:r w:rsidRPr="00AD7C71">
        <w:rPr>
          <w:color w:val="000000" w:themeColor="text1"/>
          <w:spacing w:val="-7"/>
          <w:sz w:val="17"/>
        </w:rPr>
        <w:t xml:space="preserve"> </w:t>
      </w:r>
      <w:r w:rsidRPr="00AD7C71">
        <w:rPr>
          <w:color w:val="000000" w:themeColor="text1"/>
          <w:sz w:val="17"/>
        </w:rPr>
        <w:t>a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exposição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da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publicação</w:t>
      </w:r>
      <w:r w:rsidRPr="00AD7C71">
        <w:rPr>
          <w:color w:val="000000" w:themeColor="text1"/>
          <w:spacing w:val="-2"/>
          <w:sz w:val="17"/>
        </w:rPr>
        <w:t xml:space="preserve"> </w:t>
      </w:r>
      <w:r w:rsidRPr="00AD7C71">
        <w:rPr>
          <w:color w:val="000000" w:themeColor="text1"/>
          <w:sz w:val="17"/>
        </w:rPr>
        <w:t>patrocinada,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se</w:t>
      </w:r>
      <w:r w:rsidRPr="00AD7C71">
        <w:rPr>
          <w:color w:val="000000" w:themeColor="text1"/>
          <w:spacing w:val="-4"/>
          <w:sz w:val="17"/>
        </w:rPr>
        <w:t xml:space="preserve"> </w:t>
      </w:r>
      <w:r w:rsidRPr="00AD7C71">
        <w:rPr>
          <w:color w:val="000000" w:themeColor="text1"/>
          <w:sz w:val="17"/>
        </w:rPr>
        <w:t>houver</w:t>
      </w:r>
    </w:p>
    <w:p w:rsidR="00681CBE" w:rsidRDefault="00681CBE" w:rsidP="00681CBE">
      <w:pPr>
        <w:spacing w:line="198" w:lineRule="exact"/>
        <w:ind w:left="-284"/>
        <w:rPr>
          <w:color w:val="000000" w:themeColor="text1"/>
          <w:sz w:val="17"/>
        </w:rPr>
      </w:pPr>
    </w:p>
    <w:p w:rsidR="00681CBE" w:rsidRDefault="00681CBE" w:rsidP="00681CBE">
      <w:pPr>
        <w:spacing w:line="198" w:lineRule="exact"/>
        <w:ind w:left="-284"/>
        <w:rPr>
          <w:color w:val="000000" w:themeColor="text1"/>
          <w:sz w:val="17"/>
        </w:rPr>
      </w:pPr>
    </w:p>
    <w:tbl>
      <w:tblPr>
        <w:tblStyle w:val="Tabelacomgrad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1700"/>
        <w:gridCol w:w="859"/>
        <w:gridCol w:w="1560"/>
        <w:gridCol w:w="2551"/>
        <w:gridCol w:w="2410"/>
      </w:tblGrid>
      <w:tr w:rsidR="00681CBE" w:rsidTr="00A27169">
        <w:tc>
          <w:tcPr>
            <w:tcW w:w="560" w:type="dxa"/>
            <w:vMerge w:val="restart"/>
            <w:shd w:val="clear" w:color="auto" w:fill="DEEAF6" w:themeFill="accent1" w:themeFillTint="33"/>
            <w:vAlign w:val="center"/>
          </w:tcPr>
          <w:p w:rsidR="00681CBE" w:rsidRPr="00F3506C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F3506C">
              <w:rPr>
                <w:b/>
                <w:color w:val="000000" w:themeColor="text1"/>
                <w:sz w:val="17"/>
              </w:rPr>
              <w:t>A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:rsidR="00681CBE" w:rsidRDefault="00681CBE" w:rsidP="00A2716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ntrapartida:</w:t>
            </w:r>
            <w:r>
              <w:rPr>
                <w:b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Imagem-inserçã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logomarca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410"/>
        </w:trPr>
        <w:tc>
          <w:tcPr>
            <w:tcW w:w="560" w:type="dxa"/>
            <w:vMerge/>
            <w:shd w:val="clear" w:color="auto" w:fill="DEEAF6" w:themeFill="accent1" w:themeFillTint="33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</w:tcPr>
          <w:p w:rsidR="00681CBE" w:rsidRDefault="00681CBE" w:rsidP="00A27169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b/>
                <w:spacing w:val="-1"/>
                <w:sz w:val="17"/>
              </w:rPr>
            </w:pPr>
            <w:r>
              <w:rPr>
                <w:b/>
                <w:spacing w:val="-1"/>
                <w:sz w:val="17"/>
              </w:rPr>
              <w:t>Elemento de</w:t>
            </w:r>
          </w:p>
          <w:p w:rsidR="00681CBE" w:rsidRDefault="00681CBE" w:rsidP="00A27169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color w:val="000000" w:themeColor="text1"/>
                <w:sz w:val="17"/>
              </w:rPr>
            </w:pPr>
            <w:r>
              <w:rPr>
                <w:b/>
                <w:sz w:val="17"/>
              </w:rPr>
              <w:t>mídia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:rsidR="00681CBE" w:rsidRDefault="00681CBE" w:rsidP="00A27169">
            <w:pPr>
              <w:ind w:left="220" w:right="2" w:hanging="2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rque</w:t>
            </w:r>
          </w:p>
          <w:p w:rsidR="00681CBE" w:rsidRDefault="00681CBE" w:rsidP="00A27169">
            <w:pPr>
              <w:ind w:left="220" w:right="2" w:hanging="221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sz w:val="15"/>
              </w:rPr>
              <w:t>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81CBE" w:rsidRDefault="00681CBE" w:rsidP="00A2716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Item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681CBE" w:rsidRDefault="00681CBE" w:rsidP="00A2716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Detalhamento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681CBE" w:rsidRDefault="00681CBE" w:rsidP="00A2716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Form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mprovação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RPr="002579DD" w:rsidTr="00A27169"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tabs>
                <w:tab w:val="left" w:pos="652"/>
                <w:tab w:val="left" w:pos="653"/>
              </w:tabs>
              <w:spacing w:line="158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ão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1560" w:type="dxa"/>
            <w:vAlign w:val="center"/>
          </w:tcPr>
          <w:p w:rsidR="00681CBE" w:rsidRPr="003205AB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205AB">
              <w:rPr>
                <w:color w:val="000000" w:themeColor="text1"/>
                <w:sz w:val="15"/>
                <w:szCs w:val="15"/>
              </w:rPr>
              <w:t>Capa</w:t>
            </w:r>
            <w:r w:rsidRPr="003205AB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3205AB">
              <w:rPr>
                <w:color w:val="000000" w:themeColor="text1"/>
                <w:sz w:val="15"/>
                <w:szCs w:val="15"/>
              </w:rPr>
              <w:t>da publicação</w:t>
            </w:r>
          </w:p>
        </w:tc>
        <w:tc>
          <w:tcPr>
            <w:tcW w:w="2551" w:type="dxa"/>
            <w:vAlign w:val="center"/>
          </w:tcPr>
          <w:p w:rsidR="00681CBE" w:rsidRDefault="0047334B" w:rsidP="00A27169">
            <w:pPr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color w:val="000000" w:themeColor="text1"/>
                  <w:sz w:val="15"/>
                  <w:szCs w:val="15"/>
                </w:rPr>
                <w:id w:val="-1866660493"/>
                <w:placeholder>
                  <w:docPart w:val="565B6ABFDB954598A43EEF5D67163584"/>
                </w:placeholder>
                <w:showingPlcHdr/>
                <w:text/>
              </w:sdtPr>
              <w:sdtEndPr/>
              <w:sdtContent>
                <w:r w:rsidR="00681CBE" w:rsidRPr="00171E63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 w:rsidR="00681CBE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:rsidR="00681CBE" w:rsidRPr="002579DD" w:rsidRDefault="00681CBE" w:rsidP="00A27169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</w:tcPr>
          <w:p w:rsidR="00681CBE" w:rsidRPr="00AD7C71" w:rsidRDefault="00681CBE" w:rsidP="00A27169">
            <w:pPr>
              <w:pStyle w:val="Corpodetexto"/>
              <w:ind w:right="42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 w:rsidRPr="00AD7C71">
              <w:rPr>
                <w:color w:val="000000" w:themeColor="text1"/>
              </w:rPr>
              <w:t>item.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.</w:t>
            </w:r>
          </w:p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</w:tr>
      <w:tr w:rsidR="00681CBE" w:rsidRPr="002579DD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AD7C71" w:rsidRDefault="00681CBE" w:rsidP="00A27169">
            <w:pPr>
              <w:pStyle w:val="Corpodetexto"/>
              <w:ind w:left="38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Contracapa d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rPr>
                <w:color w:val="000000" w:themeColor="text1"/>
                <w:sz w:val="15"/>
                <w:szCs w:val="15"/>
              </w:rPr>
            </w:pPr>
          </w:p>
          <w:p w:rsidR="00681CBE" w:rsidRPr="002579DD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929617983"/>
                <w:placeholder>
                  <w:docPart w:val="D368EF4866EF4368A051C982F6EC7DB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    </w:t>
            </w:r>
          </w:p>
        </w:tc>
        <w:tc>
          <w:tcPr>
            <w:tcW w:w="2410" w:type="dxa"/>
          </w:tcPr>
          <w:p w:rsidR="00681CBE" w:rsidRPr="002579DD" w:rsidRDefault="00681CBE" w:rsidP="00A27169">
            <w:pPr>
              <w:pStyle w:val="Corpodetexto"/>
              <w:spacing w:before="5"/>
              <w:ind w:left="39" w:right="42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 w:rsidRPr="00AD7C71">
              <w:rPr>
                <w:color w:val="000000" w:themeColor="text1"/>
              </w:rPr>
              <w:t>item.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.</w:t>
            </w:r>
          </w:p>
        </w:tc>
      </w:tr>
      <w:tr w:rsidR="00681CBE" w:rsidRPr="002579DD" w:rsidTr="00A27169"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pStyle w:val="Corpodetexto"/>
              <w:spacing w:before="150" w:line="175" w:lineRule="exact"/>
              <w:ind w:firstLine="3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gráficas</w:t>
            </w:r>
          </w:p>
          <w:p w:rsidR="00681CBE" w:rsidRPr="0047334B" w:rsidRDefault="00681CBE" w:rsidP="0047334B">
            <w:pPr>
              <w:pStyle w:val="PargrafodaLista"/>
              <w:tabs>
                <w:tab w:val="left" w:pos="652"/>
                <w:tab w:val="left" w:pos="653"/>
              </w:tabs>
              <w:ind w:left="0" w:right="91" w:firstLine="3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s de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     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Adesivos</w:t>
            </w:r>
          </w:p>
        </w:tc>
        <w:tc>
          <w:tcPr>
            <w:tcW w:w="2551" w:type="dxa"/>
          </w:tcPr>
          <w:p w:rsidR="00681CBE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367343232"/>
                <w:placeholder>
                  <w:docPart w:val="1AA0F59E5C72443FA381E862763DEF0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:rsidR="00681CBE" w:rsidRPr="007776D5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7776D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fiscal</w:t>
            </w:r>
            <w:r w:rsidRPr="007776D5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comprovando</w:t>
            </w:r>
            <w:r w:rsidRPr="007776D5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a</w:t>
            </w:r>
            <w:r w:rsidRPr="007776D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681CBE" w:rsidRPr="002579DD" w:rsidTr="00A27169">
        <w:trPr>
          <w:trHeight w:val="70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sz w:val="15"/>
                <w:szCs w:val="15"/>
              </w:rPr>
              <w:t>Cartazes</w:t>
            </w:r>
          </w:p>
        </w:tc>
        <w:tc>
          <w:tcPr>
            <w:tcW w:w="2551" w:type="dxa"/>
          </w:tcPr>
          <w:p w:rsidR="00681CBE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782955025"/>
                <w:placeholder>
                  <w:docPart w:val="D072B344D75047879CAA66ED402FC43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:rsidR="00681CBE" w:rsidRPr="007776D5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7776D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fiscal</w:t>
            </w:r>
            <w:r w:rsidRPr="007776D5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comprovando</w:t>
            </w:r>
            <w:r w:rsidRPr="007776D5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a</w:t>
            </w:r>
            <w:r w:rsidRPr="007776D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681CBE" w:rsidRPr="002579DD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ertificados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177147617"/>
                <w:placeholder>
                  <w:docPart w:val="CEACD64D24864745B366F613D44CC45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:rsidR="00681CBE" w:rsidRPr="002579DD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</w:tc>
        <w:tc>
          <w:tcPr>
            <w:tcW w:w="2410" w:type="dxa"/>
          </w:tcPr>
          <w:p w:rsidR="00681CBE" w:rsidRPr="002579DD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681CBE" w:rsidRPr="002579DD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rachás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47200066"/>
                <w:placeholder>
                  <w:docPart w:val="BD4EC8164ACD4B748319D7F99BE5522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  <w:p w:rsidR="00681CBE" w:rsidRPr="0084637B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</w:p>
        </w:tc>
        <w:tc>
          <w:tcPr>
            <w:tcW w:w="2410" w:type="dxa"/>
          </w:tcPr>
          <w:p w:rsidR="00681CBE" w:rsidRPr="002579DD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681CBE" w:rsidRPr="002579DD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Folders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Pr="002579DD">
              <w:rPr>
                <w:color w:val="000000" w:themeColor="text1"/>
                <w:sz w:val="15"/>
                <w:szCs w:val="15"/>
              </w:rPr>
              <w:t>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1293902158"/>
                <w:placeholder>
                  <w:docPart w:val="710AF7ECAFCF457990A9360E31583C5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84637B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 xml:space="preserve">(alinhada ao nº de </w:t>
            </w:r>
            <w:r>
              <w:rPr>
                <w:color w:val="000000" w:themeColor="text1"/>
                <w:sz w:val="15"/>
                <w:szCs w:val="15"/>
              </w:rPr>
              <w:t>p</w:t>
            </w:r>
            <w:r w:rsidRPr="0084637B">
              <w:rPr>
                <w:color w:val="000000" w:themeColor="text1"/>
                <w:sz w:val="15"/>
                <w:szCs w:val="15"/>
              </w:rPr>
              <w:t>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       </w:t>
            </w:r>
          </w:p>
        </w:tc>
        <w:tc>
          <w:tcPr>
            <w:tcW w:w="2410" w:type="dxa"/>
          </w:tcPr>
          <w:p w:rsidR="00681CBE" w:rsidRPr="002579DD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681CBE" w:rsidRPr="002579DD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2579DD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:rsidR="00681CBE" w:rsidRPr="002579DD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rPr>
                <w:color w:val="000000" w:themeColor="text1"/>
                <w:sz w:val="15"/>
                <w:szCs w:val="15"/>
              </w:rPr>
            </w:pPr>
          </w:p>
          <w:p w:rsidR="00681CBE" w:rsidRPr="00797242" w:rsidRDefault="00681CBE" w:rsidP="00A27169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u</w:t>
            </w:r>
            <w:r w:rsidRPr="002579DD">
              <w:rPr>
                <w:color w:val="000000" w:themeColor="text1"/>
                <w:sz w:val="15"/>
                <w:szCs w:val="15"/>
              </w:rPr>
              <w:t>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36035650"/>
                <w:placeholder>
                  <w:docPart w:val="923BF95D2AC04017896A13FF85965590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     </w:t>
            </w:r>
          </w:p>
        </w:tc>
        <w:tc>
          <w:tcPr>
            <w:tcW w:w="2410" w:type="dxa"/>
          </w:tcPr>
          <w:p w:rsidR="00681CBE" w:rsidRPr="002579DD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681CBE" w:rsidTr="00A27169"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tabs>
                <w:tab w:val="left" w:pos="653"/>
              </w:tabs>
              <w:spacing w:before="109" w:line="1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ças audio visuais 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divulgação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Loc</w:t>
            </w:r>
            <w:r>
              <w:rPr>
                <w:color w:val="000000" w:themeColor="text1"/>
                <w:sz w:val="15"/>
                <w:szCs w:val="15"/>
              </w:rPr>
              <w:t xml:space="preserve">ução 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142093"/>
                <w:placeholder>
                  <w:docPart w:val="CCB10A58B8D34290880533CB1DFDD86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566065822"/>
                <w:placeholder>
                  <w:docPart w:val="3934D3CCF12941528E101DC3A363535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9F06F3" w:rsidRDefault="00681CBE" w:rsidP="00A27169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</w:rPr>
              <w:br w:type="column"/>
            </w:r>
          </w:p>
          <w:p w:rsidR="00681CBE" w:rsidRPr="008E1AB4" w:rsidRDefault="00681CBE" w:rsidP="00A27169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vídeo que comprove 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tem, divulgando a marca do CREA/MT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tre os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681CBE" w:rsidTr="00A27169"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Documentário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81805402"/>
                <w:placeholder>
                  <w:docPart w:val="08D0BE2745AE4785BE6AA06E179B59B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797242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341199585"/>
                <w:placeholder>
                  <w:docPart w:val="95D7D04345E14041AF9A8481A35FB53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9F06F3" w:rsidRDefault="00681CBE" w:rsidP="00A2716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EB2E18" w:rsidRDefault="00681CBE" w:rsidP="00A2716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681CBE" w:rsidTr="00A27169"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Making off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lastRenderedPageBreak/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42870195"/>
                <w:placeholder>
                  <w:docPart w:val="0650F039F78942FCB0E7A276ABCABBF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797242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20809404"/>
                <w:placeholder>
                  <w:docPart w:val="674E661755494814A79A426A197A981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9F06F3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EB2E18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quivo digital </w:t>
            </w:r>
            <w:r>
              <w:rPr>
                <w:color w:val="000000" w:themeColor="text1"/>
              </w:rPr>
              <w:lastRenderedPageBreak/>
              <w:t>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681CBE" w:rsidTr="00A27169">
        <w:trPr>
          <w:trHeight w:val="914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Video do evento</w:t>
            </w: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30487594"/>
                <w:placeholder>
                  <w:docPart w:val="854DE3BC5E2045E89F0521C92369E59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797242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8335135"/>
                <w:placeholder>
                  <w:docPart w:val="1A7FC20A378E47A2BAA68CAE6B0172B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8E1AB4" w:rsidRDefault="00681CBE" w:rsidP="00A2716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B35431" w:rsidRDefault="00681CBE" w:rsidP="00A2716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681CBE" w:rsidTr="00A27169">
        <w:trPr>
          <w:trHeight w:val="757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  <w:vAlign w:val="center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681CBE" w:rsidRDefault="0047334B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085442106"/>
                <w:placeholder>
                  <w:docPart w:val="53112E6E99254786BE81819F428A67EF"/>
                </w:placeholder>
                <w:showingPlcHdr/>
                <w:text/>
              </w:sdtPr>
              <w:sdtEndPr/>
              <w:sdtContent>
                <w:r w:rsidR="00681CBE">
                  <w:rPr>
                    <w:rStyle w:val="TextodoEspaoReservado"/>
                    <w:sz w:val="15"/>
                    <w:szCs w:val="15"/>
                  </w:rPr>
                  <w:t>Cl</w:t>
                </w:r>
                <w:r w:rsidR="00681CBE" w:rsidRPr="00797242">
                  <w:rPr>
                    <w:rStyle w:val="TextodoEspaoReservado"/>
                    <w:sz w:val="15"/>
                    <w:szCs w:val="15"/>
                  </w:rPr>
                  <w:t>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681CBE" w:rsidRPr="00B35431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:rsidR="00681CBE" w:rsidRPr="008E1AB4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681CBE" w:rsidTr="00A27169"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pStyle w:val="Corpodetexto"/>
              <w:spacing w:line="13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47334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eletrônicas</w:t>
            </w:r>
            <w:r w:rsidRPr="0047334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</w:p>
          <w:p w:rsidR="00681CBE" w:rsidRPr="0047334B" w:rsidRDefault="00681CBE" w:rsidP="0047334B">
            <w:pPr>
              <w:tabs>
                <w:tab w:val="left" w:pos="653"/>
              </w:tabs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5A481F" w:rsidRDefault="00681CBE" w:rsidP="00A27169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C</w:t>
            </w:r>
            <w:r w:rsidRPr="005A481F">
              <w:rPr>
                <w:color w:val="000000" w:themeColor="text1"/>
                <w:spacing w:val="-5"/>
              </w:rPr>
              <w:t>onvites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eletrônicos</w:t>
            </w:r>
          </w:p>
          <w:p w:rsidR="00681CBE" w:rsidRPr="005A481F" w:rsidRDefault="00681CBE" w:rsidP="00A2716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69532951"/>
                <w:placeholder>
                  <w:docPart w:val="36E172AB066A4EA6B1E0E1D44BE762A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28178602"/>
                <w:placeholder>
                  <w:docPart w:val="6BABE720FA33438ABAB717AA82EB992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8E1AB4" w:rsidRDefault="00681CBE" w:rsidP="00A27169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EB2E18" w:rsidRDefault="00681CBE" w:rsidP="00A27169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</w:tc>
      </w:tr>
      <w:tr w:rsidR="00681CBE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rPr>
                <w:color w:val="000000" w:themeColor="text1"/>
                <w:spacing w:val="-5"/>
              </w:rPr>
            </w:pPr>
          </w:p>
          <w:p w:rsidR="00681CBE" w:rsidRPr="005A481F" w:rsidRDefault="00681CBE" w:rsidP="00A27169">
            <w:pPr>
              <w:pStyle w:val="Corpodetexto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5"/>
              </w:rPr>
              <w:t>E-mail</w:t>
            </w:r>
            <w:r w:rsidRPr="005A481F">
              <w:rPr>
                <w:color w:val="000000" w:themeColor="text1"/>
                <w:spacing w:val="-9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marketing</w:t>
            </w:r>
          </w:p>
          <w:p w:rsidR="00681CBE" w:rsidRPr="005A481F" w:rsidRDefault="00681CBE" w:rsidP="00A2716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128578651"/>
                <w:placeholder>
                  <w:docPart w:val="27BB653ACB5F49ED87F23770595E2B4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3150735"/>
                <w:placeholder>
                  <w:docPart w:val="9757D2CA8A4E44009048869F315B8AF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8E1AB4" w:rsidRDefault="00681CBE" w:rsidP="00A27169">
            <w:pPr>
              <w:pStyle w:val="Corpodetexto"/>
              <w:spacing w:before="9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spacing w:befor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  <w:p w:rsidR="00681CBE" w:rsidRPr="00EB2E18" w:rsidRDefault="00681CBE" w:rsidP="00A27169">
            <w:pPr>
              <w:pStyle w:val="Corpodetexto"/>
              <w:spacing w:before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.</w:t>
            </w:r>
          </w:p>
        </w:tc>
      </w:tr>
      <w:tr w:rsidR="00681CBE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ind w:left="8"/>
              <w:rPr>
                <w:color w:val="000000" w:themeColor="text1"/>
                <w:spacing w:val="-4"/>
              </w:rPr>
            </w:pPr>
          </w:p>
          <w:p w:rsidR="00681CBE" w:rsidRPr="005A481F" w:rsidRDefault="00681CBE" w:rsidP="00A27169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4"/>
              </w:rPr>
              <w:t>Hot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3"/>
              </w:rPr>
              <w:t>site</w:t>
            </w:r>
          </w:p>
          <w:p w:rsidR="00681CBE" w:rsidRPr="005A481F" w:rsidRDefault="00681CBE" w:rsidP="00A2716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681CBE" w:rsidRDefault="0047334B" w:rsidP="00A2716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457074745"/>
                <w:placeholder>
                  <w:docPart w:val="CBACEBA44AA94F5C98423EB0F990E597"/>
                </w:placeholder>
                <w:showingPlcHdr/>
                <w:text/>
              </w:sdtPr>
              <w:sdtEndPr/>
              <w:sdtContent>
                <w:r w:rsidR="00681CBE">
                  <w:rPr>
                    <w:rStyle w:val="TextodoEspaoReservado"/>
                    <w:sz w:val="15"/>
                    <w:szCs w:val="15"/>
                  </w:rPr>
                  <w:t>Clique aqui para digitar t</w:t>
                </w:r>
                <w:r w:rsidR="00681CBE" w:rsidRPr="00797242">
                  <w:rPr>
                    <w:rStyle w:val="TextodoEspaoReservado"/>
                    <w:sz w:val="15"/>
                    <w:szCs w:val="15"/>
                  </w:rPr>
                  <w:t>exto.</w:t>
                </w:r>
              </w:sdtContent>
            </w:sdt>
          </w:p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681CBE" w:rsidRPr="00940933" w:rsidRDefault="00681CBE" w:rsidP="00A2716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:rsidR="00681CBE" w:rsidRPr="008E1AB4" w:rsidRDefault="00681CBE" w:rsidP="00A2716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DC573C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 xml:space="preserve">Endereço da página com a  exposição da marca do CREA/MT entre os patrocinadores. </w:t>
            </w:r>
          </w:p>
          <w:p w:rsidR="00681CBE" w:rsidRPr="00DC573C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Nº de acesso ao site.</w:t>
            </w:r>
          </w:p>
        </w:tc>
      </w:tr>
      <w:tr w:rsidR="00681CBE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ind w:left="8"/>
              <w:rPr>
                <w:color w:val="000000" w:themeColor="text1"/>
              </w:rPr>
            </w:pPr>
          </w:p>
          <w:p w:rsidR="00681CBE" w:rsidRPr="005A481F" w:rsidRDefault="00681CBE" w:rsidP="00A27169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</w:rPr>
              <w:t>Newsletters</w:t>
            </w:r>
          </w:p>
          <w:p w:rsidR="00681CBE" w:rsidRPr="005A481F" w:rsidRDefault="00681CBE" w:rsidP="00A2716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693199228"/>
                <w:placeholder>
                  <w:docPart w:val="487BAF277880492C96C2878D1A1C0A8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pStyle w:val="Corpodetexto"/>
              <w:spacing w:before="2"/>
              <w:ind w:right="42"/>
              <w:rPr>
                <w:color w:val="000000" w:themeColor="text1"/>
                <w:spacing w:val="-31"/>
              </w:rPr>
            </w:pPr>
            <w:r>
              <w:rPr>
                <w:color w:val="000000" w:themeColor="text1"/>
              </w:rPr>
              <w:t>Nº de edições a serem</w:t>
            </w:r>
            <w:r>
              <w:rPr>
                <w:color w:val="000000" w:themeColor="text1"/>
                <w:spacing w:val="-31"/>
              </w:rPr>
              <w:t xml:space="preserve">       </w:t>
            </w: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enviadas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6034217"/>
                <w:placeholder>
                  <w:docPart w:val="183A4CE85216490CA103E60FBC18A13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spacing w:before="85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 newsletter enviada contendo 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:rsidR="00681CBE" w:rsidRPr="00EB2E18" w:rsidRDefault="00681CBE" w:rsidP="00A27169">
            <w:pPr>
              <w:pStyle w:val="Corpodetexto"/>
              <w:spacing w:before="1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envio do layout </w:t>
            </w:r>
            <w:r>
              <w:rPr>
                <w:color w:val="000000" w:themeColor="text1"/>
              </w:rPr>
              <w:lastRenderedPageBreak/>
              <w:t>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 xml:space="preserve">comprovante. </w:t>
            </w:r>
          </w:p>
        </w:tc>
      </w:tr>
      <w:tr w:rsidR="00681CBE" w:rsidTr="00A27169">
        <w:trPr>
          <w:trHeight w:val="854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5A481F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5A481F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681CBE" w:rsidRDefault="0047334B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09375145"/>
                <w:placeholder>
                  <w:docPart w:val="20A295FA155C4C09B1F85E8771CEF24D"/>
                </w:placeholder>
                <w:showingPlcHdr/>
                <w:text/>
              </w:sdtPr>
              <w:sdtEndPr/>
              <w:sdtContent>
                <w:r w:rsidR="00681CBE"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8E1AB4" w:rsidRDefault="00681CBE" w:rsidP="00A27169">
            <w:pPr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5A481F" w:rsidRDefault="00681CBE" w:rsidP="00A27169">
            <w:pPr>
              <w:spacing w:line="198" w:lineRule="exact"/>
              <w:ind w:right="-3"/>
              <w:jc w:val="both"/>
              <w:rPr>
                <w:color w:val="000000" w:themeColor="text1"/>
                <w:sz w:val="15"/>
                <w:szCs w:val="15"/>
              </w:rPr>
            </w:pPr>
            <w:r w:rsidRPr="005A481F">
              <w:rPr>
                <w:color w:val="000000" w:themeColor="text1"/>
                <w:sz w:val="15"/>
                <w:szCs w:val="15"/>
              </w:rPr>
              <w:t>Endereço da página ou arquivo digital do</w:t>
            </w:r>
            <w:r w:rsidRPr="005A481F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item com a exposição da marca do</w:t>
            </w:r>
            <w:r w:rsidRPr="005A481F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CREA/MT entre</w:t>
            </w:r>
            <w:r w:rsidRPr="005A481F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os</w:t>
            </w:r>
            <w:r w:rsidRPr="005A481F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5A481F">
              <w:rPr>
                <w:color w:val="000000" w:themeColor="text1"/>
                <w:sz w:val="15"/>
                <w:szCs w:val="15"/>
              </w:rPr>
              <w:t>patrocinadores</w:t>
            </w:r>
          </w:p>
        </w:tc>
      </w:tr>
      <w:tr w:rsidR="00681CBE" w:rsidTr="00A27169">
        <w:trPr>
          <w:trHeight w:val="1446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tabs>
                <w:tab w:val="left" w:pos="653"/>
              </w:tabs>
              <w:spacing w:before="138" w:line="158" w:lineRule="auto"/>
              <w:ind w:right="1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  <w:r w:rsidRPr="0047334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spacing w:before="110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jornai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ome do jornal:</w:t>
            </w:r>
            <w:r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56084360"/>
                <w:placeholder>
                  <w:docPart w:val="0E1A975FA19247E3A64716BF27775A3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Format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756401"/>
                <w:placeholder>
                  <w:docPart w:val="DC3916A3DFD240C3B00E2463DBB6418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99337433"/>
                <w:placeholder>
                  <w:docPart w:val="52DC172B63584EECA1B50E56CE54187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N° de anúncios/matériais a serem publicad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536649138"/>
                <w:placeholder>
                  <w:docPart w:val="266CD2B2301A4095BFE3C8F1CE61EC8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B35431" w:rsidRDefault="00681CBE" w:rsidP="00A27169">
            <w:pPr>
              <w:rPr>
                <w:sz w:val="15"/>
                <w:szCs w:val="15"/>
              </w:rPr>
            </w:pPr>
          </w:p>
        </w:tc>
        <w:tc>
          <w:tcPr>
            <w:tcW w:w="2410" w:type="dxa"/>
          </w:tcPr>
          <w:p w:rsidR="00681CBE" w:rsidRPr="008E1AB4" w:rsidRDefault="00681CBE" w:rsidP="00A2716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DC573C" w:rsidRDefault="00681CBE" w:rsidP="00A2716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jornal com o anúncio contendo a exposiçã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  <w:r>
              <w:rPr>
                <w:color w:val="000000" w:themeColor="text1"/>
              </w:rPr>
              <w:t xml:space="preserve"> </w:t>
            </w: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 de anúncios/m</w:t>
            </w:r>
            <w:r w:rsidRPr="00DC573C">
              <w:rPr>
                <w:color w:val="000000" w:themeColor="text1"/>
              </w:rPr>
              <w:t>atérias publicados.</w:t>
            </w:r>
          </w:p>
        </w:tc>
      </w:tr>
      <w:tr w:rsidR="00681CBE" w:rsidTr="00A27169">
        <w:trPr>
          <w:trHeight w:val="1401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spacing w:line="242" w:lineRule="auto"/>
              <w:ind w:right="15"/>
              <w:rPr>
                <w:color w:val="000000" w:themeColor="text1"/>
                <w:spacing w:val="-5"/>
              </w:rPr>
            </w:pPr>
          </w:p>
          <w:p w:rsidR="00681CBE" w:rsidRDefault="00681CBE" w:rsidP="00A27169">
            <w:pPr>
              <w:pStyle w:val="Corpodetexto"/>
              <w:spacing w:line="242" w:lineRule="auto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evista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a publicação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06243122"/>
                <w:placeholder>
                  <w:docPart w:val="99DE88510F6243418FF2793B60FA22E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F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8310272"/>
                <w:placeholder>
                  <w:docPart w:val="AA28D0534F4F42ABBF911533BAC44F3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144259388"/>
                <w:placeholder>
                  <w:docPart w:val="D9BA45F875F442079AB7F4861921C88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B35431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4A3DD4">
              <w:rPr>
                <w:color w:val="000000" w:themeColor="text1"/>
                <w:sz w:val="15"/>
                <w:szCs w:val="15"/>
              </w:rPr>
              <w:t>Nº de</w:t>
            </w:r>
            <w:r w:rsidRPr="004A3DD4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4A3DD4">
              <w:rPr>
                <w:color w:val="000000" w:themeColor="text1"/>
                <w:sz w:val="15"/>
                <w:szCs w:val="15"/>
              </w:rPr>
              <w:t>anúncios/matérias a</w:t>
            </w:r>
            <w:r w:rsidRPr="004A3DD4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 </w:t>
            </w:r>
            <w:r w:rsidRPr="004A3DD4">
              <w:rPr>
                <w:color w:val="000000" w:themeColor="text1"/>
                <w:sz w:val="15"/>
                <w:szCs w:val="15"/>
              </w:rPr>
              <w:t>serem publicados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00372705"/>
                <w:placeholder>
                  <w:docPart w:val="1C55BC24B8034F948EA4E96948ACE84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8E1AB4" w:rsidRDefault="00681CBE" w:rsidP="00A27169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revista com anúncio contendo a exposiçã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</w:p>
          <w:p w:rsidR="00681CBE" w:rsidRPr="00DC573C" w:rsidRDefault="00681CBE" w:rsidP="00A2716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número de anúncios/matérias publicados.</w:t>
            </w:r>
          </w:p>
        </w:tc>
      </w:tr>
      <w:tr w:rsidR="00681CBE" w:rsidTr="00A27169">
        <w:trPr>
          <w:trHeight w:val="648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spacing w:before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a publicaçã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07460848"/>
                <w:placeholder>
                  <w:docPart w:val="AA0E97CA83674521ABDB005491582589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F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934978032"/>
                <w:placeholder>
                  <w:docPart w:val="5E6CBF92D1A0478AB93F4C2AEAC63D3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60020893"/>
                <w:placeholder>
                  <w:docPart w:val="186C10AB21A842CCBF1E751F55D343D6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8E1AB4" w:rsidRDefault="00681CBE" w:rsidP="00A2716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DC573C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mídia com anúncio contendo a exposição</w:t>
            </w:r>
            <w:r w:rsidRPr="00DC573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da</w:t>
            </w:r>
            <w:r w:rsidRPr="00DC573C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marca</w:t>
            </w:r>
            <w:r w:rsidRPr="00DC573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DC573C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681CBE" w:rsidTr="00A27169"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pStyle w:val="Corpodetexto"/>
              <w:ind w:left="119" w:right="2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televisiva e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</w:t>
            </w:r>
          </w:p>
          <w:p w:rsidR="00681CBE" w:rsidRPr="0047334B" w:rsidRDefault="00681CBE" w:rsidP="0047334B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9F06F3" w:rsidRDefault="00681CBE" w:rsidP="00A27169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Pr="00C67970" w:rsidRDefault="00681CBE" w:rsidP="00A27169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3"/>
              </w:rPr>
              <w:t>aberta</w:t>
            </w:r>
          </w:p>
          <w:p w:rsidR="00681CBE" w:rsidRDefault="00681CBE" w:rsidP="00A27169">
            <w:pPr>
              <w:pStyle w:val="Corpodetexto"/>
              <w:spacing w:before="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-3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24764179"/>
                <w:placeholder>
                  <w:docPart w:val="1C8431C6F3564773A16998396860DA7C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paradigitar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54260957"/>
                <w:placeholder>
                  <w:docPart w:val="68A8499B920C45E4878A7075818C61BC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016348767"/>
                <w:placeholder>
                  <w:docPart w:val="67DEF1ACE12A4CFBA92969FBCD4331D4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89466161"/>
                <w:placeholder>
                  <w:docPart w:val="E93C69B0BB154C0DB2A3358A2CBD825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pStyle w:val="Corpodetexto"/>
              <w:tabs>
                <w:tab w:val="left" w:pos="1893"/>
              </w:tabs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0034707"/>
                <w:placeholder>
                  <w:docPart w:val="C423131E32464B5DA7A705ADD4207339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spacing w:before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:rsidR="00681CBE" w:rsidRPr="00EB2E18" w:rsidRDefault="00681CBE" w:rsidP="00A27169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681CBE" w:rsidTr="00A27169"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9F06F3" w:rsidRDefault="00681CBE" w:rsidP="00A27169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681CBE" w:rsidRPr="00C67970" w:rsidRDefault="00681CBE" w:rsidP="00A27169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spacing w:before="1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fechada</w:t>
            </w:r>
          </w:p>
          <w:p w:rsidR="00681CBE" w:rsidRDefault="00681CBE" w:rsidP="00A27169">
            <w:pPr>
              <w:pStyle w:val="Corpodetexto"/>
              <w:spacing w:before="13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25144017"/>
                <w:placeholder>
                  <w:docPart w:val="F7AF955A83044CA8B1A90181C6611062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3869515"/>
                <w:placeholder>
                  <w:docPart w:val="F0C0EECF6F404DB29BA3C9D3CC3C11F1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9230522"/>
                <w:placeholder>
                  <w:docPart w:val="44F9B2381A6540D68E999AA368B5729D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2171817"/>
                <w:placeholder>
                  <w:docPart w:val="65C5328BFAE447DB88A7D301EEBBC002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pStyle w:val="Corpodetexto"/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704017573"/>
                <w:placeholder>
                  <w:docPart w:val="670498E48EAB42CD80D7441E63C74DEB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8E1AB4" w:rsidRDefault="00681CBE" w:rsidP="00A27169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:rsidR="00681CBE" w:rsidRPr="00EB2E18" w:rsidRDefault="00681CBE" w:rsidP="00A2716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681CBE" w:rsidTr="00A27169">
        <w:trPr>
          <w:trHeight w:val="834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spacing w:before="131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1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4"/>
              </w:rPr>
              <w:t>rádio</w:t>
            </w:r>
          </w:p>
          <w:p w:rsidR="00681CBE" w:rsidRDefault="00681CBE" w:rsidP="00A27169">
            <w:pPr>
              <w:pStyle w:val="Corpodetexto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33839276"/>
                <w:placeholder>
                  <w:docPart w:val="AA85C7E74FE044A9A0318A8079DBA844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381908532"/>
                <w:placeholder>
                  <w:docPart w:val="308E869E6E864F7794A1DB0DFFFD1DB3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36365438"/>
                <w:placeholder>
                  <w:docPart w:val="BE400ED6DD1D4ED1BE7E4D476341A0D4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Horário:</w:t>
            </w:r>
            <w:r w:rsidRPr="003C3FE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89298593"/>
                <w:placeholder>
                  <w:docPart w:val="61395EA9651E46BB935D72DC44CA8F3B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EB6D7F" w:rsidRDefault="00681CBE" w:rsidP="00A27169">
            <w:pPr>
              <w:pStyle w:val="Corpodetexto"/>
              <w:tabs>
                <w:tab w:val="left" w:pos="1940"/>
              </w:tabs>
              <w:spacing w:before="1"/>
              <w:ind w:right="295"/>
              <w:rPr>
                <w:color w:val="000000" w:themeColor="text1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85433858"/>
                <w:placeholder>
                  <w:docPart w:val="40CE39619D7B4FB384D1CC8E0C8A849B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spacing w:before="94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anúncio e cópia d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irradiaçã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papel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timbrado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:rsidR="00681CBE" w:rsidRPr="00EB2E18" w:rsidRDefault="00681CBE" w:rsidP="00A27169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681CBE" w:rsidTr="00A27169">
        <w:trPr>
          <w:trHeight w:val="1163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9F06F3" w:rsidRDefault="00681CBE" w:rsidP="00A27169">
            <w:pPr>
              <w:pStyle w:val="Corpodetexto"/>
              <w:rPr>
                <w:color w:val="000000" w:themeColor="text1"/>
                <w:sz w:val="4"/>
                <w:szCs w:val="4"/>
              </w:rPr>
            </w:pPr>
          </w:p>
          <w:p w:rsidR="00681CBE" w:rsidRPr="00C67970" w:rsidRDefault="00681CBE" w:rsidP="00A27169">
            <w:pPr>
              <w:pStyle w:val="Corpodetexto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681CBE" w:rsidRPr="008E1AB4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085230"/>
                <w:placeholder>
                  <w:docPart w:val="C3C275CB063D4DB280FFF827A000C76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4147279"/>
                <w:placeholder>
                  <w:docPart w:val="76BC44B0E53C499AA9937F81FFE07B2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15790125"/>
                <w:placeholder>
                  <w:docPart w:val="10EBF09AEFB8466CB1551504C81BC1FF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440138196"/>
                <w:placeholder>
                  <w:docPart w:val="508BF91009E0426CBC9058E10637F67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1CBE" w:rsidRPr="008E1AB4" w:rsidRDefault="00681CBE" w:rsidP="00A27169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211740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igital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anúnci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veiculado</w:t>
            </w:r>
          </w:p>
        </w:tc>
      </w:tr>
      <w:tr w:rsidR="00681CBE" w:rsidTr="00A27169">
        <w:trPr>
          <w:trHeight w:val="1462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pStyle w:val="Corpodetexto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47334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itárias</w:t>
            </w:r>
          </w:p>
          <w:p w:rsidR="00681CBE" w:rsidRPr="0047334B" w:rsidRDefault="00681CBE" w:rsidP="0047334B">
            <w:pPr>
              <w:tabs>
                <w:tab w:val="left" w:pos="653"/>
              </w:tabs>
              <w:spacing w:before="2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letrônica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ou online</w:t>
            </w:r>
          </w:p>
          <w:p w:rsidR="00681CBE" w:rsidRPr="0047334B" w:rsidRDefault="00681CBE" w:rsidP="0047334B">
            <w:pPr>
              <w:spacing w:line="198" w:lineRule="exact"/>
              <w:ind w:left="1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:rsidR="00681CBE" w:rsidRPr="00CA7B78" w:rsidRDefault="00681CBE" w:rsidP="00A27169">
            <w:pPr>
              <w:spacing w:line="198" w:lineRule="exact"/>
              <w:ind w:left="3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 w:rsidRPr="005356FD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33577656"/>
                <w:placeholder>
                  <w:docPart w:val="3FFBEC77BC1443ADA29D1571998ED59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7749664"/>
                <w:placeholder>
                  <w:docPart w:val="5BCEAA1CD1D14D938404A1D376B35D3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1CBE" w:rsidRPr="00DC573C" w:rsidRDefault="00681CBE" w:rsidP="00A27169">
            <w:pPr>
              <w:pStyle w:val="Corpodetexto"/>
              <w:jc w:val="both"/>
            </w:pPr>
            <w:r w:rsidRPr="00DC573C">
              <w:t>Arquivo digital da imagem (print screen) de cada item contendo a marca do CREA/MT.</w:t>
            </w:r>
          </w:p>
          <w:p w:rsidR="00681CBE" w:rsidRPr="00EB6D7F" w:rsidRDefault="00681CBE" w:rsidP="00A27169">
            <w:pPr>
              <w:pStyle w:val="Corpodetexto"/>
              <w:jc w:val="both"/>
            </w:pPr>
            <w:r w:rsidRPr="00DC573C">
              <w:rPr>
                <w:color w:val="000000" w:themeColor="text1"/>
              </w:rPr>
              <w:t>Informação do sistema acerca do númer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e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cliques</w:t>
            </w:r>
            <w:r w:rsidRPr="00DC573C">
              <w:rPr>
                <w:color w:val="000000" w:themeColor="text1"/>
                <w:spacing w:val="-3"/>
              </w:rPr>
              <w:t xml:space="preserve"> </w:t>
            </w:r>
            <w:r w:rsidRPr="00DC573C">
              <w:rPr>
                <w:color w:val="000000" w:themeColor="text1"/>
              </w:rPr>
              <w:t>realizados.</w:t>
            </w:r>
            <w:r>
              <w:rPr>
                <w:color w:val="000000" w:themeColor="text1"/>
              </w:rPr>
              <w:t xml:space="preserve"> </w:t>
            </w:r>
            <w:r w:rsidRPr="00DC573C">
              <w:t>O envio do layout não serve como</w:t>
            </w:r>
            <w:r w:rsidRPr="00DC573C">
              <w:rPr>
                <w:spacing w:val="-31"/>
              </w:rPr>
              <w:t xml:space="preserve"> </w:t>
            </w:r>
            <w:r w:rsidRPr="00DC573C">
              <w:t>comprovante.</w:t>
            </w:r>
          </w:p>
        </w:tc>
      </w:tr>
      <w:tr w:rsidR="00681CBE" w:rsidTr="00A27169">
        <w:trPr>
          <w:trHeight w:val="622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497AC8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Halfbanners</w:t>
            </w:r>
          </w:p>
        </w:tc>
        <w:tc>
          <w:tcPr>
            <w:tcW w:w="2551" w:type="dxa"/>
          </w:tcPr>
          <w:p w:rsidR="00681CBE" w:rsidRPr="00C67970" w:rsidRDefault="00681CBE" w:rsidP="00A27169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1722674"/>
                <w:placeholder>
                  <w:docPart w:val="0448D1C3DD2A4268A6D402AAF3C48F7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EB6D7F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lastRenderedPageBreak/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957226796"/>
                <w:placeholder>
                  <w:docPart w:val="0AD674F71FA04A348C189F2D36BD90D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1CBE" w:rsidRDefault="00681CBE" w:rsidP="00A27169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rquivo digital da imagem (print </w:t>
            </w:r>
            <w:r>
              <w:rPr>
                <w:color w:val="000000" w:themeColor="text1"/>
              </w:rPr>
              <w:lastRenderedPageBreak/>
              <w:t>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item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onten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:rsidR="00681CBE" w:rsidRPr="00EB2E18" w:rsidRDefault="00681CBE" w:rsidP="00A27169">
            <w:pPr>
              <w:pStyle w:val="Corpodetexto"/>
              <w:spacing w:before="1" w:line="242" w:lineRule="au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do sistema acerca do númer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liques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realizados. 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</w:t>
            </w:r>
          </w:p>
        </w:tc>
      </w:tr>
      <w:tr w:rsidR="00681CBE" w:rsidTr="00A27169">
        <w:trPr>
          <w:trHeight w:val="622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AD7C71" w:rsidRDefault="00681CBE" w:rsidP="00A27169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5"/>
              </w:rPr>
              <w:t>Super</w:t>
            </w:r>
            <w:r w:rsidRPr="00AD7C71">
              <w:rPr>
                <w:color w:val="000000" w:themeColor="text1"/>
                <w:spacing w:val="-10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banners</w:t>
            </w:r>
          </w:p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40547551"/>
                <w:placeholder>
                  <w:docPart w:val="AFD823FAE8794022BDBAB038F36CB9A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C67970" w:rsidRDefault="00681CBE" w:rsidP="00A27169">
            <w:pPr>
              <w:ind w:right="-130"/>
              <w:rPr>
                <w:color w:val="000000" w:themeColor="text1"/>
                <w:sz w:val="4"/>
                <w:szCs w:val="4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65009186"/>
                <w:placeholder>
                  <w:docPart w:val="0BC0117B355C4D18B9CE4DE5E3A7D2F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1CBE" w:rsidRPr="00AD7C71" w:rsidRDefault="00681CBE" w:rsidP="00A27169">
            <w:pPr>
              <w:pStyle w:val="Corpodetexto"/>
              <w:spacing w:before="6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a imagem (print screen)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cad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item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conten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marc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REA/MT.</w:t>
            </w:r>
          </w:p>
          <w:p w:rsidR="00681CBE" w:rsidRPr="00AD7C71" w:rsidRDefault="00681CBE" w:rsidP="00A27169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do sistema acerca do númer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liques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realizados.</w:t>
            </w:r>
          </w:p>
          <w:p w:rsidR="00681CBE" w:rsidRPr="00AD7C71" w:rsidRDefault="00681CBE" w:rsidP="00A27169">
            <w:pPr>
              <w:pStyle w:val="Corpodetexto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</w:t>
            </w:r>
          </w:p>
          <w:p w:rsidR="00681CBE" w:rsidRDefault="00681CBE" w:rsidP="00A27169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</w:p>
        </w:tc>
      </w:tr>
      <w:tr w:rsidR="00681CBE" w:rsidTr="00A27169">
        <w:trPr>
          <w:trHeight w:val="622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AD7C71" w:rsidRDefault="00681CBE" w:rsidP="00A27169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utros</w:t>
            </w:r>
          </w:p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393431232"/>
                <w:placeholder>
                  <w:docPart w:val="EA236443EA954C6493F6249FDA914BC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C67970" w:rsidRDefault="00681CBE" w:rsidP="00A27169">
            <w:pPr>
              <w:ind w:right="-130"/>
              <w:rPr>
                <w:color w:val="000000" w:themeColor="text1"/>
                <w:sz w:val="4"/>
                <w:szCs w:val="4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310457969"/>
                <w:placeholder>
                  <w:docPart w:val="72582FD801854DFB9E874BB97F0B474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1CBE" w:rsidRPr="00AD7C71" w:rsidRDefault="00681CBE" w:rsidP="00A27169">
            <w:pPr>
              <w:pStyle w:val="Corpodetexto"/>
              <w:spacing w:before="4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a imagem (print screen)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cad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item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conten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marc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REA/MT.</w:t>
            </w:r>
          </w:p>
          <w:p w:rsidR="00681CBE" w:rsidRPr="00AD7C71" w:rsidRDefault="00681CBE" w:rsidP="00A27169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</w:t>
            </w:r>
          </w:p>
          <w:p w:rsidR="00681CBE" w:rsidRDefault="00681CBE" w:rsidP="00A27169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</w:p>
        </w:tc>
      </w:tr>
      <w:tr w:rsidR="00681CBE" w:rsidTr="00A27169">
        <w:trPr>
          <w:trHeight w:val="1269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  <w:p w:rsidR="00681CBE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 de mídia exterior ou não mídia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AD7C71" w:rsidRDefault="00681CBE" w:rsidP="00A27169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Busdoors</w:t>
            </w:r>
          </w:p>
          <w:p w:rsidR="00681CBE" w:rsidRPr="00AD7C71" w:rsidRDefault="00681CBE" w:rsidP="00A27169">
            <w:pPr>
              <w:pStyle w:val="Corpodetexto"/>
              <w:ind w:left="249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789347827"/>
                <w:placeholder>
                  <w:docPart w:val="D65A10BE86994B1B98076500790CBC2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923229090"/>
                <w:placeholder>
                  <w:docPart w:val="082B06792AE148EA9B5D0A767D15F22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647354011"/>
                <w:placeholder>
                  <w:docPart w:val="85A2DEA4419543C59A090C6756669DE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681CBE" w:rsidRPr="00AD7C71" w:rsidRDefault="00681CBE" w:rsidP="00A27169">
            <w:pPr>
              <w:pStyle w:val="Corpodetexto"/>
              <w:spacing w:before="85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e fotos do item e o map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exibição em papel timbrado, assina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exibidora</w:t>
            </w:r>
          </w:p>
          <w:p w:rsidR="00681CBE" w:rsidRPr="00AD7C71" w:rsidRDefault="00681CBE" w:rsidP="00A27169">
            <w:pPr>
              <w:pStyle w:val="Corpodetexto"/>
              <w:spacing w:before="1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veiculações realizadas.</w:t>
            </w:r>
          </w:p>
          <w:p w:rsidR="00681CBE" w:rsidRPr="00AD7C71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</w:p>
        </w:tc>
      </w:tr>
      <w:tr w:rsidR="00681CBE" w:rsidTr="00A27169">
        <w:trPr>
          <w:trHeight w:val="1269"/>
        </w:trPr>
        <w:tc>
          <w:tcPr>
            <w:tcW w:w="560" w:type="dxa"/>
            <w:vMerge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AD7C71" w:rsidRDefault="00681CBE" w:rsidP="00A27169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5"/>
              </w:rPr>
              <w:t>Mobiliário</w:t>
            </w:r>
            <w:r w:rsidRPr="00AD7C71">
              <w:rPr>
                <w:color w:val="000000" w:themeColor="text1"/>
                <w:spacing w:val="-8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urbano</w:t>
            </w:r>
          </w:p>
          <w:p w:rsidR="00681CBE" w:rsidRPr="00AD7C71" w:rsidRDefault="00681CBE" w:rsidP="00A27169">
            <w:pPr>
              <w:pStyle w:val="Corpodetexto"/>
              <w:ind w:left="249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297154469"/>
                <w:placeholder>
                  <w:docPart w:val="CA5A84FF8C134AB4A1AD59B0D031DAD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51293863"/>
                <w:placeholder>
                  <w:docPart w:val="DC405FF8166649E9B6DACABB3407A85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8081748"/>
                <w:placeholder>
                  <w:docPart w:val="7267C4161AE34605A52E0CA8D03C3DB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681CBE" w:rsidRPr="00AD7C71" w:rsidRDefault="00681CBE" w:rsidP="00A27169">
            <w:pPr>
              <w:pStyle w:val="Corpodetexto"/>
              <w:spacing w:before="5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e fotos do item e o map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exibição em papel timbrado, assina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:rsidR="00681CBE" w:rsidRPr="00AD7C71" w:rsidRDefault="00681CBE" w:rsidP="00A27169">
            <w:pPr>
              <w:pStyle w:val="Corpodetexto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veiculações realizadas.</w:t>
            </w:r>
          </w:p>
          <w:p w:rsidR="00681CBE" w:rsidRPr="00AD7C71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</w:p>
        </w:tc>
      </w:tr>
      <w:tr w:rsidR="00681CBE" w:rsidTr="00A27169">
        <w:trPr>
          <w:trHeight w:val="1269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AD7C71" w:rsidRDefault="00681CBE" w:rsidP="00A27169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utdoors</w:t>
            </w:r>
          </w:p>
          <w:p w:rsidR="00681CBE" w:rsidRPr="00B1098E" w:rsidRDefault="00681CBE" w:rsidP="00A27169">
            <w:pPr>
              <w:spacing w:line="198" w:lineRule="exact"/>
              <w:ind w:left="3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53151478"/>
                <w:placeholder>
                  <w:docPart w:val="DC86B2EF10424AFC8CBF79FB75A4219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8314508"/>
                <w:placeholder>
                  <w:docPart w:val="DF39D585B5F74BE5A04516EBCBDB1E3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852681635"/>
                <w:placeholder>
                  <w:docPart w:val="5541D05DA1E54F04930C2D951E1098C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Pr="00940933" w:rsidRDefault="00681CBE" w:rsidP="00A27169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:rsidR="00681CBE" w:rsidRPr="00AD7C71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o VT gravado e cópia 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mapa de veiculação em papel timbrado e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assina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:rsidR="00681CBE" w:rsidRDefault="00681CBE" w:rsidP="00A27169">
            <w:pPr>
              <w:pStyle w:val="Corpodetexto"/>
              <w:spacing w:before="1"/>
              <w:jc w:val="both"/>
              <w:rPr>
                <w:sz w:val="17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inserções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realizadas.</w:t>
            </w:r>
          </w:p>
        </w:tc>
      </w:tr>
      <w:tr w:rsidR="00681CBE" w:rsidTr="00A27169">
        <w:trPr>
          <w:trHeight w:val="693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9F06F3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9F06F3" w:rsidRDefault="00681CBE" w:rsidP="00A27169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:rsidR="00681CBE" w:rsidRPr="00C67970" w:rsidRDefault="00681CBE" w:rsidP="00A27169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:rsidR="00681CBE" w:rsidRPr="00AD7C71" w:rsidRDefault="00681CBE" w:rsidP="00A27169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4"/>
              </w:rPr>
              <w:t>Painéis</w:t>
            </w:r>
            <w:r w:rsidRPr="00AD7C71">
              <w:rPr>
                <w:color w:val="000000" w:themeColor="text1"/>
                <w:spacing w:val="-7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de</w:t>
            </w:r>
            <w:r w:rsidRPr="00AD7C71">
              <w:rPr>
                <w:color w:val="000000" w:themeColor="text1"/>
                <w:spacing w:val="-11"/>
              </w:rPr>
              <w:t xml:space="preserve"> </w:t>
            </w:r>
            <w:r w:rsidRPr="00AD7C71">
              <w:rPr>
                <w:color w:val="000000" w:themeColor="text1"/>
                <w:spacing w:val="-3"/>
              </w:rPr>
              <w:t>rua</w:t>
            </w:r>
          </w:p>
          <w:p w:rsidR="00681CBE" w:rsidRPr="009F06F3" w:rsidRDefault="00681CBE" w:rsidP="00A27169">
            <w:pPr>
              <w:ind w:left="3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:rsidR="00681CBE" w:rsidRPr="009F06F3" w:rsidRDefault="00681CBE" w:rsidP="00A2716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2033995704"/>
                <w:placeholder>
                  <w:docPart w:val="AA6893F6D06B490A837050F185BED7B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75969042"/>
                <w:placeholder>
                  <w:docPart w:val="C310FF3D49794DD8B9D34D9D75280D0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42517970"/>
                <w:placeholder>
                  <w:docPart w:val="F15DDD0CFF39428A822F1FC226C0516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Pr="00EB6D7F" w:rsidRDefault="00681CBE" w:rsidP="00A27169">
            <w:pPr>
              <w:rPr>
                <w:color w:val="000000" w:themeColor="text1"/>
                <w:spacing w:val="1"/>
                <w:sz w:val="4"/>
                <w:szCs w:val="4"/>
              </w:rPr>
            </w:pPr>
          </w:p>
        </w:tc>
        <w:tc>
          <w:tcPr>
            <w:tcW w:w="2410" w:type="dxa"/>
          </w:tcPr>
          <w:p w:rsidR="00681CBE" w:rsidRPr="00AD7C71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o VT gravado e cópia 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mapa de veiculação em papel timbrado e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assina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:rsidR="00681CBE" w:rsidRPr="00EB6D7F" w:rsidRDefault="00681CBE" w:rsidP="00A27169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inserções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realizadas.</w:t>
            </w:r>
          </w:p>
        </w:tc>
      </w:tr>
      <w:tr w:rsidR="00681CBE" w:rsidTr="00A27169">
        <w:trPr>
          <w:trHeight w:val="690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B1098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381371730"/>
                <w:placeholder>
                  <w:docPart w:val="246CF911EC8D4D9795C05C1040B39AA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133089046"/>
                <w:placeholder>
                  <w:docPart w:val="42503C1AB72C4BA191BD1C093EAB44C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º </w:t>
            </w:r>
            <w:r>
              <w:rPr>
                <w:color w:val="000000" w:themeColor="text1"/>
              </w:rPr>
              <w:lastRenderedPageBreak/>
              <w:t>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467388281"/>
                <w:placeholder>
                  <w:docPart w:val="018A25767A7E4055B1BF3EE40B58D61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Pr="00211740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:rsidR="00681CBE" w:rsidRPr="009F06F3" w:rsidRDefault="00681CBE" w:rsidP="00A27169">
            <w:pPr>
              <w:pStyle w:val="Corpodetexto"/>
              <w:spacing w:before="8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EB2E18" w:rsidRDefault="00681CBE" w:rsidP="00A27169">
            <w:pPr>
              <w:pStyle w:val="Corpodetexto"/>
              <w:spacing w:before="8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fotos do item e 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exibição em papel timbrado, assina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 xml:space="preserve">exibidora. </w:t>
            </w:r>
            <w:r>
              <w:rPr>
                <w:color w:val="000000" w:themeColor="text1"/>
              </w:rPr>
              <w:lastRenderedPageBreak/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veiculações realizadas.</w:t>
            </w:r>
          </w:p>
        </w:tc>
      </w:tr>
      <w:tr w:rsidR="00681CBE" w:rsidTr="00A27169">
        <w:trPr>
          <w:trHeight w:val="446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9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ças de sinalização 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BE03C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ckdrop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Quant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03123659"/>
                <w:placeholder>
                  <w:docPart w:val="7A5F638DDF974249ABD5DCCFCAF5E4B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BE03C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:rsidR="00681CBE" w:rsidRPr="00EB2E18" w:rsidRDefault="00681CBE" w:rsidP="00A27169">
            <w:pPr>
              <w:pStyle w:val="Corpodetexto"/>
              <w:jc w:val="both"/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525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BE03C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1421796"/>
                <w:placeholder>
                  <w:docPart w:val="D043846A74B843BF847EA325A9869BD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563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BE03C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esteira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49315433"/>
                <w:placeholder>
                  <w:docPart w:val="EBA7A7987AC640F18EC372AEF2F5BAA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551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BE03C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oten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7498772"/>
                <w:placeholder>
                  <w:docPart w:val="A54D39ACCE7C4EB7AD919D83EE5CC19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494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BE03C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211740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68227044"/>
                <w:placeholder>
                  <w:docPart w:val="0E9B96EAA303478BBB90B5BD2C568E8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DC573C" w:rsidRDefault="00681CBE" w:rsidP="00A27169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429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romocionais</w:t>
            </w:r>
          </w:p>
        </w:tc>
        <w:tc>
          <w:tcPr>
            <w:tcW w:w="859" w:type="dxa"/>
            <w:vAlign w:val="center"/>
          </w:tcPr>
          <w:p w:rsidR="00681CBE" w:rsidRPr="00BE03C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Agenda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623375769"/>
                <w:placeholder>
                  <w:docPart w:val="05072AA6B974429EB8F5AE1423D59C3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475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BE03C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loco de nota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18953325"/>
                <w:placeholder>
                  <w:docPart w:val="530E4C45BFF74A1BBD447235D5BDFBBC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spacing w:val="1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488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BE03C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Caneta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91413582"/>
                <w:placeholder>
                  <w:docPart w:val="ACC01CABFFFF46F887AA974E8DEE124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681CBE" w:rsidTr="00A27169">
        <w:trPr>
          <w:trHeight w:val="425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BE03C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asta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3C3FEA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33338304"/>
                <w:placeholder>
                  <w:docPart w:val="FE1DED30CAB849B0948FDFB22862617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  <w:p w:rsidR="00681CBE" w:rsidRPr="000D1A49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681CBE" w:rsidTr="00A27169">
        <w:trPr>
          <w:trHeight w:val="376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BE03C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2533673"/>
                <w:placeholder>
                  <w:docPart w:val="689130DD7CB24560AEB941F571AABDD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BE03CE" w:rsidRDefault="00681CBE" w:rsidP="00A27169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</w:p>
          <w:p w:rsidR="00681CBE" w:rsidRPr="00207DEB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681CBE" w:rsidTr="00A27169">
        <w:trPr>
          <w:trHeight w:val="692"/>
        </w:trPr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lastRenderedPageBreak/>
              <w:t>1</w:t>
            </w: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700" w:type="dxa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vulgações em redes sociais </w:t>
            </w:r>
          </w:p>
        </w:tc>
        <w:tc>
          <w:tcPr>
            <w:tcW w:w="859" w:type="dxa"/>
            <w:vAlign w:val="center"/>
          </w:tcPr>
          <w:p w:rsidR="00681CBE" w:rsidRPr="00661FA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C67970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661FAE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>Postagens</w:t>
            </w:r>
          </w:p>
        </w:tc>
        <w:tc>
          <w:tcPr>
            <w:tcW w:w="2551" w:type="dxa"/>
          </w:tcPr>
          <w:p w:rsidR="00681CBE" w:rsidRPr="009F06F3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0D1A49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ome da rede Social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5040786"/>
                <w:placeholder>
                  <w:docPart w:val="0552D42CADA2406D87797A31E940438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:rsidR="00681CBE" w:rsidRPr="00211740" w:rsidRDefault="00681CBE" w:rsidP="00A2716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º de postagen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071380945"/>
                <w:placeholder>
                  <w:docPart w:val="EFF866A7555046C6B4098AD29A43B16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:rsidR="00681CBE" w:rsidRPr="00EB2E18" w:rsidRDefault="00681CBE" w:rsidP="00A2716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com imagem (print screen) de cada item contendo a marca do CREA/MT e o número de curtidas.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O envio do layout não serve como comprovante</w:t>
            </w:r>
            <w:r>
              <w:rPr>
                <w:color w:val="000000" w:themeColor="text1"/>
                <w:sz w:val="17"/>
              </w:rPr>
              <w:t xml:space="preserve">. </w:t>
            </w:r>
          </w:p>
        </w:tc>
      </w:tr>
      <w:tr w:rsidR="00681CBE" w:rsidTr="00A27169">
        <w:trPr>
          <w:trHeight w:val="225"/>
        </w:trPr>
        <w:tc>
          <w:tcPr>
            <w:tcW w:w="560" w:type="dxa"/>
            <w:vMerge w:val="restart"/>
            <w:shd w:val="clear" w:color="auto" w:fill="DEEAF6" w:themeFill="accent1" w:themeFillTint="33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po de contrapartida : imagem-citação ou menção</w:t>
            </w:r>
          </w:p>
        </w:tc>
      </w:tr>
      <w:tr w:rsidR="00681CBE" w:rsidTr="00A27169">
        <w:trPr>
          <w:trHeight w:val="488"/>
        </w:trPr>
        <w:tc>
          <w:tcPr>
            <w:tcW w:w="560" w:type="dxa"/>
            <w:vMerge/>
            <w:shd w:val="clear" w:color="auto" w:fill="DEEAF6" w:themeFill="accent1" w:themeFillTint="33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mentos de mídia</w:t>
            </w:r>
          </w:p>
        </w:tc>
        <w:tc>
          <w:tcPr>
            <w:tcW w:w="859" w:type="dxa"/>
            <w:shd w:val="clear" w:color="auto" w:fill="DEEAF6" w:themeFill="accent1" w:themeFillTint="33"/>
            <w:vAlign w:val="center"/>
          </w:tcPr>
          <w:p w:rsidR="00681CBE" w:rsidRPr="00661FAE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Marque 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81CBE" w:rsidRPr="00661FAE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81CBE" w:rsidRPr="00661FAE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681CBE" w:rsidRPr="00661FAE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Forma de comparação</w:t>
            </w:r>
          </w:p>
        </w:tc>
      </w:tr>
      <w:tr w:rsidR="00681CBE" w:rsidTr="00A27169">
        <w:trPr>
          <w:trHeight w:val="463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ões do CREA/MT durante a realização de eventos</w:t>
            </w:r>
          </w:p>
        </w:tc>
        <w:tc>
          <w:tcPr>
            <w:tcW w:w="859" w:type="dxa"/>
            <w:vMerge w:val="restart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Default="00681CBE" w:rsidP="00A27169">
            <w:pPr>
              <w:pStyle w:val="Corpodetexto"/>
              <w:ind w:right="81"/>
              <w:rPr>
                <w:color w:val="000000" w:themeColor="text1"/>
                <w:spacing w:val="-4"/>
              </w:rPr>
            </w:pPr>
          </w:p>
          <w:p w:rsidR="00681CBE" w:rsidRPr="004D688C" w:rsidRDefault="00681CBE" w:rsidP="00A27169">
            <w:pPr>
              <w:pStyle w:val="Corpodetexto"/>
              <w:ind w:right="8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por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mestre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>
              <w:rPr>
                <w:color w:val="000000" w:themeColor="text1"/>
                <w:spacing w:val="-30"/>
              </w:rPr>
              <w:t xml:space="preserve">     </w:t>
            </w:r>
            <w:r w:rsidRPr="004D688C">
              <w:rPr>
                <w:color w:val="000000" w:themeColor="text1"/>
              </w:rPr>
              <w:t>cerimônia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4D688C" w:rsidRDefault="00681CBE" w:rsidP="00A27169">
            <w:pPr>
              <w:pStyle w:val="Corpodetexto"/>
              <w:spacing w:before="154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 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71765300"/>
                <w:placeholder>
                  <w:docPart w:val="530E4C45BFF74A1BBD447235D5BDFBBC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pStyle w:val="Corpodetexto"/>
              <w:ind w:left="249" w:right="34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101"/>
              <w:ind w:left="-1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681CBE" w:rsidRPr="004D688C" w:rsidRDefault="00681CBE" w:rsidP="00A27169">
            <w:pPr>
              <w:pStyle w:val="Corpodetexto"/>
              <w:spacing w:before="1" w:line="176" w:lineRule="exact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Víde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ve</w:t>
            </w:r>
            <w:r w:rsidRPr="004D688C">
              <w:rPr>
                <w:color w:val="000000" w:themeColor="text1"/>
                <w:spacing w:val="3"/>
              </w:rPr>
              <w:t xml:space="preserve"> </w:t>
            </w:r>
            <w:r w:rsidRPr="004D688C">
              <w:rPr>
                <w:color w:val="000000" w:themeColor="text1"/>
              </w:rPr>
              <w:t>mostr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:rsidR="00681CBE" w:rsidRPr="004D688C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701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:rsidR="00681CBE" w:rsidRPr="004D688C" w:rsidRDefault="00681CBE" w:rsidP="00A27169">
            <w:pPr>
              <w:pStyle w:val="Corpodetexto"/>
              <w:spacing w:before="115"/>
              <w:ind w:right="29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Men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sistema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>
              <w:rPr>
                <w:color w:val="000000" w:themeColor="text1"/>
                <w:spacing w:val="-30"/>
              </w:rPr>
              <w:t xml:space="preserve">      </w:t>
            </w:r>
            <w:r w:rsidRPr="004D688C">
              <w:rPr>
                <w:color w:val="000000" w:themeColor="text1"/>
                <w:spacing w:val="-4"/>
              </w:rPr>
              <w:t>som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o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local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A95425" w:rsidRDefault="00681CBE" w:rsidP="00A27169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:rsidR="00681CBE" w:rsidRPr="00A95425" w:rsidRDefault="00681CBE" w:rsidP="00A27169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22108213"/>
                <w:placeholder>
                  <w:docPart w:val="530E4C45BFF74A1BBD447235D5BDFBBC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A95425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681CBE" w:rsidRPr="004D688C" w:rsidRDefault="00681CBE" w:rsidP="00A27169">
            <w:pPr>
              <w:pStyle w:val="Corpodetexto"/>
              <w:spacing w:before="1" w:line="244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689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  <w:vAlign w:val="center"/>
          </w:tcPr>
          <w:p w:rsidR="00681CBE" w:rsidRDefault="00681CBE" w:rsidP="00A27169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:rsidR="00681CBE" w:rsidRDefault="00681CBE" w:rsidP="00A27169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:rsidR="00681CBE" w:rsidRDefault="00681CBE" w:rsidP="00A27169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:rsidR="00681CBE" w:rsidRPr="004D688C" w:rsidRDefault="00681CBE" w:rsidP="00A27169">
            <w:pPr>
              <w:pStyle w:val="Corpodetexto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1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13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ntrevistas</w:t>
            </w:r>
          </w:p>
          <w:p w:rsidR="00681CBE" w:rsidRPr="004D688C" w:rsidRDefault="00681CBE" w:rsidP="00A27169">
            <w:pPr>
              <w:spacing w:line="198" w:lineRule="exact"/>
              <w:rPr>
                <w:color w:val="000000" w:themeColor="text1"/>
                <w:spacing w:val="-4"/>
              </w:rPr>
            </w:pPr>
          </w:p>
        </w:tc>
        <w:tc>
          <w:tcPr>
            <w:tcW w:w="2551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-1135101808"/>
              <w:placeholder>
                <w:docPart w:val="530E4C45BFF74A1BBD447235D5BDFBBC"/>
              </w:placeholder>
              <w:showingPlcHdr/>
              <w:text/>
            </w:sdtPr>
            <w:sdtEndPr/>
            <w:sdtContent>
              <w:p w:rsidR="00681CBE" w:rsidRPr="004D688C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</w:tcPr>
          <w:p w:rsidR="00681CBE" w:rsidRPr="00A95425" w:rsidRDefault="00681CBE" w:rsidP="00A27169">
            <w:pPr>
              <w:pStyle w:val="Corpodetexto"/>
              <w:spacing w:before="1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681CBE" w:rsidRPr="004D688C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entrevistado 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entrevista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388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:rsidR="00681CBE" w:rsidRDefault="00681CBE" w:rsidP="00A27169">
            <w:pPr>
              <w:pStyle w:val="Corpodetexto"/>
              <w:spacing w:before="113"/>
              <w:rPr>
                <w:color w:val="000000" w:themeColor="text1"/>
              </w:rPr>
            </w:pPr>
          </w:p>
          <w:p w:rsidR="00681CBE" w:rsidRPr="004D688C" w:rsidRDefault="00681CBE" w:rsidP="00A27169">
            <w:pPr>
              <w:pStyle w:val="Corpodetexto"/>
              <w:spacing w:before="113"/>
              <w:ind w:left="50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utra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sdt>
            <w:sdtPr>
              <w:rPr>
                <w:color w:val="000000" w:themeColor="text1"/>
                <w:sz w:val="17"/>
              </w:rPr>
              <w:id w:val="-864591851"/>
              <w:placeholder>
                <w:docPart w:val="530E4C45BFF74A1BBD447235D5BDFBBC"/>
              </w:placeholder>
              <w:showingPlcHdr/>
              <w:text/>
            </w:sdtPr>
            <w:sdtEndPr/>
            <w:sdtContent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</w:tcPr>
          <w:p w:rsidR="00681CBE" w:rsidRPr="00A95425" w:rsidRDefault="00681CBE" w:rsidP="00A27169">
            <w:pPr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A95425" w:rsidRDefault="00681CBE" w:rsidP="00A27169">
            <w:pPr>
              <w:spacing w:line="198" w:lineRule="exact"/>
              <w:ind w:right="-3"/>
              <w:jc w:val="both"/>
              <w:rPr>
                <w:color w:val="000000" w:themeColor="text1"/>
                <w:sz w:val="15"/>
                <w:szCs w:val="15"/>
              </w:rPr>
            </w:pPr>
            <w:r w:rsidRPr="00A95425">
              <w:rPr>
                <w:color w:val="000000" w:themeColor="text1"/>
                <w:sz w:val="15"/>
                <w:szCs w:val="15"/>
              </w:rPr>
              <w:t>Arquivo digital de vídeo que comprove o item citando a marca do CREA/MT entre os patrocinadores</w:t>
            </w:r>
          </w:p>
        </w:tc>
      </w:tr>
      <w:tr w:rsidR="00681CBE" w:rsidTr="00A27169">
        <w:trPr>
          <w:trHeight w:val="659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lastRenderedPageBreak/>
              <w:t>2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ações do CREA/MT em mídias radiofônicas </w:t>
            </w:r>
          </w:p>
        </w:tc>
        <w:tc>
          <w:tcPr>
            <w:tcW w:w="859" w:type="dxa"/>
            <w:vMerge w:val="restart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C54D68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AE593F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spot de rádio</w:t>
            </w:r>
          </w:p>
        </w:tc>
        <w:tc>
          <w:tcPr>
            <w:tcW w:w="2551" w:type="dxa"/>
          </w:tcPr>
          <w:p w:rsidR="00681CBE" w:rsidRPr="00C54D68" w:rsidRDefault="00681CBE" w:rsidP="00A27169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579802921"/>
                <w:placeholder>
                  <w:docPart w:val="D08C6C28CA004D4787AA0406366203A0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pStyle w:val="Corpodetexto"/>
              <w:ind w:left="249" w:right="-16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8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o SPOT e cópia do map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irradiação em papel timbrado 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:rsidR="00681CBE" w:rsidRPr="004D688C" w:rsidRDefault="00681CBE" w:rsidP="00A27169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776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:rsidR="00681CBE" w:rsidRPr="00C54D68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AE593F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merchandising</w:t>
            </w:r>
          </w:p>
        </w:tc>
        <w:tc>
          <w:tcPr>
            <w:tcW w:w="2551" w:type="dxa"/>
          </w:tcPr>
          <w:p w:rsidR="00681CBE" w:rsidRPr="00C54D68" w:rsidRDefault="00681CBE" w:rsidP="00A27169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z w:val="17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-1308472691"/>
                <w:placeholder>
                  <w:docPart w:val="522CEFB768324C9E8337E5249CC5CA8D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7"/>
              <w:ind w:right="-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a imagem do item e cópia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o mapa de irradiação em papel timbr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</w:t>
            </w:r>
            <w:r w:rsidRPr="004D688C">
              <w:rPr>
                <w:color w:val="000000" w:themeColor="text1"/>
                <w:spacing w:val="2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:rsidR="00681CBE" w:rsidRPr="004D688C" w:rsidRDefault="00681CBE" w:rsidP="00A27169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826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:rsidR="00681CBE" w:rsidRPr="00C54D68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AE593F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carro de som</w:t>
            </w:r>
          </w:p>
          <w:p w:rsidR="00681CBE" w:rsidRPr="00AE593F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:rsidR="00681CBE" w:rsidRPr="00C54D68" w:rsidRDefault="00681CBE" w:rsidP="00A27169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spacing w:before="1"/>
              <w:ind w:left="182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-4"/>
                </w:rPr>
                <w:id w:val="-940988641"/>
                <w:placeholder>
                  <w:docPart w:val="C73BA600357C45548332C3621DB0C844"/>
                </w:placeholder>
                <w:showingPlcHdr/>
                <w:text/>
              </w:sdtPr>
              <w:sdtEndPr/>
              <w:sdtContent>
                <w:r w:rsidRPr="00B12DE7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      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:rsidR="00681CBE" w:rsidRPr="004D688C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1302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  <w:vAlign w:val="center"/>
          </w:tcPr>
          <w:p w:rsidR="00681CBE" w:rsidRPr="00C54D68" w:rsidRDefault="00681CBE" w:rsidP="00A27169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681CBE" w:rsidRPr="00AE593F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679945528"/>
            <w:placeholder>
              <w:docPart w:val="A529595011384B9FB1F907C4618EC56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8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lastRenderedPageBreak/>
              <w:t>patrocinadore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ação do CREA/M tem releases e materias distribuídos à imprensa 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C54D68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Releases e materiais distribuídos à imprensa</w:t>
            </w:r>
          </w:p>
        </w:tc>
        <w:sdt>
          <w:sdtPr>
            <w:rPr>
              <w:color w:val="000000" w:themeColor="text1"/>
              <w:sz w:val="17"/>
            </w:rPr>
            <w:id w:val="1467550821"/>
            <w:placeholder>
              <w:docPart w:val="49EA2D986B8C47C0A847E97FC031CC6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(print screen) com 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comprovação do envio do release a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veículos.</w:t>
            </w:r>
          </w:p>
          <w:p w:rsidR="00681CBE" w:rsidRPr="004D688C" w:rsidRDefault="00681CBE" w:rsidP="00A27169">
            <w:pPr>
              <w:pStyle w:val="Corpodetexto"/>
              <w:spacing w:before="3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matérias veiculadas pel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mprensa que comprove o item, citando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arca do CREA/MT entre 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1700" w:type="dxa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bição de vídeo do CREA/MT durante o evento ou exposição 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C54D68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Exibição de vídeos</w:t>
            </w:r>
          </w:p>
        </w:tc>
        <w:sdt>
          <w:sdtPr>
            <w:rPr>
              <w:color w:val="000000" w:themeColor="text1"/>
              <w:sz w:val="17"/>
            </w:rPr>
            <w:id w:val="-452410557"/>
            <w:placeholder>
              <w:docPart w:val="E4E424B0BEFB4296A3E8A59CAC6D4586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 patrocinadores. Vídeo deve mostrar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480"/>
        </w:trPr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5</w:t>
            </w:r>
          </w:p>
        </w:tc>
        <w:tc>
          <w:tcPr>
            <w:tcW w:w="1700" w:type="dxa"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/exposição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refácio, texto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 ou anúncio do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CREA/MT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na publicação patrocinada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C54D68" w:rsidRDefault="00681CBE" w:rsidP="00A27169">
            <w:pPr>
              <w:pStyle w:val="Corpodetexto"/>
              <w:jc w:val="both"/>
            </w:pPr>
          </w:p>
          <w:p w:rsidR="00681CBE" w:rsidRPr="00C730C5" w:rsidRDefault="00681CBE" w:rsidP="00A27169">
            <w:pPr>
              <w:pStyle w:val="Corpodetexto"/>
              <w:jc w:val="both"/>
            </w:pPr>
            <w:r w:rsidRPr="00C730C5">
              <w:t>Inserção de prefácio, texto institucional ou anúncio do  CREA/MT na publicação patrocinada</w:t>
            </w:r>
          </w:p>
          <w:p w:rsidR="00681CBE" w:rsidRPr="00AD7C71" w:rsidRDefault="00681CBE" w:rsidP="00A27169">
            <w:pPr>
              <w:pStyle w:val="Corpodetexto"/>
              <w:jc w:val="center"/>
            </w:pPr>
          </w:p>
          <w:p w:rsidR="00681CBE" w:rsidRPr="00C54D68" w:rsidRDefault="00681CBE" w:rsidP="00A27169">
            <w:pPr>
              <w:pStyle w:val="Corpodetexto"/>
              <w:jc w:val="center"/>
            </w:pPr>
          </w:p>
        </w:tc>
        <w:tc>
          <w:tcPr>
            <w:tcW w:w="2551" w:type="dxa"/>
            <w:vAlign w:val="center"/>
          </w:tcPr>
          <w:p w:rsidR="00681CBE" w:rsidRPr="00AD7C71" w:rsidRDefault="00681CBE" w:rsidP="00A2716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</w:t>
            </w:r>
            <w:r>
              <w:rPr>
                <w:color w:val="000000" w:themeColor="text1"/>
              </w:rPr>
              <w:t xml:space="preserve"> de Inserção 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489360477"/>
                <w:placeholder>
                  <w:docPart w:val="55A0FCB426224E0EB290193747E0EE2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Pr="00AD7C71" w:rsidRDefault="00681CBE" w:rsidP="00A2716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Inserções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486750552"/>
                <w:placeholder>
                  <w:docPart w:val="23A62CC396F2461EA88B986BACF0B2A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Exempl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original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a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publicação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375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6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pStyle w:val="Corpodetexto"/>
              <w:ind w:left="3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 texto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</w:t>
            </w:r>
            <w:r w:rsidRPr="0047334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ou anúncio do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CREA/MT</w:t>
            </w:r>
            <w:r w:rsidRPr="0047334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em publicações do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/exposição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2E5B2B" w:rsidRDefault="00681CBE" w:rsidP="00A27169">
            <w:pPr>
              <w:pStyle w:val="Corpodetexto"/>
              <w:spacing w:line="242" w:lineRule="auto"/>
              <w:ind w:right="-15"/>
              <w:rPr>
                <w:color w:val="000000" w:themeColor="text1"/>
              </w:rPr>
            </w:pPr>
            <w:r w:rsidRPr="002E5B2B">
              <w:rPr>
                <w:color w:val="000000" w:themeColor="text1"/>
              </w:rPr>
              <w:t>Inserção de texto ou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  <w:r w:rsidRPr="002E5B2B">
              <w:rPr>
                <w:color w:val="000000" w:themeColor="text1"/>
              </w:rPr>
              <w:t>anúncio do CREA/MT</w:t>
            </w:r>
            <w:r>
              <w:rPr>
                <w:color w:val="000000" w:themeColor="text1"/>
              </w:rPr>
              <w:t xml:space="preserve">  </w:t>
            </w:r>
            <w:r w:rsidRPr="002E5B2B">
              <w:rPr>
                <w:color w:val="000000" w:themeColor="text1"/>
                <w:spacing w:val="-31"/>
              </w:rPr>
              <w:t xml:space="preserve"> </w:t>
            </w:r>
            <w:r w:rsidRPr="002E5B2B">
              <w:rPr>
                <w:color w:val="000000" w:themeColor="text1"/>
              </w:rPr>
              <w:t>em publicações do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  <w:r w:rsidRPr="002E5B2B">
              <w:rPr>
                <w:color w:val="000000" w:themeColor="text1"/>
              </w:rPr>
              <w:t>evento/exposição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</w:p>
          <w:p w:rsidR="00681CBE" w:rsidRPr="002E5B2B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-1077202274"/>
            <w:placeholder>
              <w:docPart w:val="616368C7F366484781DA217B32304DB9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AD7C71" w:rsidRDefault="00681CBE" w:rsidP="00A27169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:rsidR="00681CBE" w:rsidRPr="00AD7C71" w:rsidRDefault="00681CBE" w:rsidP="00A27169">
            <w:pPr>
              <w:pStyle w:val="Corpodetexto"/>
              <w:rPr>
                <w:color w:val="000000" w:themeColor="text1"/>
                <w:sz w:val="18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375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2E5B2B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E5B2B">
              <w:rPr>
                <w:color w:val="000000" w:themeColor="text1"/>
                <w:sz w:val="15"/>
                <w:szCs w:val="15"/>
              </w:rPr>
              <w:t>Inserção de texto ou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anúncio do CREA/MT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em catálogos do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evento/exposição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</w:p>
        </w:tc>
        <w:sdt>
          <w:sdtPr>
            <w:rPr>
              <w:color w:val="000000" w:themeColor="text1"/>
              <w:sz w:val="17"/>
            </w:rPr>
            <w:id w:val="-1087223666"/>
            <w:placeholder>
              <w:docPart w:val="B5A2017DD8644773B9E1A95BE00EAA2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AD7C71" w:rsidRDefault="00681CBE" w:rsidP="00A27169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:rsidR="00681CBE" w:rsidRPr="00AD7C71" w:rsidRDefault="00681CBE" w:rsidP="00A27169">
            <w:pPr>
              <w:pStyle w:val="Corpodetexto"/>
              <w:rPr>
                <w:color w:val="000000" w:themeColor="text1"/>
                <w:sz w:val="18"/>
              </w:rPr>
            </w:pP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375"/>
        </w:trPr>
        <w:tc>
          <w:tcPr>
            <w:tcW w:w="560" w:type="dxa"/>
            <w:vMerge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C54D68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E5B2B">
              <w:rPr>
                <w:color w:val="000000" w:themeColor="text1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2130276419"/>
            <w:placeholder>
              <w:docPart w:val="08993F4A44164F0FA220D3AFFF36961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220"/>
        </w:trPr>
        <w:tc>
          <w:tcPr>
            <w:tcW w:w="560" w:type="dxa"/>
            <w:vMerge w:val="restart"/>
            <w:shd w:val="clear" w:color="auto" w:fill="DEEAF6" w:themeFill="accent1" w:themeFillTint="33"/>
            <w:vAlign w:val="center"/>
          </w:tcPr>
          <w:p w:rsidR="00681CBE" w:rsidRPr="00D632A1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C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ipo de Contrapartida: Negocial </w:t>
            </w:r>
          </w:p>
        </w:tc>
      </w:tr>
      <w:tr w:rsidR="00681CBE" w:rsidTr="00A27169">
        <w:trPr>
          <w:trHeight w:val="330"/>
        </w:trPr>
        <w:tc>
          <w:tcPr>
            <w:tcW w:w="560" w:type="dxa"/>
            <w:vMerge/>
            <w:shd w:val="clear" w:color="auto" w:fill="DEEAF6" w:themeFill="accent1" w:themeFillTint="33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mentos de mídia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:rsidR="00681CBE" w:rsidRPr="002D35B0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Marque</w:t>
            </w:r>
          </w:p>
          <w:p w:rsidR="00681CBE" w:rsidRPr="002D35B0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81CBE" w:rsidRPr="002D35B0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681CBE" w:rsidRPr="002D35B0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81CBE" w:rsidRPr="002D35B0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Forma de comprovação</w:t>
            </w:r>
          </w:p>
        </w:tc>
      </w:tr>
      <w:tr w:rsidR="00681CBE" w:rsidTr="00A27169">
        <w:trPr>
          <w:trHeight w:val="393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pStyle w:val="Corpodetexto"/>
              <w:ind w:right="2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pStyle w:val="Corpodetexto"/>
              <w:ind w:right="2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pStyle w:val="Corpodetexto"/>
              <w:ind w:right="2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ição ou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ção</w:t>
            </w:r>
            <w:r w:rsidRPr="0047334B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</w:p>
          <w:p w:rsidR="00681CBE" w:rsidRPr="0047334B" w:rsidRDefault="00681CBE" w:rsidP="0047334B">
            <w:pPr>
              <w:tabs>
                <w:tab w:val="left" w:pos="652"/>
                <w:tab w:val="left" w:pos="653"/>
              </w:tabs>
              <w:spacing w:before="1"/>
              <w:ind w:righ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is de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 do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946255" w:rsidRDefault="00681CBE" w:rsidP="00A27169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Pr="003C52E3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Inclusão de folhetos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CREA/MT</w:t>
            </w:r>
            <w:r w:rsidRPr="003C52E3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nas</w:t>
            </w:r>
            <w:r w:rsidRPr="003C52E3">
              <w:rPr>
                <w:color w:val="000000" w:themeColor="text1"/>
                <w:spacing w:val="-7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stas</w:t>
            </w:r>
            <w:r w:rsidRPr="003C52E3">
              <w:rPr>
                <w:color w:val="000000" w:themeColor="text1"/>
                <w:spacing w:val="-9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os</w:t>
            </w:r>
            <w:r w:rsidRPr="003C52E3">
              <w:rPr>
                <w:color w:val="000000" w:themeColor="text1"/>
                <w:spacing w:val="-3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-2128235811"/>
            <w:placeholder>
              <w:docPart w:val="DE54EDCECBBE4130AD97953B4A3041D1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946255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46255">
              <w:rPr>
                <w:color w:val="000000" w:themeColor="text1"/>
                <w:sz w:val="15"/>
                <w:szCs w:val="15"/>
              </w:rPr>
              <w:t>Arquivo digital de foto da pasta dos</w:t>
            </w:r>
            <w:r w:rsidRPr="0094625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participantes contendo o material do</w:t>
            </w:r>
            <w:r w:rsidRPr="0094625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681CBE" w:rsidTr="00A27169">
        <w:trPr>
          <w:trHeight w:val="420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:rsidR="00681CBE" w:rsidRPr="0047334B" w:rsidRDefault="00681CBE" w:rsidP="0047334B">
            <w:pPr>
              <w:pStyle w:val="Corpodetexto"/>
              <w:ind w:right="2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946255" w:rsidRDefault="00681CBE" w:rsidP="00A27169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681CBE" w:rsidRPr="003C52E3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Distribui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e folhetos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do CREA/MT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aos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925464940"/>
            <w:placeholder>
              <w:docPart w:val="062674EB8AF5456EB1C7B4BF1B5CAF3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o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465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:rsidR="00681CBE" w:rsidRPr="0047334B" w:rsidRDefault="00681CBE" w:rsidP="0047334B">
            <w:pPr>
              <w:pStyle w:val="Corpodetexto"/>
              <w:ind w:right="2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946255" w:rsidRDefault="00681CBE" w:rsidP="00A27169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681CBE" w:rsidRPr="003C52E3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ra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instalação de totens do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CREA/MT</w:t>
            </w:r>
          </w:p>
        </w:tc>
        <w:sdt>
          <w:sdtPr>
            <w:rPr>
              <w:color w:val="000000" w:themeColor="text1"/>
              <w:sz w:val="17"/>
            </w:rPr>
            <w:id w:val="-607503621"/>
            <w:placeholder>
              <w:docPart w:val="EFAF17629F8541BB8421D7B71104A246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9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  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:rsidR="00681CBE" w:rsidRPr="004D688C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720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:rsidR="00681CBE" w:rsidRPr="0047334B" w:rsidRDefault="00681CBE" w:rsidP="0047334B">
            <w:pPr>
              <w:pStyle w:val="Corpodetexto"/>
              <w:ind w:right="2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946255" w:rsidRDefault="00681CBE" w:rsidP="00A27169">
            <w:pPr>
              <w:pStyle w:val="Corpodetexto"/>
              <w:spacing w:before="3"/>
              <w:ind w:right="53"/>
              <w:rPr>
                <w:color w:val="000000" w:themeColor="text1"/>
                <w:spacing w:val="-5"/>
                <w:sz w:val="4"/>
                <w:szCs w:val="4"/>
              </w:rPr>
            </w:pPr>
          </w:p>
          <w:p w:rsidR="00681CBE" w:rsidRPr="003C52E3" w:rsidRDefault="00681CBE" w:rsidP="00A27169">
            <w:pPr>
              <w:pStyle w:val="Corpodetexto"/>
              <w:spacing w:before="3"/>
              <w:ind w:right="53"/>
              <w:rPr>
                <w:color w:val="000000" w:themeColor="text1"/>
              </w:rPr>
            </w:pPr>
            <w:r w:rsidRPr="003C52E3">
              <w:rPr>
                <w:color w:val="000000" w:themeColor="text1"/>
                <w:spacing w:val="-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</w:rPr>
              <w:t>para</w:t>
            </w:r>
            <w:r w:rsidRPr="003C52E3">
              <w:rPr>
                <w:color w:val="000000" w:themeColor="text1"/>
                <w:spacing w:val="-3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instalação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e</w:t>
            </w:r>
            <w:r w:rsidRPr="003C52E3">
              <w:rPr>
                <w:color w:val="000000" w:themeColor="text1"/>
                <w:spacing w:val="-8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banners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o</w:t>
            </w:r>
            <w:r w:rsidRPr="003C52E3">
              <w:rPr>
                <w:color w:val="000000" w:themeColor="text1"/>
                <w:spacing w:val="-30"/>
              </w:rPr>
              <w:t xml:space="preserve"> </w:t>
            </w:r>
            <w:r w:rsidRPr="003C52E3">
              <w:rPr>
                <w:color w:val="000000" w:themeColor="text1"/>
              </w:rPr>
              <w:t>CREA/MT</w:t>
            </w:r>
          </w:p>
          <w:p w:rsidR="00681CBE" w:rsidRPr="003C52E3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232129460"/>
            <w:placeholder>
              <w:docPart w:val="02D6E0D62205417784C760DA29A9AEF6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946255" w:rsidRDefault="00681CBE" w:rsidP="00A27169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377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:rsidR="00681CBE" w:rsidRPr="0047334B" w:rsidRDefault="00681CBE" w:rsidP="0047334B">
            <w:pPr>
              <w:pStyle w:val="Corpodetexto"/>
              <w:ind w:right="2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Pr="003C52E3" w:rsidRDefault="00681CBE" w:rsidP="00A2716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81CBE" w:rsidRPr="003C52E3" w:rsidRDefault="00681CBE" w:rsidP="00A27169">
            <w:pPr>
              <w:spacing w:line="198" w:lineRule="exact"/>
              <w:jc w:val="center"/>
              <w:rPr>
                <w:color w:val="000000" w:themeColor="text1"/>
                <w:spacing w:val="-5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>Outras</w:t>
            </w:r>
          </w:p>
        </w:tc>
        <w:sdt>
          <w:sdtPr>
            <w:rPr>
              <w:color w:val="000000" w:themeColor="text1"/>
              <w:sz w:val="17"/>
            </w:rPr>
            <w:id w:val="-870923900"/>
            <w:placeholder>
              <w:docPart w:val="A42C6E41E82B4304B0A1483D3DD8DFB2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spacing w:line="198" w:lineRule="exact"/>
              <w:jc w:val="both"/>
              <w:rPr>
                <w:color w:val="000000" w:themeColor="text1"/>
              </w:rPr>
            </w:pPr>
          </w:p>
        </w:tc>
      </w:tr>
      <w:tr w:rsidR="00681CBE" w:rsidTr="00A27169">
        <w:trPr>
          <w:trHeight w:val="486"/>
        </w:trPr>
        <w:tc>
          <w:tcPr>
            <w:tcW w:w="560" w:type="dxa"/>
            <w:vMerge w:val="restart"/>
            <w:vAlign w:val="center"/>
          </w:tcPr>
          <w:p w:rsidR="00681CBE" w:rsidRPr="00D632A1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:rsidR="00681CBE" w:rsidRPr="0047334B" w:rsidRDefault="00681CBE" w:rsidP="0047334B">
            <w:pPr>
              <w:pStyle w:val="Corpodetexto"/>
              <w:ind w:right="2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pStyle w:val="Corpodetexto"/>
              <w:ind w:right="2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ção de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antes</w:t>
            </w:r>
            <w:r w:rsidRPr="0047334B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</w:p>
          <w:p w:rsidR="00681CBE" w:rsidRPr="0047334B" w:rsidRDefault="00681CBE" w:rsidP="0047334B">
            <w:pPr>
              <w:tabs>
                <w:tab w:val="left" w:pos="652"/>
                <w:tab w:val="left" w:pos="653"/>
              </w:tabs>
              <w:ind w:right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47334B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ção do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9C58A6" w:rsidRDefault="00681CBE" w:rsidP="00A27169">
            <w:pPr>
              <w:pStyle w:val="Corpodetexto"/>
              <w:ind w:right="28"/>
              <w:rPr>
                <w:color w:val="000000" w:themeColor="text1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:rsidR="00681CBE" w:rsidRPr="009C58A6" w:rsidRDefault="00681CBE" w:rsidP="00A27169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C58A6">
              <w:rPr>
                <w:color w:val="000000" w:themeColor="text1"/>
                <w:sz w:val="15"/>
              </w:rPr>
              <w:t>CREA/MT na</w:t>
            </w:r>
            <w:r w:rsidRPr="009C58A6">
              <w:rPr>
                <w:color w:val="000000" w:themeColor="text1"/>
                <w:spacing w:val="1"/>
                <w:sz w:val="15"/>
              </w:rPr>
              <w:t xml:space="preserve"> </w:t>
            </w:r>
            <w:r>
              <w:rPr>
                <w:color w:val="000000" w:themeColor="text1"/>
                <w:spacing w:val="1"/>
                <w:sz w:val="15"/>
              </w:rPr>
              <w:t>mesa de abertura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155370394"/>
            <w:placeholder>
              <w:docPart w:val="BBAB5C38A1224EA9A4E80E015F0D1A8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9C58A6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line="242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na mesa de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abertura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435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9C58A6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lestra</w:t>
            </w:r>
          </w:p>
        </w:tc>
        <w:sdt>
          <w:sdtPr>
            <w:rPr>
              <w:color w:val="000000" w:themeColor="text1"/>
              <w:sz w:val="17"/>
            </w:rPr>
            <w:id w:val="183018905"/>
            <w:placeholder>
              <w:docPart w:val="0EB924F0F61A45BB9ABA5A2EF62E9AB3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92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com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lestrante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525"/>
        </w:trPr>
        <w:tc>
          <w:tcPr>
            <w:tcW w:w="560" w:type="dxa"/>
            <w:vMerge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9C58A6" w:rsidRDefault="00681CBE" w:rsidP="00A27169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Pr="009C58A6" w:rsidRDefault="00681CBE" w:rsidP="00A2716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inel</w:t>
            </w:r>
          </w:p>
          <w:p w:rsidR="00681CBE" w:rsidRPr="009C58A6" w:rsidRDefault="00681CBE" w:rsidP="00A27169">
            <w:pPr>
              <w:rPr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653878149"/>
            <w:placeholder>
              <w:docPart w:val="AA9C9873968045679DA07F37E8501B6E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REA/MT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ainel</w:t>
            </w:r>
          </w:p>
          <w:p w:rsidR="00681CBE" w:rsidRPr="004D688C" w:rsidRDefault="00681CBE" w:rsidP="00A2716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681CBE" w:rsidTr="00A27169">
        <w:trPr>
          <w:trHeight w:val="697"/>
        </w:trPr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lastRenderedPageBreak/>
              <w:t>3</w:t>
            </w:r>
          </w:p>
        </w:tc>
        <w:tc>
          <w:tcPr>
            <w:tcW w:w="1700" w:type="dxa"/>
          </w:tcPr>
          <w:p w:rsidR="00681CBE" w:rsidRPr="0047334B" w:rsidRDefault="00681CBE" w:rsidP="0047334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mailing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        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47334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to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4D688C" w:rsidRDefault="00681CBE" w:rsidP="00A27169">
            <w:pPr>
              <w:pStyle w:val="Corpodetexto"/>
              <w:spacing w:before="148"/>
              <w:ind w:right="-13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5"/>
              </w:rPr>
              <w:t xml:space="preserve">Cessão </w:t>
            </w:r>
            <w:r w:rsidRPr="004D688C">
              <w:rPr>
                <w:color w:val="000000" w:themeColor="text1"/>
                <w:spacing w:val="-4"/>
              </w:rPr>
              <w:t>de mailing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vento/projeto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Pr="004D688C" w:rsidRDefault="00681CBE" w:rsidP="00A27169">
            <w:pPr>
              <w:pStyle w:val="Corpodetexto"/>
              <w:spacing w:before="114"/>
              <w:ind w:right="-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 participante dev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utorizar a cessão d</w:t>
            </w:r>
            <w:r>
              <w:rPr>
                <w:color w:val="000000" w:themeColor="text1"/>
              </w:rPr>
              <w:t xml:space="preserve">o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mailing a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Pr="004D688C" w:rsidRDefault="00681CBE" w:rsidP="00A2716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igital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om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informações.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  <w:p w:rsidR="00681CBE" w:rsidRDefault="00681CBE" w:rsidP="00A27169">
            <w:pPr>
              <w:jc w:val="both"/>
              <w:rPr>
                <w:sz w:val="17"/>
              </w:rPr>
            </w:pPr>
          </w:p>
          <w:p w:rsidR="00681CBE" w:rsidRPr="00C4519C" w:rsidRDefault="00681CBE" w:rsidP="00A27169">
            <w:pPr>
              <w:ind w:firstLine="708"/>
              <w:jc w:val="both"/>
              <w:rPr>
                <w:sz w:val="17"/>
              </w:rPr>
            </w:pPr>
          </w:p>
        </w:tc>
      </w:tr>
      <w:tr w:rsidR="00681CBE" w:rsidTr="00A27169">
        <w:trPr>
          <w:trHeight w:val="583"/>
        </w:trPr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1700" w:type="dxa"/>
          </w:tcPr>
          <w:p w:rsidR="00681CBE" w:rsidRPr="0047334B" w:rsidRDefault="00681CBE" w:rsidP="0047334B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681CBE" w:rsidRPr="0047334B" w:rsidRDefault="00681CBE" w:rsidP="0047334B">
            <w:pPr>
              <w:pStyle w:val="Corpodetex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Cessão </w:t>
            </w:r>
            <w:r w:rsidRPr="0047334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</w:rPr>
              <w:t xml:space="preserve">de </w:t>
            </w:r>
            <w:r w:rsidRPr="0047334B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exemplares</w:t>
            </w:r>
          </w:p>
          <w:p w:rsidR="00681CBE" w:rsidRPr="0047334B" w:rsidRDefault="00681CBE" w:rsidP="0047334B">
            <w:pPr>
              <w:tabs>
                <w:tab w:val="left" w:pos="653"/>
              </w:tabs>
              <w:spacing w:before="2"/>
              <w:ind w:right="53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da publicação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  <w:p w:rsidR="00681CBE" w:rsidRPr="0047334B" w:rsidRDefault="00681CBE" w:rsidP="0047334B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C4519C" w:rsidRDefault="00681CBE" w:rsidP="00A27169">
            <w:pPr>
              <w:ind w:right="5"/>
              <w:rPr>
                <w:spacing w:val="-5"/>
                <w:sz w:val="4"/>
                <w:szCs w:val="4"/>
              </w:rPr>
            </w:pPr>
          </w:p>
          <w:p w:rsidR="00681CBE" w:rsidRDefault="00681CBE" w:rsidP="00A27169">
            <w:pPr>
              <w:pStyle w:val="Corpodetexto"/>
              <w:spacing w:before="147"/>
              <w:ind w:right="53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Cessão </w:t>
            </w:r>
            <w:r>
              <w:rPr>
                <w:color w:val="000000" w:themeColor="text1"/>
                <w:spacing w:val="-4"/>
              </w:rPr>
              <w:t>de  exemplares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mpressos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:rsidR="00681CBE" w:rsidRDefault="00681CBE" w:rsidP="00A27169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:rsidR="00681CBE" w:rsidRPr="00C4519C" w:rsidRDefault="00681CBE" w:rsidP="00A27169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:rsidR="00681CBE" w:rsidRDefault="00681CBE" w:rsidP="00A27169">
            <w:pPr>
              <w:tabs>
                <w:tab w:val="left" w:pos="1101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Quant:</w:t>
            </w:r>
            <w:r w:rsidRPr="007075A9">
              <w:rPr>
                <w:noProof/>
                <w:sz w:val="15"/>
              </w:rPr>
              <w:t xml:space="preserve"> </w:t>
            </w:r>
            <w:sdt>
              <w:sdtPr>
                <w:rPr>
                  <w:rStyle w:val="Ttulo1Char"/>
                  <w:color w:val="808080"/>
                  <w:sz w:val="15"/>
                  <w:szCs w:val="15"/>
                </w:rPr>
                <w:id w:val="-1190921103"/>
                <w:placeholder>
                  <w:docPart w:val="0DC3BA83308C41E998F8F2DF22063599"/>
                </w:placeholder>
                <w:text/>
              </w:sdtPr>
              <w:sdtEndPr>
                <w:rPr>
                  <w:rStyle w:val="Ttulo1Char"/>
                </w:rPr>
              </w:sdtEndPr>
              <w:sdtContent>
                <w:r w:rsidRPr="002E5B2B">
                  <w:rPr>
                    <w:rStyle w:val="Ttulo1Char"/>
                    <w:color w:val="808080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noProof/>
                <w:sz w:val="15"/>
              </w:rPr>
              <w:t xml:space="preserve"> </w:t>
            </w:r>
          </w:p>
          <w:p w:rsidR="00681CBE" w:rsidRDefault="00681CBE" w:rsidP="00A2716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:rsidR="00681CBE" w:rsidRDefault="00681CBE" w:rsidP="00A27169">
            <w:pPr>
              <w:pStyle w:val="Corpodetexto"/>
              <w:ind w:left="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 e-mail ou de foto do ofício assinado pela</w:t>
            </w:r>
            <w:r>
              <w:rPr>
                <w:color w:val="000000" w:themeColor="text1"/>
                <w:spacing w:val="-31"/>
              </w:rPr>
              <w:t xml:space="preserve">        </w:t>
            </w:r>
            <w:r>
              <w:rPr>
                <w:color w:val="000000" w:themeColor="text1"/>
              </w:rPr>
              <w:t>patrocinada que comprove a cessão e 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vi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dos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exemplares</w:t>
            </w:r>
          </w:p>
          <w:p w:rsidR="00681CBE" w:rsidRPr="00C4519C" w:rsidRDefault="00681CBE" w:rsidP="00A27169">
            <w:pPr>
              <w:ind w:firstLine="708"/>
              <w:jc w:val="both"/>
              <w:rPr>
                <w:sz w:val="17"/>
              </w:rPr>
            </w:pPr>
          </w:p>
        </w:tc>
      </w:tr>
      <w:tr w:rsidR="00681CBE" w:rsidTr="00A27169">
        <w:trPr>
          <w:trHeight w:val="399"/>
        </w:trPr>
        <w:tc>
          <w:tcPr>
            <w:tcW w:w="560" w:type="dxa"/>
            <w:vMerge w:val="restart"/>
            <w:shd w:val="clear" w:color="auto" w:fill="DEEAF6" w:themeFill="accent1" w:themeFillTint="33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D</w:t>
            </w:r>
          </w:p>
        </w:tc>
        <w:tc>
          <w:tcPr>
            <w:tcW w:w="9080" w:type="dxa"/>
            <w:gridSpan w:val="5"/>
            <w:shd w:val="clear" w:color="auto" w:fill="DEEAF6" w:themeFill="accent1" w:themeFillTint="33"/>
          </w:tcPr>
          <w:p w:rsidR="00681CBE" w:rsidRPr="0047334B" w:rsidRDefault="00681CBE" w:rsidP="0047334B">
            <w:pPr>
              <w:spacing w:line="198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334B">
              <w:rPr>
                <w:rFonts w:cstheme="minorHAnsi"/>
                <w:b/>
                <w:color w:val="000000" w:themeColor="text1"/>
                <w:sz w:val="20"/>
                <w:szCs w:val="20"/>
              </w:rPr>
              <w:t>Tipo</w:t>
            </w:r>
            <w:r w:rsidRPr="0047334B">
              <w:rPr>
                <w:rFonts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7334B">
              <w:rPr>
                <w:rFonts w:cstheme="minorHAnsi"/>
                <w:b/>
                <w:color w:val="000000" w:themeColor="text1"/>
                <w:sz w:val="20"/>
                <w:szCs w:val="20"/>
              </w:rPr>
              <w:t>de</w:t>
            </w:r>
            <w:r w:rsidRPr="0047334B">
              <w:rPr>
                <w:rFonts w:cstheme="minorHAnsi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7334B">
              <w:rPr>
                <w:rFonts w:cstheme="minorHAnsi"/>
                <w:b/>
                <w:color w:val="000000" w:themeColor="text1"/>
                <w:sz w:val="20"/>
                <w:szCs w:val="20"/>
              </w:rPr>
              <w:t>Contrapartida:</w:t>
            </w:r>
            <w:r w:rsidRPr="0047334B">
              <w:rPr>
                <w:rFonts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7334B">
              <w:rPr>
                <w:rFonts w:cstheme="minorHAnsi"/>
                <w:b/>
                <w:color w:val="000000" w:themeColor="text1"/>
                <w:sz w:val="20"/>
                <w:szCs w:val="20"/>
              </w:rPr>
              <w:t>Sustentabilidade</w:t>
            </w:r>
          </w:p>
        </w:tc>
      </w:tr>
      <w:tr w:rsidR="00681CBE" w:rsidTr="00A27169">
        <w:trPr>
          <w:trHeight w:val="495"/>
        </w:trPr>
        <w:tc>
          <w:tcPr>
            <w:tcW w:w="560" w:type="dxa"/>
            <w:vMerge/>
            <w:shd w:val="clear" w:color="auto" w:fill="DEEAF6" w:themeFill="accent1" w:themeFillTint="33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shd w:val="clear" w:color="auto" w:fill="DEEAF6" w:themeFill="accent1" w:themeFillTint="33"/>
          </w:tcPr>
          <w:p w:rsidR="00681CBE" w:rsidRPr="0047334B" w:rsidRDefault="00681CBE" w:rsidP="0047334B">
            <w:pPr>
              <w:pStyle w:val="TableParagraph"/>
              <w:spacing w:line="197" w:lineRule="exact"/>
              <w:ind w:left="100" w:hanging="1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33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emento</w:t>
            </w:r>
            <w:r w:rsidRPr="0047334B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733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</w:t>
            </w: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334B">
              <w:rPr>
                <w:rFonts w:cstheme="minorHAnsi"/>
                <w:b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:rsidR="00681CBE" w:rsidRPr="0047334B" w:rsidRDefault="00681CBE" w:rsidP="00A27169">
            <w:pPr>
              <w:spacing w:line="198" w:lineRule="exact"/>
              <w:jc w:val="center"/>
              <w:rPr>
                <w:rFonts w:cstheme="minorHAnsi"/>
                <w:color w:val="000000" w:themeColor="text1"/>
                <w:sz w:val="17"/>
              </w:rPr>
            </w:pPr>
            <w:r w:rsidRPr="0047334B">
              <w:rPr>
                <w:rFonts w:cstheme="minorHAnsi"/>
                <w:b/>
                <w:color w:val="000000" w:themeColor="text1"/>
                <w:sz w:val="15"/>
              </w:rPr>
              <w:t>Marque</w:t>
            </w:r>
            <w:r w:rsidRPr="0047334B">
              <w:rPr>
                <w:rFonts w:cstheme="minorHAnsi"/>
                <w:b/>
                <w:color w:val="000000" w:themeColor="text1"/>
                <w:spacing w:val="-31"/>
                <w:sz w:val="15"/>
              </w:rPr>
              <w:t xml:space="preserve"> </w:t>
            </w:r>
            <w:r w:rsidRPr="0047334B">
              <w:rPr>
                <w:rFonts w:cstheme="minorHAnsi"/>
                <w:b/>
                <w:color w:val="000000" w:themeColor="text1"/>
                <w:sz w:val="15"/>
              </w:rPr>
              <w:t>X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81CBE" w:rsidRPr="0047334B" w:rsidRDefault="00681CBE" w:rsidP="00A27169">
            <w:pPr>
              <w:spacing w:line="198" w:lineRule="exact"/>
              <w:jc w:val="center"/>
              <w:rPr>
                <w:rFonts w:cstheme="minorHAnsi"/>
                <w:color w:val="000000" w:themeColor="text1"/>
                <w:sz w:val="17"/>
              </w:rPr>
            </w:pPr>
            <w:r w:rsidRPr="0047334B">
              <w:rPr>
                <w:rFonts w:cstheme="minorHAnsi"/>
                <w:b/>
                <w:color w:val="000000" w:themeColor="text1"/>
                <w:sz w:val="17"/>
              </w:rPr>
              <w:t>Item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681CBE" w:rsidRPr="0047334B" w:rsidRDefault="00681CBE" w:rsidP="00A27169">
            <w:pPr>
              <w:spacing w:line="198" w:lineRule="exact"/>
              <w:jc w:val="center"/>
              <w:rPr>
                <w:rFonts w:cstheme="minorHAnsi"/>
                <w:color w:val="000000" w:themeColor="text1"/>
                <w:sz w:val="17"/>
              </w:rPr>
            </w:pPr>
            <w:r w:rsidRPr="0047334B">
              <w:rPr>
                <w:rFonts w:cstheme="minorHAnsi"/>
                <w:b/>
                <w:color w:val="000000" w:themeColor="text1"/>
                <w:sz w:val="17"/>
              </w:rPr>
              <w:t>Descrição</w:t>
            </w:r>
          </w:p>
          <w:p w:rsidR="00681CBE" w:rsidRPr="0047334B" w:rsidRDefault="00681CBE" w:rsidP="00A27169">
            <w:pPr>
              <w:jc w:val="center"/>
              <w:rPr>
                <w:rFonts w:cstheme="minorHAnsi"/>
                <w:sz w:val="17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681CBE" w:rsidRPr="0047334B" w:rsidRDefault="00681CBE" w:rsidP="00A27169">
            <w:pPr>
              <w:spacing w:line="198" w:lineRule="exact"/>
              <w:jc w:val="center"/>
              <w:rPr>
                <w:rFonts w:cstheme="minorHAnsi"/>
                <w:color w:val="000000" w:themeColor="text1"/>
                <w:sz w:val="17"/>
              </w:rPr>
            </w:pPr>
            <w:r w:rsidRPr="0047334B">
              <w:rPr>
                <w:rFonts w:cstheme="minorHAnsi"/>
                <w:b/>
                <w:color w:val="000000" w:themeColor="text1"/>
                <w:sz w:val="17"/>
              </w:rPr>
              <w:t>Forma</w:t>
            </w:r>
            <w:r w:rsidRPr="0047334B">
              <w:rPr>
                <w:rFonts w:cstheme="minorHAnsi"/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7334B">
              <w:rPr>
                <w:rFonts w:cstheme="minorHAnsi"/>
                <w:b/>
                <w:color w:val="000000" w:themeColor="text1"/>
                <w:sz w:val="17"/>
              </w:rPr>
              <w:t>de</w:t>
            </w:r>
            <w:r w:rsidRPr="0047334B">
              <w:rPr>
                <w:rFonts w:cstheme="minorHAnsi"/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7334B">
              <w:rPr>
                <w:rFonts w:cstheme="minorHAnsi"/>
                <w:b/>
                <w:color w:val="000000" w:themeColor="text1"/>
                <w:sz w:val="17"/>
              </w:rPr>
              <w:t>comprovação</w:t>
            </w:r>
          </w:p>
          <w:p w:rsidR="00681CBE" w:rsidRPr="0047334B" w:rsidRDefault="00681CBE" w:rsidP="00A27169">
            <w:pPr>
              <w:jc w:val="center"/>
              <w:rPr>
                <w:rFonts w:cstheme="minorHAnsi"/>
                <w:sz w:val="17"/>
              </w:rPr>
            </w:pPr>
          </w:p>
        </w:tc>
      </w:tr>
      <w:tr w:rsidR="00681CBE" w:rsidTr="00A27169">
        <w:trPr>
          <w:trHeight w:val="979"/>
        </w:trPr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</w:tcPr>
          <w:p w:rsidR="00681CBE" w:rsidRPr="0047334B" w:rsidRDefault="00681CBE" w:rsidP="0047334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</w:t>
            </w:r>
            <w:bookmarkStart w:id="5" w:name="_GoBack"/>
            <w:bookmarkEnd w:id="5"/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 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40359D" w:rsidRDefault="00681CBE" w:rsidP="00A27169">
            <w:pPr>
              <w:pStyle w:val="TableParagraph"/>
              <w:ind w:right="101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Default="00681CBE" w:rsidP="00A27169">
            <w:pPr>
              <w:pStyle w:val="TableParagraph"/>
              <w:ind w:right="101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Doação de produtos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is do evento a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nstitui</w:t>
            </w:r>
            <w:r>
              <w:rPr>
                <w:color w:val="000000" w:themeColor="text1"/>
                <w:sz w:val="15"/>
              </w:rPr>
              <w:t>-</w:t>
            </w:r>
            <w:r w:rsidRPr="004D688C">
              <w:rPr>
                <w:color w:val="000000" w:themeColor="text1"/>
                <w:sz w:val="15"/>
              </w:rPr>
              <w:t>ções 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aridade,</w:t>
            </w:r>
            <w:r w:rsidRPr="004D688C">
              <w:rPr>
                <w:color w:val="000000" w:themeColor="text1"/>
                <w:spacing w:val="-4"/>
                <w:sz w:val="15"/>
              </w:rPr>
              <w:t xml:space="preserve"> </w:t>
            </w:r>
            <w:r>
              <w:rPr>
                <w:color w:val="000000" w:themeColor="text1"/>
                <w:spacing w:val="-4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operativas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 reciclagem</w:t>
            </w:r>
          </w:p>
        </w:tc>
        <w:sdt>
          <w:sdtPr>
            <w:rPr>
              <w:color w:val="000000" w:themeColor="text1"/>
              <w:sz w:val="17"/>
            </w:rPr>
            <w:id w:val="-834153559"/>
            <w:placeholder>
              <w:docPart w:val="53EFD660137B4185B7ED4C5E7E79A7B2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0359D" w:rsidRDefault="00681CBE" w:rsidP="00A27169">
            <w:pPr>
              <w:jc w:val="both"/>
              <w:rPr>
                <w:color w:val="000000" w:themeColor="text1"/>
                <w:spacing w:val="-4"/>
                <w:sz w:val="4"/>
                <w:szCs w:val="4"/>
              </w:rPr>
            </w:pP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4"/>
                <w:sz w:val="15"/>
              </w:rPr>
              <w:t xml:space="preserve">Declaração </w:t>
            </w:r>
            <w:r w:rsidRPr="004D688C">
              <w:rPr>
                <w:color w:val="000000" w:themeColor="text1"/>
                <w:spacing w:val="-3"/>
                <w:sz w:val="15"/>
              </w:rPr>
              <w:t>da instituição, endereço da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ágina com publicação de matéria ou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rquivo digital de fotos ou de vídeo que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             </w:t>
            </w:r>
            <w:r w:rsidRPr="004D688C">
              <w:rPr>
                <w:color w:val="000000" w:themeColor="text1"/>
                <w:sz w:val="15"/>
              </w:rPr>
              <w:t>comprov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tem</w:t>
            </w:r>
          </w:p>
        </w:tc>
      </w:tr>
      <w:tr w:rsidR="00681CBE" w:rsidTr="00A27169">
        <w:trPr>
          <w:trHeight w:val="979"/>
        </w:trPr>
        <w:tc>
          <w:tcPr>
            <w:tcW w:w="560" w:type="dxa"/>
            <w:vAlign w:val="center"/>
          </w:tcPr>
          <w:p w:rsidR="00681CBE" w:rsidRPr="00D632A1" w:rsidRDefault="00681CBE" w:rsidP="00A2716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</w:tcPr>
          <w:p w:rsidR="00681CBE" w:rsidRPr="0040359D" w:rsidRDefault="00681CBE" w:rsidP="00A27169">
            <w:pPr>
              <w:rPr>
                <w:color w:val="000000" w:themeColor="text1"/>
                <w:sz w:val="4"/>
                <w:szCs w:val="4"/>
              </w:rPr>
            </w:pPr>
          </w:p>
          <w:p w:rsidR="00681CBE" w:rsidRPr="0047334B" w:rsidRDefault="00681CBE" w:rsidP="0047334B">
            <w:pPr>
              <w:spacing w:line="198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47334B">
              <w:rPr>
                <w:rFonts w:ascii="Arial" w:hAnsi="Arial" w:cs="Arial"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47334B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859" w:type="dxa"/>
            <w:vAlign w:val="center"/>
          </w:tcPr>
          <w:p w:rsidR="00681CBE" w:rsidRDefault="00681CBE" w:rsidP="00A2716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47334B">
              <w:rPr>
                <w:color w:val="000000" w:themeColor="text1"/>
                <w:sz w:val="15"/>
                <w:szCs w:val="15"/>
              </w:rPr>
            </w:r>
            <w:r w:rsidR="0047334B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:rsidR="00681CBE" w:rsidRPr="0040359D" w:rsidRDefault="00681CBE" w:rsidP="00A27169">
            <w:pPr>
              <w:pStyle w:val="TableParagraph"/>
              <w:ind w:right="162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TableParagraph"/>
              <w:ind w:right="162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Confecção de material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              </w:t>
            </w:r>
            <w:r w:rsidRPr="004D688C">
              <w:rPr>
                <w:color w:val="000000" w:themeColor="text1"/>
                <w:sz w:val="15"/>
              </w:rPr>
              <w:t>gráfic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apel</w:t>
            </w:r>
            <w:r w:rsidRPr="004D688C">
              <w:rPr>
                <w:color w:val="000000" w:themeColor="text1"/>
                <w:spacing w:val="-3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m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certificação FSC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ERFLOR</w:t>
            </w:r>
          </w:p>
        </w:tc>
        <w:sdt>
          <w:sdtPr>
            <w:rPr>
              <w:color w:val="000000" w:themeColor="text1"/>
              <w:sz w:val="17"/>
            </w:rPr>
            <w:id w:val="-49606913"/>
            <w:placeholder>
              <w:docPart w:val="3F7FF938E8BD4F32BAB669B05300FA3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681CBE" w:rsidRDefault="00681CBE" w:rsidP="00A2716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:rsidR="00681CBE" w:rsidRPr="0040359D" w:rsidRDefault="00681CBE" w:rsidP="00A27169">
            <w:pPr>
              <w:pStyle w:val="TableParagraph"/>
              <w:ind w:right="387"/>
              <w:jc w:val="both"/>
              <w:rPr>
                <w:color w:val="000000" w:themeColor="text1"/>
                <w:sz w:val="4"/>
                <w:szCs w:val="4"/>
              </w:rPr>
            </w:pPr>
          </w:p>
          <w:p w:rsidR="00681CBE" w:rsidRPr="004D688C" w:rsidRDefault="00681CBE" w:rsidP="00A27169">
            <w:pPr>
              <w:pStyle w:val="TableParagraph"/>
              <w:ind w:right="387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Nota fiscal de contratação dos serviços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gráficos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u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quisição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l</w:t>
            </w:r>
          </w:p>
          <w:p w:rsidR="00681CBE" w:rsidRDefault="00681CBE" w:rsidP="00A2716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1"/>
                <w:sz w:val="15"/>
              </w:rPr>
              <w:t>gráfico com descrição do papel com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5"/>
                <w:sz w:val="15"/>
              </w:rPr>
              <w:t>certificação</w:t>
            </w:r>
            <w:r w:rsidRPr="004D688C">
              <w:rPr>
                <w:color w:val="000000" w:themeColor="text1"/>
                <w:spacing w:val="-10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FSC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ou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CERFLOR</w:t>
            </w:r>
          </w:p>
        </w:tc>
      </w:tr>
    </w:tbl>
    <w:p w:rsidR="00681CBE" w:rsidRPr="00DD6140" w:rsidRDefault="00681CBE" w:rsidP="00681CBE">
      <w:pPr>
        <w:ind w:left="-709"/>
        <w:rPr>
          <w:sz w:val="15"/>
          <w:szCs w:val="15"/>
        </w:rPr>
      </w:pPr>
    </w:p>
    <w:p w:rsidR="00681CBE" w:rsidRPr="00DD6140" w:rsidRDefault="00681CBE" w:rsidP="00681CBE">
      <w:pPr>
        <w:ind w:left="-709"/>
        <w:rPr>
          <w:b/>
          <w:sz w:val="17"/>
          <w:szCs w:val="17"/>
        </w:rPr>
      </w:pPr>
      <w:r w:rsidRPr="00DD6140">
        <w:rPr>
          <w:b/>
          <w:sz w:val="17"/>
          <w:szCs w:val="17"/>
        </w:rPr>
        <w:t xml:space="preserve">ANEXOS </w:t>
      </w:r>
    </w:p>
    <w:tbl>
      <w:tblPr>
        <w:tblStyle w:val="Tabelacomgrade"/>
        <w:tblW w:w="10294" w:type="dxa"/>
        <w:tblInd w:w="-709" w:type="dxa"/>
        <w:tblLook w:val="04A0" w:firstRow="1" w:lastRow="0" w:firstColumn="1" w:lastColumn="0" w:noHBand="0" w:noVBand="1"/>
      </w:tblPr>
      <w:tblGrid>
        <w:gridCol w:w="509"/>
        <w:gridCol w:w="9785"/>
      </w:tblGrid>
      <w:tr w:rsidR="00681CBE" w:rsidRPr="00DD6140" w:rsidTr="00A27169">
        <w:trPr>
          <w:trHeight w:val="259"/>
        </w:trPr>
        <w:tc>
          <w:tcPr>
            <w:tcW w:w="509" w:type="dxa"/>
          </w:tcPr>
          <w:p w:rsidR="00681CBE" w:rsidRPr="00D632A1" w:rsidRDefault="00681CBE" w:rsidP="00A27169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85" w:type="dxa"/>
          </w:tcPr>
          <w:p w:rsidR="00681CBE" w:rsidRPr="00DD6140" w:rsidRDefault="00681CBE" w:rsidP="00A27169">
            <w:pPr>
              <w:spacing w:line="199" w:lineRule="exact"/>
              <w:rPr>
                <w:sz w:val="15"/>
                <w:szCs w:val="15"/>
              </w:rPr>
            </w:pPr>
            <w:r>
              <w:rPr>
                <w:color w:val="404040"/>
                <w:sz w:val="17"/>
              </w:rPr>
              <w:t>Conteúdo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se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681CBE" w:rsidRPr="00DD6140" w:rsidTr="00A27169">
        <w:trPr>
          <w:trHeight w:val="259"/>
        </w:trPr>
        <w:tc>
          <w:tcPr>
            <w:tcW w:w="509" w:type="dxa"/>
          </w:tcPr>
          <w:p w:rsidR="00681CBE" w:rsidRPr="00D632A1" w:rsidRDefault="00681CBE" w:rsidP="00A27169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85" w:type="dxa"/>
          </w:tcPr>
          <w:p w:rsidR="00681CBE" w:rsidRPr="00DD6140" w:rsidRDefault="00681CBE" w:rsidP="00A27169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rte do material de divulgação d</w:t>
            </w:r>
            <w:r>
              <w:rPr>
                <w:sz w:val="15"/>
                <w:szCs w:val="15"/>
              </w:rPr>
              <w:t>a</w:t>
            </w:r>
            <w:r w:rsidRPr="00DD614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publicação</w:t>
            </w:r>
            <w:r w:rsidRPr="00DD6140">
              <w:rPr>
                <w:sz w:val="15"/>
                <w:szCs w:val="15"/>
              </w:rPr>
              <w:t xml:space="preserve"> (se houver)</w:t>
            </w:r>
          </w:p>
        </w:tc>
      </w:tr>
      <w:tr w:rsidR="00681CBE" w:rsidRPr="00DD6140" w:rsidTr="00A27169">
        <w:trPr>
          <w:trHeight w:val="244"/>
        </w:trPr>
        <w:tc>
          <w:tcPr>
            <w:tcW w:w="509" w:type="dxa"/>
          </w:tcPr>
          <w:p w:rsidR="00681CBE" w:rsidRPr="00D632A1" w:rsidRDefault="00681CBE" w:rsidP="00A27169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85" w:type="dxa"/>
          </w:tcPr>
          <w:p w:rsidR="00681CBE" w:rsidRPr="00DD6140" w:rsidRDefault="00681CBE" w:rsidP="00A27169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 xml:space="preserve">Outros </w:t>
            </w:r>
          </w:p>
        </w:tc>
      </w:tr>
    </w:tbl>
    <w:p w:rsidR="00681CBE" w:rsidRDefault="00681CBE" w:rsidP="00681CBE">
      <w:pPr>
        <w:ind w:left="-709"/>
      </w:pPr>
    </w:p>
    <w:tbl>
      <w:tblPr>
        <w:tblStyle w:val="Tabelacomgrade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681CBE" w:rsidTr="00A27169">
        <w:tc>
          <w:tcPr>
            <w:tcW w:w="4815" w:type="dxa"/>
          </w:tcPr>
          <w:p w:rsidR="00681CBE" w:rsidRDefault="00681CBE" w:rsidP="00A27169">
            <w:r>
              <w:t xml:space="preserve">   _________________________</w:t>
            </w:r>
            <w:sdt>
              <w:sdtPr>
                <w:rPr>
                  <w:color w:val="7F7F7F" w:themeColor="text1" w:themeTint="80"/>
                  <w:shd w:val="clear" w:color="auto" w:fill="D9D9D9" w:themeFill="background1" w:themeFillShade="D9"/>
                </w:rPr>
                <w:id w:val="744074707"/>
                <w:placeholder>
                  <w:docPart w:val="DA18F8C06FD2444C89A3B97D08E7E973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F7F7F" w:themeColor="text1" w:themeTint="80"/>
                    <w:shd w:val="clear" w:color="auto" w:fill="D9D9D9" w:themeFill="background1" w:themeFillShade="D9"/>
                  </w:rPr>
                  <w:t>data</w:t>
                </w:r>
              </w:sdtContent>
            </w:sdt>
          </w:p>
          <w:p w:rsidR="00681CBE" w:rsidRDefault="00681CBE" w:rsidP="00A27169">
            <w:pPr>
              <w:jc w:val="center"/>
            </w:pPr>
            <w:r w:rsidRPr="00DD6140">
              <w:rPr>
                <w:sz w:val="15"/>
                <w:szCs w:val="15"/>
              </w:rPr>
              <w:t>Local e Data</w:t>
            </w:r>
          </w:p>
        </w:tc>
        <w:tc>
          <w:tcPr>
            <w:tcW w:w="5528" w:type="dxa"/>
          </w:tcPr>
          <w:p w:rsidR="00681CBE" w:rsidRDefault="00681CBE" w:rsidP="00A27169">
            <w:pPr>
              <w:ind w:left="-709"/>
              <w:jc w:val="center"/>
            </w:pPr>
            <w:r>
              <w:t xml:space="preserve">          ______________________________________________________</w:t>
            </w:r>
          </w:p>
          <w:p w:rsidR="00681CBE" w:rsidRDefault="00681CBE" w:rsidP="00A27169">
            <w:pPr>
              <w:jc w:val="center"/>
            </w:pPr>
            <w:r w:rsidRPr="00DD6140">
              <w:rPr>
                <w:sz w:val="15"/>
                <w:szCs w:val="15"/>
              </w:rPr>
              <w:t>Assinatura do representante(s) legal(is) do proponente</w:t>
            </w:r>
          </w:p>
        </w:tc>
      </w:tr>
    </w:tbl>
    <w:p w:rsidR="00681CBE" w:rsidRDefault="00681CBE" w:rsidP="00681CBE"/>
    <w:p w:rsidR="005615B6" w:rsidRPr="005615B6" w:rsidRDefault="005615B6" w:rsidP="00613957">
      <w:pPr>
        <w:spacing w:after="0" w:line="276" w:lineRule="auto"/>
        <w:jc w:val="center"/>
        <w:rPr>
          <w:rFonts w:ascii="Arial Narrow" w:hAnsi="Arial Narrow" w:cs="Calibri"/>
          <w:b/>
          <w:sz w:val="36"/>
          <w:szCs w:val="36"/>
        </w:rPr>
      </w:pPr>
    </w:p>
    <w:sectPr w:rsidR="005615B6" w:rsidRPr="005615B6" w:rsidSect="00850EB5">
      <w:headerReference w:type="default" r:id="rId44"/>
      <w:pgSz w:w="11906" w:h="16838"/>
      <w:pgMar w:top="1417" w:right="22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34" w:rsidRDefault="00FE1634" w:rsidP="003F7CA6">
      <w:pPr>
        <w:spacing w:after="0" w:line="240" w:lineRule="auto"/>
      </w:pPr>
      <w:r>
        <w:separator/>
      </w:r>
    </w:p>
  </w:endnote>
  <w:end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34" w:rsidRDefault="00FE1634" w:rsidP="003F7CA6">
      <w:pPr>
        <w:spacing w:after="0" w:line="240" w:lineRule="auto"/>
      </w:pPr>
      <w:r>
        <w:separator/>
      </w:r>
    </w:p>
  </w:footnote>
  <w:foot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6" w:rsidRDefault="003F7CA6" w:rsidP="003F7CA6">
    <w:pPr>
      <w:pStyle w:val="Cabealho"/>
      <w:tabs>
        <w:tab w:val="left" w:pos="708"/>
      </w:tabs>
      <w:ind w:left="-1418" w:right="-1416"/>
      <w:jc w:val="center"/>
    </w:pPr>
    <w:r>
      <w:rPr>
        <w:noProof/>
        <w:lang w:eastAsia="pt-BR"/>
      </w:rPr>
      <w:drawing>
        <wp:inline distT="0" distB="0" distL="0" distR="0">
          <wp:extent cx="733425" cy="666750"/>
          <wp:effectExtent l="0" t="0" r="952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onselho Regional de Engenharia e Agronomia do Estado de Mato Grosso</w:t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C109F1"/>
    <w:multiLevelType w:val="hybridMultilevel"/>
    <w:tmpl w:val="2132CC2A"/>
    <w:lvl w:ilvl="0" w:tplc="F31408F6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0B286D0E">
      <w:numFmt w:val="bullet"/>
      <w:lvlText w:val="•"/>
      <w:lvlJc w:val="left"/>
      <w:pPr>
        <w:ind w:left="740" w:hanging="404"/>
      </w:pPr>
      <w:rPr>
        <w:rFonts w:hint="default"/>
        <w:lang w:val="pt-PT" w:eastAsia="en-US" w:bidi="ar-SA"/>
      </w:rPr>
    </w:lvl>
    <w:lvl w:ilvl="2" w:tplc="10469848">
      <w:numFmt w:val="bullet"/>
      <w:lvlText w:val="•"/>
      <w:lvlJc w:val="left"/>
      <w:pPr>
        <w:ind w:left="821" w:hanging="404"/>
      </w:pPr>
      <w:rPr>
        <w:rFonts w:hint="default"/>
        <w:lang w:val="pt-PT" w:eastAsia="en-US" w:bidi="ar-SA"/>
      </w:rPr>
    </w:lvl>
    <w:lvl w:ilvl="3" w:tplc="76B47440">
      <w:numFmt w:val="bullet"/>
      <w:lvlText w:val="•"/>
      <w:lvlJc w:val="left"/>
      <w:pPr>
        <w:ind w:left="902" w:hanging="404"/>
      </w:pPr>
      <w:rPr>
        <w:rFonts w:hint="default"/>
        <w:lang w:val="pt-PT" w:eastAsia="en-US" w:bidi="ar-SA"/>
      </w:rPr>
    </w:lvl>
    <w:lvl w:ilvl="4" w:tplc="37FAFECE">
      <w:numFmt w:val="bullet"/>
      <w:lvlText w:val="•"/>
      <w:lvlJc w:val="left"/>
      <w:pPr>
        <w:ind w:left="982" w:hanging="404"/>
      </w:pPr>
      <w:rPr>
        <w:rFonts w:hint="default"/>
        <w:lang w:val="pt-PT" w:eastAsia="en-US" w:bidi="ar-SA"/>
      </w:rPr>
    </w:lvl>
    <w:lvl w:ilvl="5" w:tplc="ED82357A">
      <w:numFmt w:val="bullet"/>
      <w:lvlText w:val="•"/>
      <w:lvlJc w:val="left"/>
      <w:pPr>
        <w:ind w:left="1063" w:hanging="404"/>
      </w:pPr>
      <w:rPr>
        <w:rFonts w:hint="default"/>
        <w:lang w:val="pt-PT" w:eastAsia="en-US" w:bidi="ar-SA"/>
      </w:rPr>
    </w:lvl>
    <w:lvl w:ilvl="6" w:tplc="FD240684">
      <w:numFmt w:val="bullet"/>
      <w:lvlText w:val="•"/>
      <w:lvlJc w:val="left"/>
      <w:pPr>
        <w:ind w:left="1144" w:hanging="404"/>
      </w:pPr>
      <w:rPr>
        <w:rFonts w:hint="default"/>
        <w:lang w:val="pt-PT" w:eastAsia="en-US" w:bidi="ar-SA"/>
      </w:rPr>
    </w:lvl>
    <w:lvl w:ilvl="7" w:tplc="4470F898">
      <w:numFmt w:val="bullet"/>
      <w:lvlText w:val="•"/>
      <w:lvlJc w:val="left"/>
      <w:pPr>
        <w:ind w:left="1224" w:hanging="404"/>
      </w:pPr>
      <w:rPr>
        <w:rFonts w:hint="default"/>
        <w:lang w:val="pt-PT" w:eastAsia="en-US" w:bidi="ar-SA"/>
      </w:rPr>
    </w:lvl>
    <w:lvl w:ilvl="8" w:tplc="98963D7E">
      <w:numFmt w:val="bullet"/>
      <w:lvlText w:val="•"/>
      <w:lvlJc w:val="left"/>
      <w:pPr>
        <w:ind w:left="1305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10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1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2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6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7" w15:restartNumberingAfterBreak="0">
    <w:nsid w:val="50256829"/>
    <w:multiLevelType w:val="hybridMultilevel"/>
    <w:tmpl w:val="71E4BADC"/>
    <w:lvl w:ilvl="0" w:tplc="F95280B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56CC43E0">
      <w:numFmt w:val="bullet"/>
      <w:lvlText w:val="•"/>
      <w:lvlJc w:val="left"/>
      <w:pPr>
        <w:ind w:left="780" w:hanging="404"/>
      </w:pPr>
      <w:rPr>
        <w:lang w:val="pt-PT" w:eastAsia="en-US" w:bidi="ar-SA"/>
      </w:rPr>
    </w:lvl>
    <w:lvl w:ilvl="2" w:tplc="4E2681C0">
      <w:numFmt w:val="bullet"/>
      <w:lvlText w:val="•"/>
      <w:lvlJc w:val="left"/>
      <w:pPr>
        <w:ind w:left="900" w:hanging="404"/>
      </w:pPr>
      <w:rPr>
        <w:lang w:val="pt-PT" w:eastAsia="en-US" w:bidi="ar-SA"/>
      </w:rPr>
    </w:lvl>
    <w:lvl w:ilvl="3" w:tplc="173CDEC4">
      <w:numFmt w:val="bullet"/>
      <w:lvlText w:val="•"/>
      <w:lvlJc w:val="left"/>
      <w:pPr>
        <w:ind w:left="1021" w:hanging="404"/>
      </w:pPr>
      <w:rPr>
        <w:lang w:val="pt-PT" w:eastAsia="en-US" w:bidi="ar-SA"/>
      </w:rPr>
    </w:lvl>
    <w:lvl w:ilvl="4" w:tplc="9AB45A64">
      <w:numFmt w:val="bullet"/>
      <w:lvlText w:val="•"/>
      <w:lvlJc w:val="left"/>
      <w:pPr>
        <w:ind w:left="1141" w:hanging="404"/>
      </w:pPr>
      <w:rPr>
        <w:lang w:val="pt-PT" w:eastAsia="en-US" w:bidi="ar-SA"/>
      </w:rPr>
    </w:lvl>
    <w:lvl w:ilvl="5" w:tplc="074AE3DA">
      <w:numFmt w:val="bullet"/>
      <w:lvlText w:val="•"/>
      <w:lvlJc w:val="left"/>
      <w:pPr>
        <w:ind w:left="1262" w:hanging="404"/>
      </w:pPr>
      <w:rPr>
        <w:lang w:val="pt-PT" w:eastAsia="en-US" w:bidi="ar-SA"/>
      </w:rPr>
    </w:lvl>
    <w:lvl w:ilvl="6" w:tplc="BE4E3B8C">
      <w:numFmt w:val="bullet"/>
      <w:lvlText w:val="•"/>
      <w:lvlJc w:val="left"/>
      <w:pPr>
        <w:ind w:left="1382" w:hanging="404"/>
      </w:pPr>
      <w:rPr>
        <w:lang w:val="pt-PT" w:eastAsia="en-US" w:bidi="ar-SA"/>
      </w:rPr>
    </w:lvl>
    <w:lvl w:ilvl="7" w:tplc="D0E690C4">
      <w:numFmt w:val="bullet"/>
      <w:lvlText w:val="•"/>
      <w:lvlJc w:val="left"/>
      <w:pPr>
        <w:ind w:left="1503" w:hanging="404"/>
      </w:pPr>
      <w:rPr>
        <w:lang w:val="pt-PT" w:eastAsia="en-US" w:bidi="ar-SA"/>
      </w:rPr>
    </w:lvl>
    <w:lvl w:ilvl="8" w:tplc="1D94366A">
      <w:numFmt w:val="bullet"/>
      <w:lvlText w:val="•"/>
      <w:lvlJc w:val="left"/>
      <w:pPr>
        <w:ind w:left="1623" w:hanging="404"/>
      </w:pPr>
      <w:rPr>
        <w:lang w:val="pt-PT" w:eastAsia="en-US" w:bidi="ar-SA"/>
      </w:rPr>
    </w:lvl>
  </w:abstractNum>
  <w:abstractNum w:abstractNumId="18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9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20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1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3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4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5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6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7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8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6"/>
  </w:num>
  <w:num w:numId="26">
    <w:abstractNumId w:val="21"/>
  </w:num>
  <w:num w:numId="27">
    <w:abstractNumId w:val="23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09C4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334B"/>
    <w:rsid w:val="004742E1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1CBE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E1D70"/>
    <w:rsid w:val="00A14F51"/>
    <w:rsid w:val="00A26217"/>
    <w:rsid w:val="00A35DBE"/>
    <w:rsid w:val="00A36B6E"/>
    <w:rsid w:val="00A43370"/>
    <w:rsid w:val="00A47E8C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139D"/>
    <w:rsid w:val="00CC5D9E"/>
    <w:rsid w:val="00CC65CE"/>
    <w:rsid w:val="00CE0BA6"/>
    <w:rsid w:val="00CF1303"/>
    <w:rsid w:val="00CF4A2F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  <w:style w:type="paragraph" w:customStyle="1" w:styleId="BNDES">
    <w:name w:val="BNDES"/>
    <w:basedOn w:val="Normal"/>
    <w:rsid w:val="00681CBE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85281737524094BA7050D59B246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DC532-0F84-433F-9BCA-20F4B9D26D01}"/>
      </w:docPartPr>
      <w:docPartBody>
        <w:p w:rsidR="00807349" w:rsidRDefault="00B30F36" w:rsidP="00B30F36">
          <w:pPr>
            <w:pStyle w:val="7A85281737524094BA7050D59B2463F6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453B8104F5014D6D8C9F9F5AEA9EC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0719C-3FB6-4621-81B0-CD7AF5A79A29}"/>
      </w:docPartPr>
      <w:docPartBody>
        <w:p w:rsidR="00807349" w:rsidRDefault="00B30F36" w:rsidP="00B30F36">
          <w:pPr>
            <w:pStyle w:val="453B8104F5014D6D8C9F9F5AEA9ECD0D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423507A1A82F47B8BCE96DD2489DC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2FC31-3442-4956-8332-39949F68059D}"/>
      </w:docPartPr>
      <w:docPartBody>
        <w:p w:rsidR="00807349" w:rsidRDefault="00B30F36" w:rsidP="00B30F36">
          <w:pPr>
            <w:pStyle w:val="423507A1A82F47B8BCE96DD2489DCEF7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B56BD35AF4AD45C6A63B2655B59D3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68950-F606-4D30-B9E9-F87389AFD3DD}"/>
      </w:docPartPr>
      <w:docPartBody>
        <w:p w:rsidR="00807349" w:rsidRDefault="00B30F36" w:rsidP="00B30F36">
          <w:pPr>
            <w:pStyle w:val="B56BD35AF4AD45C6A63B2655B59D3F93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6814F30C1B8F484BA628A69CFDAEA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54040-8EBF-439A-B921-E0378B6AF921}"/>
      </w:docPartPr>
      <w:docPartBody>
        <w:p w:rsidR="00807349" w:rsidRDefault="00B30F36" w:rsidP="00B30F36">
          <w:pPr>
            <w:pStyle w:val="6814F30C1B8F484BA628A69CFDAEAF1D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203A7399CCEF42BC9ACC225EB4E1D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57835-7F07-4A73-B56A-1D727C65BAC1}"/>
      </w:docPartPr>
      <w:docPartBody>
        <w:p w:rsidR="00807349" w:rsidRDefault="00B30F36" w:rsidP="00B30F36">
          <w:pPr>
            <w:pStyle w:val="203A7399CCEF42BC9ACC225EB4E1DDF5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29EEBE8231714059A510B563E247A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37116-8E2C-4A46-B95A-0A17ED07E72B}"/>
      </w:docPartPr>
      <w:docPartBody>
        <w:p w:rsidR="00807349" w:rsidRDefault="00B30F36" w:rsidP="00B30F36">
          <w:pPr>
            <w:pStyle w:val="29EEBE8231714059A510B563E247AF6F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E6EA0F69200247EAAB63547622D65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A6D2D-DC7E-4F14-B135-4731FF6854C3}"/>
      </w:docPartPr>
      <w:docPartBody>
        <w:p w:rsidR="00807349" w:rsidRDefault="00B30F36" w:rsidP="00B30F36">
          <w:pPr>
            <w:pStyle w:val="E6EA0F69200247EAAB63547622D65F08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565B6ABFDB954598A43EEF5D67163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8450A-FF3F-4042-93CB-9783D7B97F06}"/>
      </w:docPartPr>
      <w:docPartBody>
        <w:p w:rsidR="00807349" w:rsidRDefault="00B30F36" w:rsidP="00B30F36">
          <w:pPr>
            <w:pStyle w:val="565B6ABFDB954598A43EEF5D67163584"/>
          </w:pPr>
          <w:r w:rsidRPr="00171E63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368EF4866EF4368A051C982F6EC7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CBAA9-F489-426F-B71E-E0D2365BE8F0}"/>
      </w:docPartPr>
      <w:docPartBody>
        <w:p w:rsidR="00807349" w:rsidRDefault="00B30F36" w:rsidP="00B30F36">
          <w:pPr>
            <w:pStyle w:val="D368EF4866EF4368A051C982F6EC7DB1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AA0F59E5C72443FA381E862763DE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B65EB-D083-4E3E-A993-64F44DBC9DB5}"/>
      </w:docPartPr>
      <w:docPartBody>
        <w:p w:rsidR="00807349" w:rsidRDefault="00B30F36" w:rsidP="00B30F36">
          <w:pPr>
            <w:pStyle w:val="1AA0F59E5C72443FA381E862763DEF00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072B344D75047879CAA66ED402F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EA633-3236-426C-B5C2-7B18417BC4BE}"/>
      </w:docPartPr>
      <w:docPartBody>
        <w:p w:rsidR="00807349" w:rsidRDefault="00B30F36" w:rsidP="00B30F36">
          <w:pPr>
            <w:pStyle w:val="D072B344D75047879CAA66ED402FC430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EACD64D24864745B366F613D44C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D0EF-F0DB-4303-BBA0-EA3440F9D6F1}"/>
      </w:docPartPr>
      <w:docPartBody>
        <w:p w:rsidR="00807349" w:rsidRDefault="00B30F36" w:rsidP="00B30F36">
          <w:pPr>
            <w:pStyle w:val="CEACD64D24864745B366F613D44CC454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D4EC8164ACD4B748319D7F99BE55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B0671-7632-4FD1-88E5-3C0F2EA7CC3A}"/>
      </w:docPartPr>
      <w:docPartBody>
        <w:p w:rsidR="00807349" w:rsidRDefault="00B30F36" w:rsidP="00B30F36">
          <w:pPr>
            <w:pStyle w:val="BD4EC8164ACD4B748319D7F99BE5522D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10AF7ECAFCF457990A9360E31583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BDA0-33BE-41F7-A33B-40C34A521E9E}"/>
      </w:docPartPr>
      <w:docPartBody>
        <w:p w:rsidR="00807349" w:rsidRDefault="00B30F36" w:rsidP="00B30F36">
          <w:pPr>
            <w:pStyle w:val="710AF7ECAFCF457990A9360E31583C56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23BF95D2AC04017896A13FF85965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B4931-202F-4CED-AEE8-7C8F8AF81D66}"/>
      </w:docPartPr>
      <w:docPartBody>
        <w:p w:rsidR="00807349" w:rsidRDefault="00B30F36" w:rsidP="00B30F36">
          <w:pPr>
            <w:pStyle w:val="923BF95D2AC04017896A13FF85965590"/>
          </w:pPr>
          <w:r w:rsidRPr="008E1AB4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CB10A58B8D34290880533CB1DFDD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3D1CC-D07A-4BBC-BD92-5930B454A05E}"/>
      </w:docPartPr>
      <w:docPartBody>
        <w:p w:rsidR="00807349" w:rsidRDefault="00B30F36" w:rsidP="00B30F36">
          <w:pPr>
            <w:pStyle w:val="CCB10A58B8D34290880533CB1DFDD86F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934D3CCF12941528E101DC3A3635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BC708-F9A1-4CFC-901A-1FB442A297DC}"/>
      </w:docPartPr>
      <w:docPartBody>
        <w:p w:rsidR="00807349" w:rsidRDefault="00B30F36" w:rsidP="00B30F36">
          <w:pPr>
            <w:pStyle w:val="3934D3CCF12941528E101DC3A3635358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8D0BE2745AE4785BE6AA06E179B5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59662-CD94-4161-835C-FBA99D1457A1}"/>
      </w:docPartPr>
      <w:docPartBody>
        <w:p w:rsidR="00807349" w:rsidRDefault="00B30F36" w:rsidP="00B30F36">
          <w:pPr>
            <w:pStyle w:val="08D0BE2745AE4785BE6AA06E179B59B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5D7D04345E14041AF9A8481A35FB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297AA-4CCE-4C64-B047-1AE2EA283514}"/>
      </w:docPartPr>
      <w:docPartBody>
        <w:p w:rsidR="00807349" w:rsidRDefault="00B30F36" w:rsidP="00B30F36">
          <w:pPr>
            <w:pStyle w:val="95D7D04345E14041AF9A8481A35FB536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650F039F78942FCB0E7A276ABCAB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9474C-F853-4910-A1B0-E9353E582648}"/>
      </w:docPartPr>
      <w:docPartBody>
        <w:p w:rsidR="00807349" w:rsidRDefault="00B30F36" w:rsidP="00B30F36">
          <w:pPr>
            <w:pStyle w:val="0650F039F78942FCB0E7A276ABCABBFC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74E661755494814A79A426A197A9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CDA6A-FEBF-491A-BB5B-42058F5D3CBC}"/>
      </w:docPartPr>
      <w:docPartBody>
        <w:p w:rsidR="00807349" w:rsidRDefault="00B30F36" w:rsidP="00B30F36">
          <w:pPr>
            <w:pStyle w:val="674E661755494814A79A426A197A981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54DE3BC5E2045E89F0521C92369E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49292-5CB0-4E1D-802C-D3542D9D5652}"/>
      </w:docPartPr>
      <w:docPartBody>
        <w:p w:rsidR="00807349" w:rsidRDefault="00B30F36" w:rsidP="00B30F36">
          <w:pPr>
            <w:pStyle w:val="854DE3BC5E2045E89F0521C92369E595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A7FC20A378E47A2BAA68CAE6B017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8B4D-CB4E-4861-9438-9A27C4734947}"/>
      </w:docPartPr>
      <w:docPartBody>
        <w:p w:rsidR="00807349" w:rsidRDefault="00B30F36" w:rsidP="00B30F36">
          <w:pPr>
            <w:pStyle w:val="1A7FC20A378E47A2BAA68CAE6B0172BE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3112E6E99254786BE81819F428A67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B81EF-8BCA-4C78-B6CE-EC0330B77493}"/>
      </w:docPartPr>
      <w:docPartBody>
        <w:p w:rsidR="00807349" w:rsidRDefault="00B30F36" w:rsidP="00B30F36">
          <w:pPr>
            <w:pStyle w:val="53112E6E99254786BE81819F428A67EF"/>
          </w:pPr>
          <w:r>
            <w:rPr>
              <w:rStyle w:val="TextodoEspaoReservado"/>
              <w:sz w:val="15"/>
              <w:szCs w:val="15"/>
            </w:rPr>
            <w:t>Cl</w:t>
          </w:r>
          <w:r w:rsidRPr="00797242">
            <w:rPr>
              <w:rStyle w:val="TextodoEspaoReservado"/>
              <w:sz w:val="15"/>
              <w:szCs w:val="15"/>
            </w:rPr>
            <w:t>que aqui para digitar texto.</w:t>
          </w:r>
        </w:p>
      </w:docPartBody>
    </w:docPart>
    <w:docPart>
      <w:docPartPr>
        <w:name w:val="36E172AB066A4EA6B1E0E1D44BE76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4DD45-A099-4F4C-8354-10BF1DF0E383}"/>
      </w:docPartPr>
      <w:docPartBody>
        <w:p w:rsidR="00807349" w:rsidRDefault="00B30F36" w:rsidP="00B30F36">
          <w:pPr>
            <w:pStyle w:val="36E172AB066A4EA6B1E0E1D44BE762A1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BABE720FA33438ABAB717AA82EB9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6ADD1-4D54-4460-9999-C6478730BD45}"/>
      </w:docPartPr>
      <w:docPartBody>
        <w:p w:rsidR="00807349" w:rsidRDefault="00B30F36" w:rsidP="00B30F36">
          <w:pPr>
            <w:pStyle w:val="6BABE720FA33438ABAB717AA82EB9928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7BB653ACB5F49ED87F23770595E2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19967-2635-4C6D-A81B-F4767D4C874C}"/>
      </w:docPartPr>
      <w:docPartBody>
        <w:p w:rsidR="00807349" w:rsidRDefault="00B30F36" w:rsidP="00B30F36">
          <w:pPr>
            <w:pStyle w:val="27BB653ACB5F49ED87F23770595E2B4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757D2CA8A4E44009048869F315B8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B0D1E-BA09-400C-85EC-B58F52DD8B66}"/>
      </w:docPartPr>
      <w:docPartBody>
        <w:p w:rsidR="00807349" w:rsidRDefault="00B30F36" w:rsidP="00B30F36">
          <w:pPr>
            <w:pStyle w:val="9757D2CA8A4E44009048869F315B8AF4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BACEBA44AA94F5C98423EB0F990E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6A9B3-CDD5-43AF-B176-BF10711D1755}"/>
      </w:docPartPr>
      <w:docPartBody>
        <w:p w:rsidR="00807349" w:rsidRDefault="00B30F36" w:rsidP="00B30F36">
          <w:pPr>
            <w:pStyle w:val="CBACEBA44AA94F5C98423EB0F990E597"/>
          </w:pPr>
          <w:r>
            <w:rPr>
              <w:rStyle w:val="TextodoEspaoReservado"/>
              <w:sz w:val="15"/>
              <w:szCs w:val="15"/>
            </w:rPr>
            <w:t>Clique aqui para digitar t</w:t>
          </w:r>
          <w:r w:rsidRPr="00797242">
            <w:rPr>
              <w:rStyle w:val="TextodoEspaoReservado"/>
              <w:sz w:val="15"/>
              <w:szCs w:val="15"/>
            </w:rPr>
            <w:t>exto.</w:t>
          </w:r>
        </w:p>
      </w:docPartBody>
    </w:docPart>
    <w:docPart>
      <w:docPartPr>
        <w:name w:val="487BAF277880492C96C2878D1A1C0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784AA-D912-4660-8535-D6C0BB7B431A}"/>
      </w:docPartPr>
      <w:docPartBody>
        <w:p w:rsidR="00807349" w:rsidRDefault="00B30F36" w:rsidP="00B30F36">
          <w:pPr>
            <w:pStyle w:val="487BAF277880492C96C2878D1A1C0A8D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83A4CE85216490CA103E60FBC18A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04388-E939-4353-83BB-D424E806F8DC}"/>
      </w:docPartPr>
      <w:docPartBody>
        <w:p w:rsidR="00807349" w:rsidRDefault="00B30F36" w:rsidP="00B30F36">
          <w:pPr>
            <w:pStyle w:val="183A4CE85216490CA103E60FBC18A13F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0A295FA155C4C09B1F85E8771CEF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DA279-8BE7-48D1-877C-E6AB22CEC73B}"/>
      </w:docPartPr>
      <w:docPartBody>
        <w:p w:rsidR="00807349" w:rsidRDefault="00B30F36" w:rsidP="00B30F36">
          <w:pPr>
            <w:pStyle w:val="20A295FA155C4C09B1F85E8771CEF24D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E1A975FA19247E3A64716BF27775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6A7E2-283C-4705-BC0C-C9E29293329D}"/>
      </w:docPartPr>
      <w:docPartBody>
        <w:p w:rsidR="00807349" w:rsidRDefault="00B30F36" w:rsidP="00B30F36">
          <w:pPr>
            <w:pStyle w:val="0E1A975FA19247E3A64716BF27775A34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C3916A3DFD240C3B00E2463DBB64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CF364-7FCF-4199-A94B-49C083DEED33}"/>
      </w:docPartPr>
      <w:docPartBody>
        <w:p w:rsidR="00807349" w:rsidRDefault="00B30F36" w:rsidP="00B30F36">
          <w:pPr>
            <w:pStyle w:val="DC3916A3DFD240C3B00E2463DBB6418A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2DC172B63584EECA1B50E56CE541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D3082-E58D-4D7F-8B6A-F418DB271328}"/>
      </w:docPartPr>
      <w:docPartBody>
        <w:p w:rsidR="00807349" w:rsidRDefault="00B30F36" w:rsidP="00B30F36">
          <w:pPr>
            <w:pStyle w:val="52DC172B63584EECA1B50E56CE54187A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66CD2B2301A4095BFE3C8F1CE61E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CDE32-E447-4205-92D6-A244B4FAFCCD}"/>
      </w:docPartPr>
      <w:docPartBody>
        <w:p w:rsidR="00807349" w:rsidRDefault="00B30F36" w:rsidP="00B30F36">
          <w:pPr>
            <w:pStyle w:val="266CD2B2301A4095BFE3C8F1CE61EC8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9DE88510F6243418FF2793B60FA2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EA893-431F-4AAD-B925-2F3E41D60D73}"/>
      </w:docPartPr>
      <w:docPartBody>
        <w:p w:rsidR="00807349" w:rsidRDefault="00B30F36" w:rsidP="00B30F36">
          <w:pPr>
            <w:pStyle w:val="99DE88510F6243418FF2793B60FA22ED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A28D0534F4F42ABBF911533BAC44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91485-7F03-45F0-B87E-B5F3EEC2A038}"/>
      </w:docPartPr>
      <w:docPartBody>
        <w:p w:rsidR="00807349" w:rsidRDefault="00B30F36" w:rsidP="00B30F36">
          <w:pPr>
            <w:pStyle w:val="AA28D0534F4F42ABBF911533BAC44F3E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9BA45F875F442079AB7F4861921C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72C75-24FF-4C5B-BB52-EB32DB08DB83}"/>
      </w:docPartPr>
      <w:docPartBody>
        <w:p w:rsidR="00807349" w:rsidRDefault="00B30F36" w:rsidP="00B30F36">
          <w:pPr>
            <w:pStyle w:val="D9BA45F875F442079AB7F4861921C888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C55BC24B8034F948EA4E96948ACE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DE345-8EB8-42D2-8ECB-738215C16335}"/>
      </w:docPartPr>
      <w:docPartBody>
        <w:p w:rsidR="00807349" w:rsidRDefault="00B30F36" w:rsidP="00B30F36">
          <w:pPr>
            <w:pStyle w:val="1C55BC24B8034F948EA4E96948ACE84F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A0E97CA83674521ABDB005491582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ED07-CCF1-44E1-BB76-B29FE1CBD387}"/>
      </w:docPartPr>
      <w:docPartBody>
        <w:p w:rsidR="00807349" w:rsidRDefault="00B30F36" w:rsidP="00B30F36">
          <w:pPr>
            <w:pStyle w:val="AA0E97CA83674521ABDB005491582589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E6CBF92D1A0478AB93F4C2AEAC63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BB02B-0323-422C-AB88-2A2837D5D9A8}"/>
      </w:docPartPr>
      <w:docPartBody>
        <w:p w:rsidR="00807349" w:rsidRDefault="00B30F36" w:rsidP="00B30F36">
          <w:pPr>
            <w:pStyle w:val="5E6CBF92D1A0478AB93F4C2AEAC63D38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86C10AB21A842CCBF1E751F55D34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7450A-1B44-448A-A37D-0031FE18B8C7}"/>
      </w:docPartPr>
      <w:docPartBody>
        <w:p w:rsidR="00807349" w:rsidRDefault="00B30F36" w:rsidP="00B30F36">
          <w:pPr>
            <w:pStyle w:val="186C10AB21A842CCBF1E751F55D343D6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C8431C6F3564773A16998396860D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D7FE-957A-403A-8FE3-1B4D2B2EAE3A}"/>
      </w:docPartPr>
      <w:docPartBody>
        <w:p w:rsidR="00807349" w:rsidRDefault="00B30F36" w:rsidP="00B30F36">
          <w:pPr>
            <w:pStyle w:val="1C8431C6F3564773A16998396860DA7C"/>
          </w:pPr>
          <w:r w:rsidRPr="003C3FEA">
            <w:rPr>
              <w:rStyle w:val="TextodoEspaoReservado"/>
              <w:sz w:val="15"/>
              <w:szCs w:val="15"/>
            </w:rPr>
            <w:t>Cliqueparadigitar</w:t>
          </w:r>
        </w:p>
      </w:docPartBody>
    </w:docPart>
    <w:docPart>
      <w:docPartPr>
        <w:name w:val="68A8499B920C45E4878A7075818C6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D5F13-1B7D-4790-BB4C-C3022C023112}"/>
      </w:docPartPr>
      <w:docPartBody>
        <w:p w:rsidR="00807349" w:rsidRDefault="00B30F36" w:rsidP="00B30F36">
          <w:pPr>
            <w:pStyle w:val="68A8499B920C45E4878A7075818C61BC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7DEF1ACE12A4CFBA92969FBCD433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B5560-4CC5-4303-98C5-573A748105AB}"/>
      </w:docPartPr>
      <w:docPartBody>
        <w:p w:rsidR="00807349" w:rsidRDefault="00B30F36" w:rsidP="00B30F36">
          <w:pPr>
            <w:pStyle w:val="67DEF1ACE12A4CFBA92969FBCD4331D4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93C69B0BB154C0DB2A3358A2CBD8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74D88-6E52-4A13-B2DE-55F2798D7CE2}"/>
      </w:docPartPr>
      <w:docPartBody>
        <w:p w:rsidR="00807349" w:rsidRDefault="00B30F36" w:rsidP="00B30F36">
          <w:pPr>
            <w:pStyle w:val="E93C69B0BB154C0DB2A3358A2CBD8257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423131E32464B5DA7A705ADD4207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D8405-465C-49F4-8176-6C469030864A}"/>
      </w:docPartPr>
      <w:docPartBody>
        <w:p w:rsidR="00807349" w:rsidRDefault="00B30F36" w:rsidP="00B30F36">
          <w:pPr>
            <w:pStyle w:val="C423131E32464B5DA7A705ADD4207339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7AF955A83044CA8B1A90181C6611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DB8E7-C52C-4B17-811B-CEE5DE2B2B85}"/>
      </w:docPartPr>
      <w:docPartBody>
        <w:p w:rsidR="00807349" w:rsidRDefault="00B30F36" w:rsidP="00B30F36">
          <w:pPr>
            <w:pStyle w:val="F7AF955A83044CA8B1A90181C661106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0C0EECF6F404DB29BA3C9D3CC3C1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1EE7B-2315-46DE-AC6D-A79614935101}"/>
      </w:docPartPr>
      <w:docPartBody>
        <w:p w:rsidR="00807349" w:rsidRDefault="00B30F36" w:rsidP="00B30F36">
          <w:pPr>
            <w:pStyle w:val="F0C0EECF6F404DB29BA3C9D3CC3C11F1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4F9B2381A6540D68E999AA368B57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A7280-CBFE-4708-8CF1-535DBE094F28}"/>
      </w:docPartPr>
      <w:docPartBody>
        <w:p w:rsidR="00807349" w:rsidRDefault="00B30F36" w:rsidP="00B30F36">
          <w:pPr>
            <w:pStyle w:val="44F9B2381A6540D68E999AA368B5729D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5C5328BFAE447DB88A7D301EEBBC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39B51-2F76-4BD4-B456-5EBEDCCB9BCD}"/>
      </w:docPartPr>
      <w:docPartBody>
        <w:p w:rsidR="00807349" w:rsidRDefault="00B30F36" w:rsidP="00B30F36">
          <w:pPr>
            <w:pStyle w:val="65C5328BFAE447DB88A7D301EEBBC00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70498E48EAB42CD80D7441E63C74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04FB-FB27-4A0C-BDD6-082E53D2B51E}"/>
      </w:docPartPr>
      <w:docPartBody>
        <w:p w:rsidR="00807349" w:rsidRDefault="00B30F36" w:rsidP="00B30F36">
          <w:pPr>
            <w:pStyle w:val="670498E48EAB42CD80D7441E63C74DEB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A85C7E74FE044A9A0318A8079DBA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0DDE7-1E59-4C29-BDFD-8287C12771A6}"/>
      </w:docPartPr>
      <w:docPartBody>
        <w:p w:rsidR="00807349" w:rsidRDefault="00B30F36" w:rsidP="00B30F36">
          <w:pPr>
            <w:pStyle w:val="AA85C7E74FE044A9A0318A8079DBA844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08E869E6E864F7794A1DB0DFFFD1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77640-68E9-4779-AA5F-965EABFA7559}"/>
      </w:docPartPr>
      <w:docPartBody>
        <w:p w:rsidR="00807349" w:rsidRDefault="00B30F36" w:rsidP="00B30F36">
          <w:pPr>
            <w:pStyle w:val="308E869E6E864F7794A1DB0DFFFD1DB3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E400ED6DD1D4ED1BE7E4D476341A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D350-8AF5-4B75-9BCE-B9CA36A4490C}"/>
      </w:docPartPr>
      <w:docPartBody>
        <w:p w:rsidR="00807349" w:rsidRDefault="00B30F36" w:rsidP="00B30F36">
          <w:pPr>
            <w:pStyle w:val="BE400ED6DD1D4ED1BE7E4D476341A0D4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1395EA9651E46BB935D72DC44CA8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D2216-0A29-4B57-A327-DB801E61641D}"/>
      </w:docPartPr>
      <w:docPartBody>
        <w:p w:rsidR="00807349" w:rsidRDefault="00B30F36" w:rsidP="00B30F36">
          <w:pPr>
            <w:pStyle w:val="61395EA9651E46BB935D72DC44CA8F3B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0CE39619D7B4FB384D1CC8E0C8A8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06489-C7D6-47A5-99AF-85CD71D1B784}"/>
      </w:docPartPr>
      <w:docPartBody>
        <w:p w:rsidR="00807349" w:rsidRDefault="00B30F36" w:rsidP="00B30F36">
          <w:pPr>
            <w:pStyle w:val="40CE39619D7B4FB384D1CC8E0C8A849B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3C275CB063D4DB280FFF827A000C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9A350-5CF3-412F-A678-D3E261163DEC}"/>
      </w:docPartPr>
      <w:docPartBody>
        <w:p w:rsidR="00807349" w:rsidRDefault="00B30F36" w:rsidP="00B30F36">
          <w:pPr>
            <w:pStyle w:val="C3C275CB063D4DB280FFF827A000C765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6BC44B0E53C499AA9937F81FFE07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4EF7C-E59D-499B-80DE-7FD03CD56378}"/>
      </w:docPartPr>
      <w:docPartBody>
        <w:p w:rsidR="00807349" w:rsidRDefault="00B30F36" w:rsidP="00B30F36">
          <w:pPr>
            <w:pStyle w:val="76BC44B0E53C499AA9937F81FFE07B2E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0EBF09AEFB8466CB1551504C81BC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41C6B-35D8-45C1-BB66-494D4E054CFC}"/>
      </w:docPartPr>
      <w:docPartBody>
        <w:p w:rsidR="00807349" w:rsidRDefault="00B30F36" w:rsidP="00B30F36">
          <w:pPr>
            <w:pStyle w:val="10EBF09AEFB8466CB1551504C81BC1FF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08BF91009E0426CBC9058E10637F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8ACA6-7D8D-4DE2-A2DF-E4425F357FFC}"/>
      </w:docPartPr>
      <w:docPartBody>
        <w:p w:rsidR="00807349" w:rsidRDefault="00B30F36" w:rsidP="00B30F36">
          <w:pPr>
            <w:pStyle w:val="508BF91009E0426CBC9058E10637F675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FFBEC77BC1443ADA29D1571998ED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2093D-1394-4844-91C2-290E7D0519F2}"/>
      </w:docPartPr>
      <w:docPartBody>
        <w:p w:rsidR="00807349" w:rsidRDefault="00B30F36" w:rsidP="00B30F36">
          <w:pPr>
            <w:pStyle w:val="3FFBEC77BC1443ADA29D1571998ED598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BCEAA1CD1D14D938404A1D376B35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642AB-D037-416D-98EE-8C71F6FAC5DD}"/>
      </w:docPartPr>
      <w:docPartBody>
        <w:p w:rsidR="00807349" w:rsidRDefault="00B30F36" w:rsidP="00B30F36">
          <w:pPr>
            <w:pStyle w:val="5BCEAA1CD1D14D938404A1D376B35D3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448D1C3DD2A4268A6D402AAF3C48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27191-B8A8-4042-B4D7-A2F706B0CECB}"/>
      </w:docPartPr>
      <w:docPartBody>
        <w:p w:rsidR="00807349" w:rsidRDefault="00B30F36" w:rsidP="00B30F36">
          <w:pPr>
            <w:pStyle w:val="0448D1C3DD2A4268A6D402AAF3C48F7D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AD674F71FA04A348C189F2D36BD9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BA5D3-F99D-49DA-AF34-BF0741B38918}"/>
      </w:docPartPr>
      <w:docPartBody>
        <w:p w:rsidR="00807349" w:rsidRDefault="00B30F36" w:rsidP="00B30F36">
          <w:pPr>
            <w:pStyle w:val="0AD674F71FA04A348C189F2D36BD90DA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FD823FAE8794022BDBAB038F36CB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14B49-3743-466D-8BD3-5DD4CB88EBE2}"/>
      </w:docPartPr>
      <w:docPartBody>
        <w:p w:rsidR="00807349" w:rsidRDefault="00B30F36" w:rsidP="00B30F36">
          <w:pPr>
            <w:pStyle w:val="AFD823FAE8794022BDBAB038F36CB9AD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BC0117B355C4D18B9CE4DE5E3A7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F35A-F92A-482B-88D0-529555555325}"/>
      </w:docPartPr>
      <w:docPartBody>
        <w:p w:rsidR="00807349" w:rsidRDefault="00B30F36" w:rsidP="00B30F36">
          <w:pPr>
            <w:pStyle w:val="0BC0117B355C4D18B9CE4DE5E3A7D2F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A236443EA954C6493F6249FDA914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2BC29-3E69-46F0-A3B9-F13527505E8F}"/>
      </w:docPartPr>
      <w:docPartBody>
        <w:p w:rsidR="00807349" w:rsidRDefault="00B30F36" w:rsidP="00B30F36">
          <w:pPr>
            <w:pStyle w:val="EA236443EA954C6493F6249FDA914BCE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2582FD801854DFB9E874BB97F0B4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12B3A-2A68-41B2-B07C-017AA82BC19A}"/>
      </w:docPartPr>
      <w:docPartBody>
        <w:p w:rsidR="00807349" w:rsidRDefault="00B30F36" w:rsidP="00B30F36">
          <w:pPr>
            <w:pStyle w:val="72582FD801854DFB9E874BB97F0B4740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65A10BE86994B1B98076500790CB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A9036-AA21-46F1-B9DB-9E753048F464}"/>
      </w:docPartPr>
      <w:docPartBody>
        <w:p w:rsidR="00807349" w:rsidRDefault="00B30F36" w:rsidP="00B30F36">
          <w:pPr>
            <w:pStyle w:val="D65A10BE86994B1B98076500790CBC2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082B06792AE148EA9B5D0A767D15F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F9DBC-11C5-412E-9330-A9685DF6B1C6}"/>
      </w:docPartPr>
      <w:docPartBody>
        <w:p w:rsidR="00807349" w:rsidRDefault="00B30F36" w:rsidP="00B30F36">
          <w:pPr>
            <w:pStyle w:val="082B06792AE148EA9B5D0A767D15F222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85A2DEA4419543C59A090C6756669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FB6A9-BC3A-4A59-BB48-ECC5650F7093}"/>
      </w:docPartPr>
      <w:docPartBody>
        <w:p w:rsidR="00807349" w:rsidRDefault="00B30F36" w:rsidP="00B30F36">
          <w:pPr>
            <w:pStyle w:val="85A2DEA4419543C59A090C6756669DE0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CA5A84FF8C134AB4A1AD59B0D031D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1A109-7F90-47D2-A659-5A1698FB8A9E}"/>
      </w:docPartPr>
      <w:docPartBody>
        <w:p w:rsidR="00807349" w:rsidRDefault="00B30F36" w:rsidP="00B30F36">
          <w:pPr>
            <w:pStyle w:val="CA5A84FF8C134AB4A1AD59B0D031DAD6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DC405FF8166649E9B6DACABB3407A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B62E-6AE9-4035-B47D-2B9F1A06712D}"/>
      </w:docPartPr>
      <w:docPartBody>
        <w:p w:rsidR="00807349" w:rsidRDefault="00B30F36" w:rsidP="00B30F36">
          <w:pPr>
            <w:pStyle w:val="DC405FF8166649E9B6DACABB3407A859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7267C4161AE34605A52E0CA8D03C3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234DC-9974-48B9-B080-B9707F36F290}"/>
      </w:docPartPr>
      <w:docPartBody>
        <w:p w:rsidR="00807349" w:rsidRDefault="00B30F36" w:rsidP="00B30F36">
          <w:pPr>
            <w:pStyle w:val="7267C4161AE34605A52E0CA8D03C3DB8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DC86B2EF10424AFC8CBF79FB75A42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228A3-BF30-463A-BB1E-02438206203B}"/>
      </w:docPartPr>
      <w:docPartBody>
        <w:p w:rsidR="00807349" w:rsidRDefault="00B30F36" w:rsidP="00B30F36">
          <w:pPr>
            <w:pStyle w:val="DC86B2EF10424AFC8CBF79FB75A42196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DF39D585B5F74BE5A04516EBCBDB1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43E8F-E9D2-459E-B7E3-7E02B3E244EF}"/>
      </w:docPartPr>
      <w:docPartBody>
        <w:p w:rsidR="00807349" w:rsidRDefault="00B30F36" w:rsidP="00B30F36">
          <w:pPr>
            <w:pStyle w:val="DF39D585B5F74BE5A04516EBCBDB1E3B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5541D05DA1E54F04930C2D951E109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F34F0-4151-42CB-9004-1A01C787FAD1}"/>
      </w:docPartPr>
      <w:docPartBody>
        <w:p w:rsidR="00807349" w:rsidRDefault="00B30F36" w:rsidP="00B30F36">
          <w:pPr>
            <w:pStyle w:val="5541D05DA1E54F04930C2D951E1098C6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AA6893F6D06B490A837050F185BED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DA2F7-B932-4D9E-BC04-2C5CAE0FB213}"/>
      </w:docPartPr>
      <w:docPartBody>
        <w:p w:rsidR="00807349" w:rsidRDefault="00B30F36" w:rsidP="00B30F36">
          <w:pPr>
            <w:pStyle w:val="AA6893F6D06B490A837050F185BED7B5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C310FF3D49794DD8B9D34D9D75280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6B27A-86F1-4E69-8C4D-98CB8E06BE49}"/>
      </w:docPartPr>
      <w:docPartBody>
        <w:p w:rsidR="00807349" w:rsidRDefault="00B30F36" w:rsidP="00B30F36">
          <w:pPr>
            <w:pStyle w:val="C310FF3D49794DD8B9D34D9D75280D01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F15DDD0CFF39428A822F1FC226C05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42DC5-6711-4FF8-A4EA-E5CEF3A41D8D}"/>
      </w:docPartPr>
      <w:docPartBody>
        <w:p w:rsidR="00807349" w:rsidRDefault="00B30F36" w:rsidP="00B30F36">
          <w:pPr>
            <w:pStyle w:val="F15DDD0CFF39428A822F1FC226C0516C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246CF911EC8D4D9795C05C1040B39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61791-7B0B-41D7-B879-D035CF1B65B2}"/>
      </w:docPartPr>
      <w:docPartBody>
        <w:p w:rsidR="00807349" w:rsidRDefault="00B30F36" w:rsidP="00B30F36">
          <w:pPr>
            <w:pStyle w:val="246CF911EC8D4D9795C05C1040B39AA9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42503C1AB72C4BA191BD1C093EAB4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4B3C2-CE8B-4AF4-853C-D80606925D31}"/>
      </w:docPartPr>
      <w:docPartBody>
        <w:p w:rsidR="00807349" w:rsidRDefault="00B30F36" w:rsidP="00B30F36">
          <w:pPr>
            <w:pStyle w:val="42503C1AB72C4BA191BD1C093EAB44C2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018A25767A7E4055B1BF3EE40B58D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21D74-3D35-4B61-ACD5-CBF7A14AE7B5}"/>
      </w:docPartPr>
      <w:docPartBody>
        <w:p w:rsidR="00807349" w:rsidRDefault="00B30F36" w:rsidP="00B30F36">
          <w:pPr>
            <w:pStyle w:val="018A25767A7E4055B1BF3EE40B58D618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7A5F638DDF974249ABD5DCCFCAF5E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FF191-89BD-49E1-BF29-887CD64E28D3}"/>
      </w:docPartPr>
      <w:docPartBody>
        <w:p w:rsidR="00807349" w:rsidRDefault="00B30F36" w:rsidP="00B30F36">
          <w:pPr>
            <w:pStyle w:val="7A5F638DDF974249ABD5DCCFCAF5E4BA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043846A74B843BF847EA325A9869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C56DE-5C3C-47C7-B778-A84924CECED8}"/>
      </w:docPartPr>
      <w:docPartBody>
        <w:p w:rsidR="00807349" w:rsidRDefault="00B30F36" w:rsidP="00B30F36">
          <w:pPr>
            <w:pStyle w:val="D043846A74B843BF847EA325A9869BD4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BA7A7987AC640F18EC372AEF2F5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348BE-C1F0-4184-AE27-5841B1FC9568}"/>
      </w:docPartPr>
      <w:docPartBody>
        <w:p w:rsidR="00807349" w:rsidRDefault="00B30F36" w:rsidP="00B30F36">
          <w:pPr>
            <w:pStyle w:val="EBA7A7987AC640F18EC372AEF2F5BAAC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54D39ACCE7C4EB7AD919D83EE5CC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51032-2174-44AC-B908-FED645DFEED2}"/>
      </w:docPartPr>
      <w:docPartBody>
        <w:p w:rsidR="00807349" w:rsidRDefault="00B30F36" w:rsidP="00B30F36">
          <w:pPr>
            <w:pStyle w:val="A54D39ACCE7C4EB7AD919D83EE5CC19C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E9B96EAA303478BBB90B5BD2C568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4AE12-096B-433B-99CA-833837CF0860}"/>
      </w:docPartPr>
      <w:docPartBody>
        <w:p w:rsidR="00807349" w:rsidRDefault="00B30F36" w:rsidP="00B30F36">
          <w:pPr>
            <w:pStyle w:val="0E9B96EAA303478BBB90B5BD2C568E83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5072AA6B974429EB8F5AE1423D59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9367-925B-4B4B-A86A-1F4B1416614E}"/>
      </w:docPartPr>
      <w:docPartBody>
        <w:p w:rsidR="00807349" w:rsidRDefault="00B30F36" w:rsidP="00B30F36">
          <w:pPr>
            <w:pStyle w:val="05072AA6B974429EB8F5AE1423D59C36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30E4C45BFF74A1BBD447235D5BDF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123DE-54DF-4C10-AC23-7D3E1CF276F9}"/>
      </w:docPartPr>
      <w:docPartBody>
        <w:p w:rsidR="00807349" w:rsidRDefault="00B30F36" w:rsidP="00B30F36">
          <w:pPr>
            <w:pStyle w:val="530E4C45BFF74A1BBD447235D5BDFBBC"/>
          </w:pPr>
          <w:r w:rsidRPr="008E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C01CABFFFF46F887AA974E8DEE1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34D90-F4E4-4C3E-9B35-60F56C7690EC}"/>
      </w:docPartPr>
      <w:docPartBody>
        <w:p w:rsidR="00807349" w:rsidRDefault="00B30F36" w:rsidP="00B30F36">
          <w:pPr>
            <w:pStyle w:val="ACC01CABFFFF46F887AA974E8DEE124B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E1DED30CAB849B0948FDFB228626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A7338-E049-4159-BE00-9708D01E2250}"/>
      </w:docPartPr>
      <w:docPartBody>
        <w:p w:rsidR="00807349" w:rsidRDefault="00B30F36" w:rsidP="00B30F36">
          <w:pPr>
            <w:pStyle w:val="FE1DED30CAB849B0948FDFB228626179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89130DD7CB24560AEB941F571AAB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8E0F6-1085-47B2-A416-C5AEEBAF613F}"/>
      </w:docPartPr>
      <w:docPartBody>
        <w:p w:rsidR="00807349" w:rsidRDefault="00B30F36" w:rsidP="00B30F36">
          <w:pPr>
            <w:pStyle w:val="689130DD7CB24560AEB941F571AABDD5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552D42CADA2406D87797A31E9404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27E56-577F-43DC-9C71-C6FE075CFBA9}"/>
      </w:docPartPr>
      <w:docPartBody>
        <w:p w:rsidR="00807349" w:rsidRDefault="00B30F36" w:rsidP="00B30F36">
          <w:pPr>
            <w:pStyle w:val="0552D42CADA2406D87797A31E9404385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FF866A7555046C6B4098AD29A43B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2BB3B-B895-4AD6-B6A9-C93375BCC8A9}"/>
      </w:docPartPr>
      <w:docPartBody>
        <w:p w:rsidR="00807349" w:rsidRDefault="00B30F36" w:rsidP="00B30F36">
          <w:pPr>
            <w:pStyle w:val="EFF866A7555046C6B4098AD29A43B16E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08C6C28CA004D4787AA040636620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AEEF1-1ECA-456A-8391-C8644A9D0D20}"/>
      </w:docPartPr>
      <w:docPartBody>
        <w:p w:rsidR="00807349" w:rsidRDefault="00B30F36" w:rsidP="00B30F36">
          <w:pPr>
            <w:pStyle w:val="D08C6C28CA004D4787AA0406366203A0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2CEFB768324C9E8337E5249CC5C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88BD6-1FF6-41AE-8D95-9F458651EE30}"/>
      </w:docPartPr>
      <w:docPartBody>
        <w:p w:rsidR="00807349" w:rsidRDefault="00B30F36" w:rsidP="00B30F36">
          <w:pPr>
            <w:pStyle w:val="522CEFB768324C9E8337E5249CC5CA8D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3BA600357C45548332C3621DB0C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F7B55-8A41-41E3-BFE4-639B21D596FD}"/>
      </w:docPartPr>
      <w:docPartBody>
        <w:p w:rsidR="00807349" w:rsidRDefault="00B30F36" w:rsidP="00B30F36">
          <w:pPr>
            <w:pStyle w:val="C73BA600357C45548332C3621DB0C844"/>
          </w:pPr>
          <w:r w:rsidRPr="00B12D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29595011384B9FB1F907C4618EC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97826-D6B8-4D5E-A36E-2E8054AAC9FE}"/>
      </w:docPartPr>
      <w:docPartBody>
        <w:p w:rsidR="00807349" w:rsidRDefault="00B30F36" w:rsidP="00B30F36">
          <w:pPr>
            <w:pStyle w:val="A529595011384B9FB1F907C4618EC56D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9EA2D986B8C47C0A847E97FC031C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932D2-8B0D-44A9-9844-BD6AA68AF7AD}"/>
      </w:docPartPr>
      <w:docPartBody>
        <w:p w:rsidR="00807349" w:rsidRDefault="00B30F36" w:rsidP="00B30F36">
          <w:pPr>
            <w:pStyle w:val="49EA2D986B8C47C0A847E97FC031CC67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4E424B0BEFB4296A3E8A59CAC6D4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0347E-00E4-44AD-8CD4-D265FFAF4CEA}"/>
      </w:docPartPr>
      <w:docPartBody>
        <w:p w:rsidR="00807349" w:rsidRDefault="00B30F36" w:rsidP="00B30F36">
          <w:pPr>
            <w:pStyle w:val="E4E424B0BEFB4296A3E8A59CAC6D4586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5A0FCB426224E0EB290193747E0E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A8606-5F23-4B49-B615-7E157D63D03A}"/>
      </w:docPartPr>
      <w:docPartBody>
        <w:p w:rsidR="00807349" w:rsidRDefault="00B30F36" w:rsidP="00B30F36">
          <w:pPr>
            <w:pStyle w:val="55A0FCB426224E0EB290193747E0EE2F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23A62CC396F2461EA88B986BACF0B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5240F-F412-4DF0-A007-CC2B719579CB}"/>
      </w:docPartPr>
      <w:docPartBody>
        <w:p w:rsidR="00807349" w:rsidRDefault="00B30F36" w:rsidP="00B30F36">
          <w:pPr>
            <w:pStyle w:val="23A62CC396F2461EA88B986BACF0B2AD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616368C7F366484781DA217B32304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B0BB8-3471-49BA-8342-A33F585D68E9}"/>
      </w:docPartPr>
      <w:docPartBody>
        <w:p w:rsidR="00807349" w:rsidRDefault="00B30F36" w:rsidP="00B30F36">
          <w:pPr>
            <w:pStyle w:val="616368C7F366484781DA217B32304DB9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5A2017DD8644773B9E1A95BE00EA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73861-0B45-486F-9CD2-763034E9F822}"/>
      </w:docPartPr>
      <w:docPartBody>
        <w:p w:rsidR="00807349" w:rsidRDefault="00B30F36" w:rsidP="00B30F36">
          <w:pPr>
            <w:pStyle w:val="B5A2017DD8644773B9E1A95BE00EAA27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8993F4A44164F0FA220D3AFFF369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94A05-4B01-4E41-90B2-787B828A73A8}"/>
      </w:docPartPr>
      <w:docPartBody>
        <w:p w:rsidR="00807349" w:rsidRDefault="00B30F36" w:rsidP="00B30F36">
          <w:pPr>
            <w:pStyle w:val="08993F4A44164F0FA220D3AFFF36961D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E54EDCECBBE4130AD97953B4A304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31243-3DCD-42EF-9209-C6E2DA43A343}"/>
      </w:docPartPr>
      <w:docPartBody>
        <w:p w:rsidR="00807349" w:rsidRDefault="00B30F36" w:rsidP="00B30F36">
          <w:pPr>
            <w:pStyle w:val="DE54EDCECBBE4130AD97953B4A3041D1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62674EB8AF5456EB1C7B4BF1B5CA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3F289-B615-437E-A889-6039FEFC10D5}"/>
      </w:docPartPr>
      <w:docPartBody>
        <w:p w:rsidR="00807349" w:rsidRDefault="00B30F36" w:rsidP="00B30F36">
          <w:pPr>
            <w:pStyle w:val="062674EB8AF5456EB1C7B4BF1B5CAF3F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FAF17629F8541BB8421D7B71104A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C3D7E-984C-40F5-8819-1105F1902918}"/>
      </w:docPartPr>
      <w:docPartBody>
        <w:p w:rsidR="00807349" w:rsidRDefault="00B30F36" w:rsidP="00B30F36">
          <w:pPr>
            <w:pStyle w:val="EFAF17629F8541BB8421D7B71104A246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2D6E0D62205417784C760DA29A9A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BE92E-BE59-4E84-A238-02000EF24E41}"/>
      </w:docPartPr>
      <w:docPartBody>
        <w:p w:rsidR="00807349" w:rsidRDefault="00B30F36" w:rsidP="00B30F36">
          <w:pPr>
            <w:pStyle w:val="02D6E0D62205417784C760DA29A9AEF6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42C6E41E82B4304B0A1483D3DD8D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CD22F-53AA-4A3F-8186-4C4510795373}"/>
      </w:docPartPr>
      <w:docPartBody>
        <w:p w:rsidR="00807349" w:rsidRDefault="00B30F36" w:rsidP="00B30F36">
          <w:pPr>
            <w:pStyle w:val="A42C6E41E82B4304B0A1483D3DD8DFB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BAB5C38A1224EA9A4E80E015F0D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6386B-4ACC-47BE-9006-2D8370521F5D}"/>
      </w:docPartPr>
      <w:docPartBody>
        <w:p w:rsidR="00807349" w:rsidRDefault="00B30F36" w:rsidP="00B30F36">
          <w:pPr>
            <w:pStyle w:val="BBAB5C38A1224EA9A4E80E015F0D1A8D"/>
          </w:pPr>
          <w:r w:rsidRPr="009C58A6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EB924F0F61A45BB9ABA5A2EF62E9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D675E-0E64-40DA-88CA-0163A49D60B8}"/>
      </w:docPartPr>
      <w:docPartBody>
        <w:p w:rsidR="00807349" w:rsidRDefault="00B30F36" w:rsidP="00B30F36">
          <w:pPr>
            <w:pStyle w:val="0EB924F0F61A45BB9ABA5A2EF62E9AB3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A9C9873968045679DA07F37E8501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22E30-F72B-47F7-9994-A6E4D6F69593}"/>
      </w:docPartPr>
      <w:docPartBody>
        <w:p w:rsidR="00807349" w:rsidRDefault="00B30F36" w:rsidP="00B30F36">
          <w:pPr>
            <w:pStyle w:val="AA9C9873968045679DA07F37E8501B6E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DC3BA83308C41E998F8F2DF22063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5D5BB-CE4A-4CC0-A534-DE720FE49E1E}"/>
      </w:docPartPr>
      <w:docPartBody>
        <w:p w:rsidR="00807349" w:rsidRDefault="00B30F36" w:rsidP="00B30F36">
          <w:pPr>
            <w:pStyle w:val="0DC3BA83308C41E998F8F2DF22063599"/>
          </w:pPr>
          <w:r w:rsidRPr="007075A9">
            <w:rPr>
              <w:rStyle w:val="TextodoEspaoReservado"/>
              <w:color w:val="AEAAAA" w:themeColor="background2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53EFD660137B4185B7ED4C5E7E79A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7A371-68AA-4898-9C5F-149359FC10F4}"/>
      </w:docPartPr>
      <w:docPartBody>
        <w:p w:rsidR="00807349" w:rsidRDefault="00B30F36" w:rsidP="00B30F36">
          <w:pPr>
            <w:pStyle w:val="53EFD660137B4185B7ED4C5E7E79A7B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F7FF938E8BD4F32BAB669B05300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A925F-8A9F-427D-9AF8-9B02B467C59A}"/>
      </w:docPartPr>
      <w:docPartBody>
        <w:p w:rsidR="00807349" w:rsidRDefault="00B30F36" w:rsidP="00B30F36">
          <w:pPr>
            <w:pStyle w:val="3F7FF938E8BD4F32BAB669B05300FA3F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A18F8C06FD2444C89A3B97D08E7E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14D5F-590A-41DD-8210-D71741ED4D19}"/>
      </w:docPartPr>
      <w:docPartBody>
        <w:p w:rsidR="00807349" w:rsidRDefault="00B30F36" w:rsidP="00B30F36">
          <w:pPr>
            <w:pStyle w:val="DA18F8C06FD2444C89A3B97D08E7E973"/>
          </w:pPr>
          <w:r w:rsidRPr="003934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23"/>
    <w:rsid w:val="00807349"/>
    <w:rsid w:val="00B30F36"/>
    <w:rsid w:val="00D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0F36"/>
    <w:rPr>
      <w:color w:val="808080"/>
    </w:rPr>
  </w:style>
  <w:style w:type="paragraph" w:customStyle="1" w:styleId="23B572FD3EAE4BDC89513F4A5FAA7E70">
    <w:name w:val="23B572FD3EAE4BDC89513F4A5FAA7E70"/>
    <w:rsid w:val="00D63B23"/>
  </w:style>
  <w:style w:type="paragraph" w:customStyle="1" w:styleId="3674F4F03E6A4761835858AF1D27B47A">
    <w:name w:val="3674F4F03E6A4761835858AF1D27B47A"/>
    <w:rsid w:val="00D63B23"/>
  </w:style>
  <w:style w:type="paragraph" w:customStyle="1" w:styleId="C4218CB5AA7E4687B94638A6E49445DD">
    <w:name w:val="C4218CB5AA7E4687B94638A6E49445DD"/>
    <w:rsid w:val="00D63B23"/>
  </w:style>
  <w:style w:type="paragraph" w:customStyle="1" w:styleId="3DA6F255C79345EAA334559883C46313">
    <w:name w:val="3DA6F255C79345EAA334559883C46313"/>
    <w:rsid w:val="00D63B23"/>
  </w:style>
  <w:style w:type="paragraph" w:customStyle="1" w:styleId="7A732EA9D1964D5CB0CF857C94668C30">
    <w:name w:val="7A732EA9D1964D5CB0CF857C94668C30"/>
    <w:rsid w:val="00D63B23"/>
  </w:style>
  <w:style w:type="paragraph" w:customStyle="1" w:styleId="E7055223733F4EF28ED916304348C999">
    <w:name w:val="E7055223733F4EF28ED916304348C999"/>
    <w:rsid w:val="00D63B23"/>
  </w:style>
  <w:style w:type="paragraph" w:customStyle="1" w:styleId="99FF792F6B7C403A91845FE4ACA4ADB2">
    <w:name w:val="99FF792F6B7C403A91845FE4ACA4ADB2"/>
    <w:rsid w:val="00D63B23"/>
  </w:style>
  <w:style w:type="paragraph" w:customStyle="1" w:styleId="EACD2048D33F44E19136102933D9E0A9">
    <w:name w:val="EACD2048D33F44E19136102933D9E0A9"/>
    <w:rsid w:val="00D63B23"/>
  </w:style>
  <w:style w:type="paragraph" w:customStyle="1" w:styleId="94A89727338C47BD957F42F2C2085E3E">
    <w:name w:val="94A89727338C47BD957F42F2C2085E3E"/>
    <w:rsid w:val="00D63B23"/>
  </w:style>
  <w:style w:type="paragraph" w:customStyle="1" w:styleId="8DAE51B0B13E434EA15AB050C4D98DBC">
    <w:name w:val="8DAE51B0B13E434EA15AB050C4D98DBC"/>
    <w:rsid w:val="00D63B23"/>
  </w:style>
  <w:style w:type="paragraph" w:customStyle="1" w:styleId="5BF0D5F6207B44C19E95CF025DDF87D3">
    <w:name w:val="5BF0D5F6207B44C19E95CF025DDF87D3"/>
    <w:rsid w:val="00D63B23"/>
  </w:style>
  <w:style w:type="paragraph" w:customStyle="1" w:styleId="18D98E4B46EC40EB93B4D0DC395CFD7A">
    <w:name w:val="18D98E4B46EC40EB93B4D0DC395CFD7A"/>
    <w:rsid w:val="00D63B23"/>
  </w:style>
  <w:style w:type="paragraph" w:customStyle="1" w:styleId="9E21C77D31BC44A7872AC1A7D6889531">
    <w:name w:val="9E21C77D31BC44A7872AC1A7D6889531"/>
    <w:rsid w:val="00D63B23"/>
  </w:style>
  <w:style w:type="paragraph" w:customStyle="1" w:styleId="E3364848BACE442EBE4287BB096C84D7">
    <w:name w:val="E3364848BACE442EBE4287BB096C84D7"/>
    <w:rsid w:val="00D63B23"/>
  </w:style>
  <w:style w:type="paragraph" w:customStyle="1" w:styleId="37FE787FDEB24C72BF124DE011DD5C19">
    <w:name w:val="37FE787FDEB24C72BF124DE011DD5C19"/>
    <w:rsid w:val="00D63B23"/>
  </w:style>
  <w:style w:type="paragraph" w:customStyle="1" w:styleId="688BFB77ABD048E4BFA00E3E964493B2">
    <w:name w:val="688BFB77ABD048E4BFA00E3E964493B2"/>
    <w:rsid w:val="00D63B23"/>
  </w:style>
  <w:style w:type="paragraph" w:customStyle="1" w:styleId="5C28E0C8AA04447EB9A840597C160A44">
    <w:name w:val="5C28E0C8AA04447EB9A840597C160A44"/>
    <w:rsid w:val="00D63B23"/>
  </w:style>
  <w:style w:type="paragraph" w:customStyle="1" w:styleId="805FC16BEC304F46966DA493C55D53F9">
    <w:name w:val="805FC16BEC304F46966DA493C55D53F9"/>
    <w:rsid w:val="00D63B23"/>
  </w:style>
  <w:style w:type="paragraph" w:customStyle="1" w:styleId="356E46E859EC4FD4915420B9576CD5B8">
    <w:name w:val="356E46E859EC4FD4915420B9576CD5B8"/>
    <w:rsid w:val="00D63B23"/>
  </w:style>
  <w:style w:type="paragraph" w:customStyle="1" w:styleId="D8439D3B09E249D4B9B5DA3C2523BFAA">
    <w:name w:val="D8439D3B09E249D4B9B5DA3C2523BFAA"/>
    <w:rsid w:val="00D63B23"/>
  </w:style>
  <w:style w:type="paragraph" w:customStyle="1" w:styleId="15D8306C043944D9B3FC10BF7A9A234E">
    <w:name w:val="15D8306C043944D9B3FC10BF7A9A234E"/>
    <w:rsid w:val="00D63B23"/>
  </w:style>
  <w:style w:type="paragraph" w:customStyle="1" w:styleId="9E5C3FF1190A439296E8C9FC06829021">
    <w:name w:val="9E5C3FF1190A439296E8C9FC06829021"/>
    <w:rsid w:val="00D63B23"/>
  </w:style>
  <w:style w:type="paragraph" w:customStyle="1" w:styleId="0AA6A633C61948AC8370332F0A0EAAF1">
    <w:name w:val="0AA6A633C61948AC8370332F0A0EAAF1"/>
    <w:rsid w:val="00D63B23"/>
  </w:style>
  <w:style w:type="paragraph" w:customStyle="1" w:styleId="F56EB9729AC043FEBCD59DE5A9E030D8">
    <w:name w:val="F56EB9729AC043FEBCD59DE5A9E030D8"/>
    <w:rsid w:val="00D63B23"/>
  </w:style>
  <w:style w:type="paragraph" w:customStyle="1" w:styleId="0386E5DA28BD45AF882C5A8C8AACAF41">
    <w:name w:val="0386E5DA28BD45AF882C5A8C8AACAF41"/>
    <w:rsid w:val="00D63B23"/>
  </w:style>
  <w:style w:type="paragraph" w:customStyle="1" w:styleId="5CABCC82EB824D9FBA972E5040CE9D66">
    <w:name w:val="5CABCC82EB824D9FBA972E5040CE9D66"/>
    <w:rsid w:val="00D63B23"/>
  </w:style>
  <w:style w:type="paragraph" w:customStyle="1" w:styleId="725153DEE7AB4E28BA7E24C7509F8676">
    <w:name w:val="725153DEE7AB4E28BA7E24C7509F8676"/>
    <w:rsid w:val="00D63B23"/>
  </w:style>
  <w:style w:type="paragraph" w:customStyle="1" w:styleId="3153AE91ECED4D589011D4F4D8EA3BFF">
    <w:name w:val="3153AE91ECED4D589011D4F4D8EA3BFF"/>
    <w:rsid w:val="00D63B23"/>
  </w:style>
  <w:style w:type="paragraph" w:customStyle="1" w:styleId="0DC14F13901D42A482E26DD6E1B7867E">
    <w:name w:val="0DC14F13901D42A482E26DD6E1B7867E"/>
    <w:rsid w:val="00D63B23"/>
  </w:style>
  <w:style w:type="paragraph" w:customStyle="1" w:styleId="D0CB25C9E5E64001B042AE167EC799BA">
    <w:name w:val="D0CB25C9E5E64001B042AE167EC799BA"/>
    <w:rsid w:val="00D63B23"/>
  </w:style>
  <w:style w:type="paragraph" w:customStyle="1" w:styleId="7303133D341B4DD0BEA85574DDF7C6D7">
    <w:name w:val="7303133D341B4DD0BEA85574DDF7C6D7"/>
    <w:rsid w:val="00D63B23"/>
  </w:style>
  <w:style w:type="paragraph" w:customStyle="1" w:styleId="CA680FF29C4B4AB9A18CA98E8E9EDC5F">
    <w:name w:val="CA680FF29C4B4AB9A18CA98E8E9EDC5F"/>
    <w:rsid w:val="00D63B23"/>
  </w:style>
  <w:style w:type="paragraph" w:customStyle="1" w:styleId="45CB0159BDFB4D2EB35B42C8F8F6AC7A">
    <w:name w:val="45CB0159BDFB4D2EB35B42C8F8F6AC7A"/>
    <w:rsid w:val="00D63B23"/>
  </w:style>
  <w:style w:type="paragraph" w:customStyle="1" w:styleId="D727AFB33EE3427E885522E7EF6BA3AE">
    <w:name w:val="D727AFB33EE3427E885522E7EF6BA3AE"/>
    <w:rsid w:val="00D63B23"/>
  </w:style>
  <w:style w:type="paragraph" w:customStyle="1" w:styleId="E7C26686B8B94CD68EF52DAE62E8EBD9">
    <w:name w:val="E7C26686B8B94CD68EF52DAE62E8EBD9"/>
    <w:rsid w:val="00D63B23"/>
  </w:style>
  <w:style w:type="paragraph" w:customStyle="1" w:styleId="471B1316752341218D4AED815A526C89">
    <w:name w:val="471B1316752341218D4AED815A526C89"/>
    <w:rsid w:val="00D63B23"/>
  </w:style>
  <w:style w:type="paragraph" w:customStyle="1" w:styleId="89CCB70590D44E5C934D389016AF6F35">
    <w:name w:val="89CCB70590D44E5C934D389016AF6F35"/>
    <w:rsid w:val="00D63B23"/>
  </w:style>
  <w:style w:type="paragraph" w:customStyle="1" w:styleId="E578811B677A4501B0EBC8492743CBB8">
    <w:name w:val="E578811B677A4501B0EBC8492743CBB8"/>
    <w:rsid w:val="00D63B23"/>
  </w:style>
  <w:style w:type="paragraph" w:customStyle="1" w:styleId="C68853E86FB2462185371207795976F9">
    <w:name w:val="C68853E86FB2462185371207795976F9"/>
    <w:rsid w:val="00D63B23"/>
  </w:style>
  <w:style w:type="paragraph" w:customStyle="1" w:styleId="F4212D6B68AE493FA327F6CC789B8400">
    <w:name w:val="F4212D6B68AE493FA327F6CC789B8400"/>
    <w:rsid w:val="00D63B23"/>
  </w:style>
  <w:style w:type="paragraph" w:customStyle="1" w:styleId="6768855F94CA4E5EA8F9578364E65916">
    <w:name w:val="6768855F94CA4E5EA8F9578364E65916"/>
    <w:rsid w:val="00D63B23"/>
  </w:style>
  <w:style w:type="paragraph" w:customStyle="1" w:styleId="4C709259951C4CD2AF7820D11EABAA8C">
    <w:name w:val="4C709259951C4CD2AF7820D11EABAA8C"/>
    <w:rsid w:val="00D63B23"/>
  </w:style>
  <w:style w:type="paragraph" w:customStyle="1" w:styleId="2DB2FE256E0A494CA60BC1AC48EE5C59">
    <w:name w:val="2DB2FE256E0A494CA60BC1AC48EE5C59"/>
    <w:rsid w:val="00D63B23"/>
  </w:style>
  <w:style w:type="paragraph" w:customStyle="1" w:styleId="4E1DBD41163145BE88091B731098C313">
    <w:name w:val="4E1DBD41163145BE88091B731098C313"/>
    <w:rsid w:val="00D63B23"/>
  </w:style>
  <w:style w:type="paragraph" w:customStyle="1" w:styleId="B8F06001C9D34C2DBB885257EE897791">
    <w:name w:val="B8F06001C9D34C2DBB885257EE897791"/>
    <w:rsid w:val="00D63B23"/>
  </w:style>
  <w:style w:type="paragraph" w:customStyle="1" w:styleId="81E35F902C3B49ABB8C5A2281FB869C4">
    <w:name w:val="81E35F902C3B49ABB8C5A2281FB869C4"/>
    <w:rsid w:val="00D63B23"/>
  </w:style>
  <w:style w:type="paragraph" w:customStyle="1" w:styleId="9A0E6AA85AA04FCDAC1914EC8A5D8E89">
    <w:name w:val="9A0E6AA85AA04FCDAC1914EC8A5D8E89"/>
    <w:rsid w:val="00D63B23"/>
  </w:style>
  <w:style w:type="paragraph" w:customStyle="1" w:styleId="B83AAE54296C40F19079688D6985C482">
    <w:name w:val="B83AAE54296C40F19079688D6985C482"/>
    <w:rsid w:val="00D63B23"/>
  </w:style>
  <w:style w:type="paragraph" w:customStyle="1" w:styleId="9D26441355AE428C8A54954944325344">
    <w:name w:val="9D26441355AE428C8A54954944325344"/>
    <w:rsid w:val="00D63B23"/>
  </w:style>
  <w:style w:type="paragraph" w:customStyle="1" w:styleId="E52521C5AC0D458DA4D2547DA6DA78DE">
    <w:name w:val="E52521C5AC0D458DA4D2547DA6DA78DE"/>
    <w:rsid w:val="00D63B23"/>
  </w:style>
  <w:style w:type="paragraph" w:customStyle="1" w:styleId="58FBC13DFD274772AC3990E1E9EA16F7">
    <w:name w:val="58FBC13DFD274772AC3990E1E9EA16F7"/>
    <w:rsid w:val="00D63B23"/>
  </w:style>
  <w:style w:type="paragraph" w:customStyle="1" w:styleId="F929EEB1818B4F5A90B7AAB4B76F68A0">
    <w:name w:val="F929EEB1818B4F5A90B7AAB4B76F68A0"/>
    <w:rsid w:val="00D63B23"/>
  </w:style>
  <w:style w:type="paragraph" w:customStyle="1" w:styleId="F7D350C225934229864F56C9916E67E8">
    <w:name w:val="F7D350C225934229864F56C9916E67E8"/>
    <w:rsid w:val="00D63B23"/>
  </w:style>
  <w:style w:type="paragraph" w:customStyle="1" w:styleId="A676302C5856467093271003B43F4699">
    <w:name w:val="A676302C5856467093271003B43F4699"/>
    <w:rsid w:val="00D63B23"/>
  </w:style>
  <w:style w:type="paragraph" w:customStyle="1" w:styleId="472A4C512B9D4E4C97BFFA110918E420">
    <w:name w:val="472A4C512B9D4E4C97BFFA110918E420"/>
    <w:rsid w:val="00D63B23"/>
  </w:style>
  <w:style w:type="paragraph" w:customStyle="1" w:styleId="80C828A82D7A4162A5DA9BBF63F53D5B">
    <w:name w:val="80C828A82D7A4162A5DA9BBF63F53D5B"/>
    <w:rsid w:val="00D63B23"/>
  </w:style>
  <w:style w:type="paragraph" w:customStyle="1" w:styleId="C71B8E4ECCF24DCB8AB873150B012F7E">
    <w:name w:val="C71B8E4ECCF24DCB8AB873150B012F7E"/>
    <w:rsid w:val="00D63B23"/>
  </w:style>
  <w:style w:type="paragraph" w:customStyle="1" w:styleId="9AA8E6BA8AF0419FAE7BA8B3CACC291F">
    <w:name w:val="9AA8E6BA8AF0419FAE7BA8B3CACC291F"/>
    <w:rsid w:val="00D63B23"/>
  </w:style>
  <w:style w:type="paragraph" w:customStyle="1" w:styleId="A7718EB4A89C45E4912607972C22395A">
    <w:name w:val="A7718EB4A89C45E4912607972C22395A"/>
    <w:rsid w:val="00D63B23"/>
  </w:style>
  <w:style w:type="paragraph" w:customStyle="1" w:styleId="4FB6AD9D28BE408F87E559475F807BF7">
    <w:name w:val="4FB6AD9D28BE408F87E559475F807BF7"/>
    <w:rsid w:val="00D63B23"/>
  </w:style>
  <w:style w:type="paragraph" w:customStyle="1" w:styleId="B286F8D6D8124448850B824CBC80A46B">
    <w:name w:val="B286F8D6D8124448850B824CBC80A46B"/>
    <w:rsid w:val="00D63B23"/>
  </w:style>
  <w:style w:type="paragraph" w:customStyle="1" w:styleId="35C82E9AAC094F498ECFFCA2F435F5A6">
    <w:name w:val="35C82E9AAC094F498ECFFCA2F435F5A6"/>
    <w:rsid w:val="00D63B23"/>
  </w:style>
  <w:style w:type="paragraph" w:customStyle="1" w:styleId="01E85252322B4E61A6DD13C1FD72063E">
    <w:name w:val="01E85252322B4E61A6DD13C1FD72063E"/>
    <w:rsid w:val="00D63B23"/>
  </w:style>
  <w:style w:type="paragraph" w:customStyle="1" w:styleId="A536DAFD1B3F4D5EBD7CAC31332B9D4C">
    <w:name w:val="A536DAFD1B3F4D5EBD7CAC31332B9D4C"/>
    <w:rsid w:val="00D63B23"/>
  </w:style>
  <w:style w:type="paragraph" w:customStyle="1" w:styleId="5F9E8CD38CC7479BB9C96EA7BE7268BB">
    <w:name w:val="5F9E8CD38CC7479BB9C96EA7BE7268BB"/>
    <w:rsid w:val="00D63B23"/>
  </w:style>
  <w:style w:type="paragraph" w:customStyle="1" w:styleId="CDA00AF2D97440269978721E65EA965E">
    <w:name w:val="CDA00AF2D97440269978721E65EA965E"/>
    <w:rsid w:val="00D63B23"/>
  </w:style>
  <w:style w:type="paragraph" w:customStyle="1" w:styleId="2D4594C291CB417F837848C849E31331">
    <w:name w:val="2D4594C291CB417F837848C849E31331"/>
    <w:rsid w:val="00D63B23"/>
  </w:style>
  <w:style w:type="paragraph" w:customStyle="1" w:styleId="1B3F2E58D79F44ADB1490AC24316943B">
    <w:name w:val="1B3F2E58D79F44ADB1490AC24316943B"/>
    <w:rsid w:val="00D63B23"/>
  </w:style>
  <w:style w:type="paragraph" w:customStyle="1" w:styleId="B5DC115CF1444878806D6DF8F4D954BB">
    <w:name w:val="B5DC115CF1444878806D6DF8F4D954BB"/>
    <w:rsid w:val="00D63B23"/>
  </w:style>
  <w:style w:type="paragraph" w:customStyle="1" w:styleId="B8AC74963C3F47B39CB9527FC8770BFB">
    <w:name w:val="B8AC74963C3F47B39CB9527FC8770BFB"/>
    <w:rsid w:val="00D63B23"/>
  </w:style>
  <w:style w:type="paragraph" w:customStyle="1" w:styleId="52B128BE5BCA4EDCA2A17707778B6C5A">
    <w:name w:val="52B128BE5BCA4EDCA2A17707778B6C5A"/>
    <w:rsid w:val="00D63B23"/>
  </w:style>
  <w:style w:type="paragraph" w:customStyle="1" w:styleId="5F2369A9586C4A838A1FF12393CAF340">
    <w:name w:val="5F2369A9586C4A838A1FF12393CAF340"/>
    <w:rsid w:val="00D63B23"/>
  </w:style>
  <w:style w:type="paragraph" w:customStyle="1" w:styleId="62A1011C4DA84DC1914BF0FA282EF090">
    <w:name w:val="62A1011C4DA84DC1914BF0FA282EF090"/>
    <w:rsid w:val="00D63B23"/>
  </w:style>
  <w:style w:type="paragraph" w:customStyle="1" w:styleId="CA3016CD6C8E4B23AA68506CCB700CAB">
    <w:name w:val="CA3016CD6C8E4B23AA68506CCB700CAB"/>
    <w:rsid w:val="00D63B23"/>
  </w:style>
  <w:style w:type="paragraph" w:customStyle="1" w:styleId="5A7E148F9A304F5C9CF04202E55F65EE">
    <w:name w:val="5A7E148F9A304F5C9CF04202E55F65EE"/>
    <w:rsid w:val="00D63B23"/>
  </w:style>
  <w:style w:type="paragraph" w:customStyle="1" w:styleId="86AFC2D826A249A09F3BF823F9315D54">
    <w:name w:val="86AFC2D826A249A09F3BF823F9315D54"/>
    <w:rsid w:val="00D63B23"/>
  </w:style>
  <w:style w:type="paragraph" w:customStyle="1" w:styleId="FCD9EE7707C84B7E908C6A39AAF675D5">
    <w:name w:val="FCD9EE7707C84B7E908C6A39AAF675D5"/>
    <w:rsid w:val="00D63B23"/>
  </w:style>
  <w:style w:type="paragraph" w:customStyle="1" w:styleId="05CE3E4EC1774B2592199C9F5BFD56DE">
    <w:name w:val="05CE3E4EC1774B2592199C9F5BFD56DE"/>
    <w:rsid w:val="00D63B23"/>
  </w:style>
  <w:style w:type="paragraph" w:customStyle="1" w:styleId="795C571DF94B40C9A53AD1651CC4CF34">
    <w:name w:val="795C571DF94B40C9A53AD1651CC4CF34"/>
    <w:rsid w:val="00D63B23"/>
  </w:style>
  <w:style w:type="paragraph" w:customStyle="1" w:styleId="D3CC2B47D1004084B5110380DB0B41F2">
    <w:name w:val="D3CC2B47D1004084B5110380DB0B41F2"/>
    <w:rsid w:val="00D63B23"/>
  </w:style>
  <w:style w:type="paragraph" w:customStyle="1" w:styleId="F9DD54ED76164AFB8ABA1529F21EB7D7">
    <w:name w:val="F9DD54ED76164AFB8ABA1529F21EB7D7"/>
    <w:rsid w:val="00D63B23"/>
  </w:style>
  <w:style w:type="paragraph" w:customStyle="1" w:styleId="75AE12DD298647128C69E3EDE5A2770F">
    <w:name w:val="75AE12DD298647128C69E3EDE5A2770F"/>
    <w:rsid w:val="00D63B23"/>
  </w:style>
  <w:style w:type="paragraph" w:customStyle="1" w:styleId="5AF38E1EC5A042E287751EB6F0AA9B1D">
    <w:name w:val="5AF38E1EC5A042E287751EB6F0AA9B1D"/>
    <w:rsid w:val="00D63B23"/>
  </w:style>
  <w:style w:type="paragraph" w:customStyle="1" w:styleId="ECD3B240FADC4C50A06391E8A64078BF">
    <w:name w:val="ECD3B240FADC4C50A06391E8A64078BF"/>
    <w:rsid w:val="00D63B23"/>
  </w:style>
  <w:style w:type="paragraph" w:customStyle="1" w:styleId="477B95B98E154FDF84536CED345BF21B">
    <w:name w:val="477B95B98E154FDF84536CED345BF21B"/>
    <w:rsid w:val="00D63B23"/>
  </w:style>
  <w:style w:type="paragraph" w:customStyle="1" w:styleId="A7DB7912EEC94E568ECC068D6D18B47B">
    <w:name w:val="A7DB7912EEC94E568ECC068D6D18B47B"/>
    <w:rsid w:val="00D63B23"/>
  </w:style>
  <w:style w:type="paragraph" w:customStyle="1" w:styleId="19EA5B0E92F04A7E91463BCCB5F4CC50">
    <w:name w:val="19EA5B0E92F04A7E91463BCCB5F4CC50"/>
    <w:rsid w:val="00D63B23"/>
  </w:style>
  <w:style w:type="paragraph" w:customStyle="1" w:styleId="34DA5993EB4443ABBBFB3769A3D29841">
    <w:name w:val="34DA5993EB4443ABBBFB3769A3D29841"/>
    <w:rsid w:val="00D63B23"/>
  </w:style>
  <w:style w:type="paragraph" w:customStyle="1" w:styleId="2177AC8F16C24120A2F2D4D28E325E30">
    <w:name w:val="2177AC8F16C24120A2F2D4D28E325E30"/>
    <w:rsid w:val="00D63B23"/>
  </w:style>
  <w:style w:type="paragraph" w:customStyle="1" w:styleId="54561245CF2A4C5BA9105AC93EDEA6AC">
    <w:name w:val="54561245CF2A4C5BA9105AC93EDEA6AC"/>
    <w:rsid w:val="00D63B23"/>
  </w:style>
  <w:style w:type="paragraph" w:customStyle="1" w:styleId="91ABC25370464AE68495797CF8C27F52">
    <w:name w:val="91ABC25370464AE68495797CF8C27F52"/>
    <w:rsid w:val="00D63B23"/>
  </w:style>
  <w:style w:type="paragraph" w:customStyle="1" w:styleId="7D69AA83D2884F258E7BAB26C0FE8905">
    <w:name w:val="7D69AA83D2884F258E7BAB26C0FE8905"/>
    <w:rsid w:val="00D63B23"/>
  </w:style>
  <w:style w:type="paragraph" w:customStyle="1" w:styleId="2E3519FCFDDE4DDF8835533BC161A25E">
    <w:name w:val="2E3519FCFDDE4DDF8835533BC161A25E"/>
    <w:rsid w:val="00D63B23"/>
  </w:style>
  <w:style w:type="paragraph" w:customStyle="1" w:styleId="EF2F57A9644B4F28B30835D05ED10E55">
    <w:name w:val="EF2F57A9644B4F28B30835D05ED10E55"/>
    <w:rsid w:val="00D63B23"/>
  </w:style>
  <w:style w:type="paragraph" w:customStyle="1" w:styleId="5DB004D513394D0895B4A8B0B7D9F056">
    <w:name w:val="5DB004D513394D0895B4A8B0B7D9F056"/>
    <w:rsid w:val="00D63B23"/>
  </w:style>
  <w:style w:type="paragraph" w:customStyle="1" w:styleId="40D87CB8659C458FA5C3533637977BEA">
    <w:name w:val="40D87CB8659C458FA5C3533637977BEA"/>
    <w:rsid w:val="00D63B23"/>
  </w:style>
  <w:style w:type="paragraph" w:customStyle="1" w:styleId="77F1EC11BA69414E968FF026DD13CE59">
    <w:name w:val="77F1EC11BA69414E968FF026DD13CE59"/>
    <w:rsid w:val="00D63B23"/>
  </w:style>
  <w:style w:type="paragraph" w:customStyle="1" w:styleId="8B9B819F4EC147D4A741BD7D4B6AE2F4">
    <w:name w:val="8B9B819F4EC147D4A741BD7D4B6AE2F4"/>
    <w:rsid w:val="00D63B23"/>
  </w:style>
  <w:style w:type="paragraph" w:customStyle="1" w:styleId="F94BAABEB9794E21A20F7898D4D9378F">
    <w:name w:val="F94BAABEB9794E21A20F7898D4D9378F"/>
    <w:rsid w:val="00D63B23"/>
  </w:style>
  <w:style w:type="paragraph" w:customStyle="1" w:styleId="9415218C8BED497984DF54C1A150A794">
    <w:name w:val="9415218C8BED497984DF54C1A150A794"/>
    <w:rsid w:val="00D63B23"/>
  </w:style>
  <w:style w:type="paragraph" w:customStyle="1" w:styleId="317C0ABA6FC84CE19D0C289BDF774917">
    <w:name w:val="317C0ABA6FC84CE19D0C289BDF774917"/>
    <w:rsid w:val="00D63B23"/>
  </w:style>
  <w:style w:type="paragraph" w:customStyle="1" w:styleId="58FEBAF12BF046BE885FD88810A56098">
    <w:name w:val="58FEBAF12BF046BE885FD88810A56098"/>
    <w:rsid w:val="00D63B23"/>
  </w:style>
  <w:style w:type="paragraph" w:customStyle="1" w:styleId="582994D1696C4511B0C17967A66B24DF">
    <w:name w:val="582994D1696C4511B0C17967A66B24DF"/>
    <w:rsid w:val="00D63B23"/>
  </w:style>
  <w:style w:type="paragraph" w:customStyle="1" w:styleId="86BA377DE96E40499A0F23F5AF485296">
    <w:name w:val="86BA377DE96E40499A0F23F5AF485296"/>
    <w:rsid w:val="00D63B23"/>
  </w:style>
  <w:style w:type="paragraph" w:customStyle="1" w:styleId="3F8483B1B6FB4C97B1773AB7EBA6ADBE">
    <w:name w:val="3F8483B1B6FB4C97B1773AB7EBA6ADBE"/>
    <w:rsid w:val="00D63B23"/>
  </w:style>
  <w:style w:type="paragraph" w:customStyle="1" w:styleId="AF97DB3557FC430988EBE8CE1446BD1D">
    <w:name w:val="AF97DB3557FC430988EBE8CE1446BD1D"/>
    <w:rsid w:val="00D63B23"/>
  </w:style>
  <w:style w:type="paragraph" w:customStyle="1" w:styleId="317759E0F54E4466B4FF3F6805D12E5C">
    <w:name w:val="317759E0F54E4466B4FF3F6805D12E5C"/>
    <w:rsid w:val="00D63B23"/>
  </w:style>
  <w:style w:type="paragraph" w:customStyle="1" w:styleId="0DF7D40BCB6B4AB5AC88AA913F805BB9">
    <w:name w:val="0DF7D40BCB6B4AB5AC88AA913F805BB9"/>
    <w:rsid w:val="00D63B23"/>
  </w:style>
  <w:style w:type="paragraph" w:customStyle="1" w:styleId="748BBEFCDBF64BA7927BF3E71FCFC046">
    <w:name w:val="748BBEFCDBF64BA7927BF3E71FCFC046"/>
    <w:rsid w:val="00D63B23"/>
  </w:style>
  <w:style w:type="paragraph" w:customStyle="1" w:styleId="0666FB4F517745138D34A9669149FD81">
    <w:name w:val="0666FB4F517745138D34A9669149FD81"/>
    <w:rsid w:val="00D63B23"/>
  </w:style>
  <w:style w:type="paragraph" w:customStyle="1" w:styleId="C6CCBD4DE6C14B5385D4FE75D1E88D2A">
    <w:name w:val="C6CCBD4DE6C14B5385D4FE75D1E88D2A"/>
    <w:rsid w:val="00D63B23"/>
  </w:style>
  <w:style w:type="paragraph" w:customStyle="1" w:styleId="09A1CFBEE09D4540B1C60CC8335ECE81">
    <w:name w:val="09A1CFBEE09D4540B1C60CC8335ECE81"/>
    <w:rsid w:val="00D63B23"/>
  </w:style>
  <w:style w:type="paragraph" w:customStyle="1" w:styleId="860D832A62EA4306ADC0D874F26D072B">
    <w:name w:val="860D832A62EA4306ADC0D874F26D072B"/>
    <w:rsid w:val="00D63B23"/>
  </w:style>
  <w:style w:type="paragraph" w:customStyle="1" w:styleId="65A18B91CC31489E94F77FA166A13022">
    <w:name w:val="65A18B91CC31489E94F77FA166A13022"/>
    <w:rsid w:val="00D63B23"/>
  </w:style>
  <w:style w:type="paragraph" w:customStyle="1" w:styleId="1ACE8CAB42B24B1FB8E993B3266B57BB">
    <w:name w:val="1ACE8CAB42B24B1FB8E993B3266B57BB"/>
    <w:rsid w:val="00D63B23"/>
  </w:style>
  <w:style w:type="paragraph" w:customStyle="1" w:styleId="DAC259CA55EB40E3BD5AA9643A85D5DC">
    <w:name w:val="DAC259CA55EB40E3BD5AA9643A85D5DC"/>
    <w:rsid w:val="00D63B23"/>
  </w:style>
  <w:style w:type="paragraph" w:customStyle="1" w:styleId="7A85281737524094BA7050D59B2463F6">
    <w:name w:val="7A85281737524094BA7050D59B2463F6"/>
    <w:rsid w:val="00B30F36"/>
  </w:style>
  <w:style w:type="paragraph" w:customStyle="1" w:styleId="453B8104F5014D6D8C9F9F5AEA9ECD0D">
    <w:name w:val="453B8104F5014D6D8C9F9F5AEA9ECD0D"/>
    <w:rsid w:val="00B30F36"/>
  </w:style>
  <w:style w:type="paragraph" w:customStyle="1" w:styleId="423507A1A82F47B8BCE96DD2489DCEF7">
    <w:name w:val="423507A1A82F47B8BCE96DD2489DCEF7"/>
    <w:rsid w:val="00B30F36"/>
  </w:style>
  <w:style w:type="paragraph" w:customStyle="1" w:styleId="B56BD35AF4AD45C6A63B2655B59D3F93">
    <w:name w:val="B56BD35AF4AD45C6A63B2655B59D3F93"/>
    <w:rsid w:val="00B30F36"/>
  </w:style>
  <w:style w:type="paragraph" w:customStyle="1" w:styleId="6814F30C1B8F484BA628A69CFDAEAF1D">
    <w:name w:val="6814F30C1B8F484BA628A69CFDAEAF1D"/>
    <w:rsid w:val="00B30F36"/>
  </w:style>
  <w:style w:type="paragraph" w:customStyle="1" w:styleId="203A7399CCEF42BC9ACC225EB4E1DDF5">
    <w:name w:val="203A7399CCEF42BC9ACC225EB4E1DDF5"/>
    <w:rsid w:val="00B30F36"/>
  </w:style>
  <w:style w:type="paragraph" w:customStyle="1" w:styleId="29EEBE8231714059A510B563E247AF6F">
    <w:name w:val="29EEBE8231714059A510B563E247AF6F"/>
    <w:rsid w:val="00B30F36"/>
  </w:style>
  <w:style w:type="paragraph" w:customStyle="1" w:styleId="E6EA0F69200247EAAB63547622D65F08">
    <w:name w:val="E6EA0F69200247EAAB63547622D65F08"/>
    <w:rsid w:val="00B30F36"/>
  </w:style>
  <w:style w:type="paragraph" w:customStyle="1" w:styleId="565B6ABFDB954598A43EEF5D67163584">
    <w:name w:val="565B6ABFDB954598A43EEF5D67163584"/>
    <w:rsid w:val="00B30F36"/>
  </w:style>
  <w:style w:type="paragraph" w:customStyle="1" w:styleId="D368EF4866EF4368A051C982F6EC7DB1">
    <w:name w:val="D368EF4866EF4368A051C982F6EC7DB1"/>
    <w:rsid w:val="00B30F36"/>
  </w:style>
  <w:style w:type="paragraph" w:customStyle="1" w:styleId="1AA0F59E5C72443FA381E862763DEF00">
    <w:name w:val="1AA0F59E5C72443FA381E862763DEF00"/>
    <w:rsid w:val="00B30F36"/>
  </w:style>
  <w:style w:type="paragraph" w:customStyle="1" w:styleId="D072B344D75047879CAA66ED402FC430">
    <w:name w:val="D072B344D75047879CAA66ED402FC430"/>
    <w:rsid w:val="00B30F36"/>
  </w:style>
  <w:style w:type="paragraph" w:customStyle="1" w:styleId="CEACD64D24864745B366F613D44CC454">
    <w:name w:val="CEACD64D24864745B366F613D44CC454"/>
    <w:rsid w:val="00B30F36"/>
  </w:style>
  <w:style w:type="paragraph" w:customStyle="1" w:styleId="BD4EC8164ACD4B748319D7F99BE5522D">
    <w:name w:val="BD4EC8164ACD4B748319D7F99BE5522D"/>
    <w:rsid w:val="00B30F36"/>
  </w:style>
  <w:style w:type="paragraph" w:customStyle="1" w:styleId="710AF7ECAFCF457990A9360E31583C56">
    <w:name w:val="710AF7ECAFCF457990A9360E31583C56"/>
    <w:rsid w:val="00B30F36"/>
  </w:style>
  <w:style w:type="paragraph" w:customStyle="1" w:styleId="923BF95D2AC04017896A13FF85965590">
    <w:name w:val="923BF95D2AC04017896A13FF85965590"/>
    <w:rsid w:val="00B30F36"/>
  </w:style>
  <w:style w:type="paragraph" w:customStyle="1" w:styleId="CCB10A58B8D34290880533CB1DFDD86F">
    <w:name w:val="CCB10A58B8D34290880533CB1DFDD86F"/>
    <w:rsid w:val="00B30F36"/>
  </w:style>
  <w:style w:type="paragraph" w:customStyle="1" w:styleId="3934D3CCF12941528E101DC3A3635358">
    <w:name w:val="3934D3CCF12941528E101DC3A3635358"/>
    <w:rsid w:val="00B30F36"/>
  </w:style>
  <w:style w:type="paragraph" w:customStyle="1" w:styleId="08D0BE2745AE4785BE6AA06E179B59B3">
    <w:name w:val="08D0BE2745AE4785BE6AA06E179B59B3"/>
    <w:rsid w:val="00B30F36"/>
  </w:style>
  <w:style w:type="paragraph" w:customStyle="1" w:styleId="95D7D04345E14041AF9A8481A35FB536">
    <w:name w:val="95D7D04345E14041AF9A8481A35FB536"/>
    <w:rsid w:val="00B30F36"/>
  </w:style>
  <w:style w:type="paragraph" w:customStyle="1" w:styleId="0650F039F78942FCB0E7A276ABCABBFC">
    <w:name w:val="0650F039F78942FCB0E7A276ABCABBFC"/>
    <w:rsid w:val="00B30F36"/>
  </w:style>
  <w:style w:type="paragraph" w:customStyle="1" w:styleId="674E661755494814A79A426A197A9813">
    <w:name w:val="674E661755494814A79A426A197A9813"/>
    <w:rsid w:val="00B30F36"/>
  </w:style>
  <w:style w:type="paragraph" w:customStyle="1" w:styleId="854DE3BC5E2045E89F0521C92369E595">
    <w:name w:val="854DE3BC5E2045E89F0521C92369E595"/>
    <w:rsid w:val="00B30F36"/>
  </w:style>
  <w:style w:type="paragraph" w:customStyle="1" w:styleId="1A7FC20A378E47A2BAA68CAE6B0172BE">
    <w:name w:val="1A7FC20A378E47A2BAA68CAE6B0172BE"/>
    <w:rsid w:val="00B30F36"/>
  </w:style>
  <w:style w:type="paragraph" w:customStyle="1" w:styleId="53112E6E99254786BE81819F428A67EF">
    <w:name w:val="53112E6E99254786BE81819F428A67EF"/>
    <w:rsid w:val="00B30F36"/>
  </w:style>
  <w:style w:type="paragraph" w:customStyle="1" w:styleId="36E172AB066A4EA6B1E0E1D44BE762A1">
    <w:name w:val="36E172AB066A4EA6B1E0E1D44BE762A1"/>
    <w:rsid w:val="00B30F36"/>
  </w:style>
  <w:style w:type="paragraph" w:customStyle="1" w:styleId="6BABE720FA33438ABAB717AA82EB9928">
    <w:name w:val="6BABE720FA33438ABAB717AA82EB9928"/>
    <w:rsid w:val="00B30F36"/>
  </w:style>
  <w:style w:type="paragraph" w:customStyle="1" w:styleId="27BB653ACB5F49ED87F23770595E2B43">
    <w:name w:val="27BB653ACB5F49ED87F23770595E2B43"/>
    <w:rsid w:val="00B30F36"/>
  </w:style>
  <w:style w:type="paragraph" w:customStyle="1" w:styleId="9757D2CA8A4E44009048869F315B8AF4">
    <w:name w:val="9757D2CA8A4E44009048869F315B8AF4"/>
    <w:rsid w:val="00B30F36"/>
  </w:style>
  <w:style w:type="paragraph" w:customStyle="1" w:styleId="CBACEBA44AA94F5C98423EB0F990E597">
    <w:name w:val="CBACEBA44AA94F5C98423EB0F990E597"/>
    <w:rsid w:val="00B30F36"/>
  </w:style>
  <w:style w:type="paragraph" w:customStyle="1" w:styleId="487BAF277880492C96C2878D1A1C0A8D">
    <w:name w:val="487BAF277880492C96C2878D1A1C0A8D"/>
    <w:rsid w:val="00B30F36"/>
  </w:style>
  <w:style w:type="paragraph" w:customStyle="1" w:styleId="183A4CE85216490CA103E60FBC18A13F">
    <w:name w:val="183A4CE85216490CA103E60FBC18A13F"/>
    <w:rsid w:val="00B30F36"/>
  </w:style>
  <w:style w:type="paragraph" w:customStyle="1" w:styleId="20A295FA155C4C09B1F85E8771CEF24D">
    <w:name w:val="20A295FA155C4C09B1F85E8771CEF24D"/>
    <w:rsid w:val="00B30F36"/>
  </w:style>
  <w:style w:type="paragraph" w:customStyle="1" w:styleId="0E1A975FA19247E3A64716BF27775A34">
    <w:name w:val="0E1A975FA19247E3A64716BF27775A34"/>
    <w:rsid w:val="00B30F36"/>
  </w:style>
  <w:style w:type="paragraph" w:customStyle="1" w:styleId="DC3916A3DFD240C3B00E2463DBB6418A">
    <w:name w:val="DC3916A3DFD240C3B00E2463DBB6418A"/>
    <w:rsid w:val="00B30F36"/>
  </w:style>
  <w:style w:type="paragraph" w:customStyle="1" w:styleId="52DC172B63584EECA1B50E56CE54187A">
    <w:name w:val="52DC172B63584EECA1B50E56CE54187A"/>
    <w:rsid w:val="00B30F36"/>
  </w:style>
  <w:style w:type="paragraph" w:customStyle="1" w:styleId="266CD2B2301A4095BFE3C8F1CE61EC82">
    <w:name w:val="266CD2B2301A4095BFE3C8F1CE61EC82"/>
    <w:rsid w:val="00B30F36"/>
  </w:style>
  <w:style w:type="paragraph" w:customStyle="1" w:styleId="99DE88510F6243418FF2793B60FA22ED">
    <w:name w:val="99DE88510F6243418FF2793B60FA22ED"/>
    <w:rsid w:val="00B30F36"/>
  </w:style>
  <w:style w:type="paragraph" w:customStyle="1" w:styleId="AA28D0534F4F42ABBF911533BAC44F3E">
    <w:name w:val="AA28D0534F4F42ABBF911533BAC44F3E"/>
    <w:rsid w:val="00B30F36"/>
  </w:style>
  <w:style w:type="paragraph" w:customStyle="1" w:styleId="D9BA45F875F442079AB7F4861921C888">
    <w:name w:val="D9BA45F875F442079AB7F4861921C888"/>
    <w:rsid w:val="00B30F36"/>
  </w:style>
  <w:style w:type="paragraph" w:customStyle="1" w:styleId="1C55BC24B8034F948EA4E96948ACE84F">
    <w:name w:val="1C55BC24B8034F948EA4E96948ACE84F"/>
    <w:rsid w:val="00B30F36"/>
  </w:style>
  <w:style w:type="paragraph" w:customStyle="1" w:styleId="AA0E97CA83674521ABDB005491582589">
    <w:name w:val="AA0E97CA83674521ABDB005491582589"/>
    <w:rsid w:val="00B30F36"/>
  </w:style>
  <w:style w:type="paragraph" w:customStyle="1" w:styleId="5E6CBF92D1A0478AB93F4C2AEAC63D38">
    <w:name w:val="5E6CBF92D1A0478AB93F4C2AEAC63D38"/>
    <w:rsid w:val="00B30F36"/>
  </w:style>
  <w:style w:type="paragraph" w:customStyle="1" w:styleId="186C10AB21A842CCBF1E751F55D343D6">
    <w:name w:val="186C10AB21A842CCBF1E751F55D343D6"/>
    <w:rsid w:val="00B30F36"/>
  </w:style>
  <w:style w:type="paragraph" w:customStyle="1" w:styleId="1C8431C6F3564773A16998396860DA7C">
    <w:name w:val="1C8431C6F3564773A16998396860DA7C"/>
    <w:rsid w:val="00B30F36"/>
  </w:style>
  <w:style w:type="paragraph" w:customStyle="1" w:styleId="68A8499B920C45E4878A7075818C61BC">
    <w:name w:val="68A8499B920C45E4878A7075818C61BC"/>
    <w:rsid w:val="00B30F36"/>
  </w:style>
  <w:style w:type="paragraph" w:customStyle="1" w:styleId="67DEF1ACE12A4CFBA92969FBCD4331D4">
    <w:name w:val="67DEF1ACE12A4CFBA92969FBCD4331D4"/>
    <w:rsid w:val="00B30F36"/>
  </w:style>
  <w:style w:type="paragraph" w:customStyle="1" w:styleId="E93C69B0BB154C0DB2A3358A2CBD8257">
    <w:name w:val="E93C69B0BB154C0DB2A3358A2CBD8257"/>
    <w:rsid w:val="00B30F36"/>
  </w:style>
  <w:style w:type="paragraph" w:customStyle="1" w:styleId="C423131E32464B5DA7A705ADD4207339">
    <w:name w:val="C423131E32464B5DA7A705ADD4207339"/>
    <w:rsid w:val="00B30F36"/>
  </w:style>
  <w:style w:type="paragraph" w:customStyle="1" w:styleId="F7AF955A83044CA8B1A90181C6611062">
    <w:name w:val="F7AF955A83044CA8B1A90181C6611062"/>
    <w:rsid w:val="00B30F36"/>
  </w:style>
  <w:style w:type="paragraph" w:customStyle="1" w:styleId="F0C0EECF6F404DB29BA3C9D3CC3C11F1">
    <w:name w:val="F0C0EECF6F404DB29BA3C9D3CC3C11F1"/>
    <w:rsid w:val="00B30F36"/>
  </w:style>
  <w:style w:type="paragraph" w:customStyle="1" w:styleId="44F9B2381A6540D68E999AA368B5729D">
    <w:name w:val="44F9B2381A6540D68E999AA368B5729D"/>
    <w:rsid w:val="00B30F36"/>
  </w:style>
  <w:style w:type="paragraph" w:customStyle="1" w:styleId="65C5328BFAE447DB88A7D301EEBBC002">
    <w:name w:val="65C5328BFAE447DB88A7D301EEBBC002"/>
    <w:rsid w:val="00B30F36"/>
  </w:style>
  <w:style w:type="paragraph" w:customStyle="1" w:styleId="670498E48EAB42CD80D7441E63C74DEB">
    <w:name w:val="670498E48EAB42CD80D7441E63C74DEB"/>
    <w:rsid w:val="00B30F36"/>
  </w:style>
  <w:style w:type="paragraph" w:customStyle="1" w:styleId="AA85C7E74FE044A9A0318A8079DBA844">
    <w:name w:val="AA85C7E74FE044A9A0318A8079DBA844"/>
    <w:rsid w:val="00B30F36"/>
  </w:style>
  <w:style w:type="paragraph" w:customStyle="1" w:styleId="308E869E6E864F7794A1DB0DFFFD1DB3">
    <w:name w:val="308E869E6E864F7794A1DB0DFFFD1DB3"/>
    <w:rsid w:val="00B30F36"/>
  </w:style>
  <w:style w:type="paragraph" w:customStyle="1" w:styleId="BE400ED6DD1D4ED1BE7E4D476341A0D4">
    <w:name w:val="BE400ED6DD1D4ED1BE7E4D476341A0D4"/>
    <w:rsid w:val="00B30F36"/>
  </w:style>
  <w:style w:type="paragraph" w:customStyle="1" w:styleId="61395EA9651E46BB935D72DC44CA8F3B">
    <w:name w:val="61395EA9651E46BB935D72DC44CA8F3B"/>
    <w:rsid w:val="00B30F36"/>
  </w:style>
  <w:style w:type="paragraph" w:customStyle="1" w:styleId="40CE39619D7B4FB384D1CC8E0C8A849B">
    <w:name w:val="40CE39619D7B4FB384D1CC8E0C8A849B"/>
    <w:rsid w:val="00B30F36"/>
  </w:style>
  <w:style w:type="paragraph" w:customStyle="1" w:styleId="C3C275CB063D4DB280FFF827A000C765">
    <w:name w:val="C3C275CB063D4DB280FFF827A000C765"/>
    <w:rsid w:val="00B30F36"/>
  </w:style>
  <w:style w:type="paragraph" w:customStyle="1" w:styleId="76BC44B0E53C499AA9937F81FFE07B2E">
    <w:name w:val="76BC44B0E53C499AA9937F81FFE07B2E"/>
    <w:rsid w:val="00B30F36"/>
  </w:style>
  <w:style w:type="paragraph" w:customStyle="1" w:styleId="10EBF09AEFB8466CB1551504C81BC1FF">
    <w:name w:val="10EBF09AEFB8466CB1551504C81BC1FF"/>
    <w:rsid w:val="00B30F36"/>
  </w:style>
  <w:style w:type="paragraph" w:customStyle="1" w:styleId="508BF91009E0426CBC9058E10637F675">
    <w:name w:val="508BF91009E0426CBC9058E10637F675"/>
    <w:rsid w:val="00B30F36"/>
  </w:style>
  <w:style w:type="paragraph" w:customStyle="1" w:styleId="3FFBEC77BC1443ADA29D1571998ED598">
    <w:name w:val="3FFBEC77BC1443ADA29D1571998ED598"/>
    <w:rsid w:val="00B30F36"/>
  </w:style>
  <w:style w:type="paragraph" w:customStyle="1" w:styleId="5BCEAA1CD1D14D938404A1D376B35D33">
    <w:name w:val="5BCEAA1CD1D14D938404A1D376B35D33"/>
    <w:rsid w:val="00B30F36"/>
  </w:style>
  <w:style w:type="paragraph" w:customStyle="1" w:styleId="0448D1C3DD2A4268A6D402AAF3C48F7D">
    <w:name w:val="0448D1C3DD2A4268A6D402AAF3C48F7D"/>
    <w:rsid w:val="00B30F36"/>
  </w:style>
  <w:style w:type="paragraph" w:customStyle="1" w:styleId="0AD674F71FA04A348C189F2D36BD90DA">
    <w:name w:val="0AD674F71FA04A348C189F2D36BD90DA"/>
    <w:rsid w:val="00B30F36"/>
  </w:style>
  <w:style w:type="paragraph" w:customStyle="1" w:styleId="AFD823FAE8794022BDBAB038F36CB9AD">
    <w:name w:val="AFD823FAE8794022BDBAB038F36CB9AD"/>
    <w:rsid w:val="00B30F36"/>
  </w:style>
  <w:style w:type="paragraph" w:customStyle="1" w:styleId="0BC0117B355C4D18B9CE4DE5E3A7D2F2">
    <w:name w:val="0BC0117B355C4D18B9CE4DE5E3A7D2F2"/>
    <w:rsid w:val="00B30F36"/>
  </w:style>
  <w:style w:type="paragraph" w:customStyle="1" w:styleId="EA236443EA954C6493F6249FDA914BCE">
    <w:name w:val="EA236443EA954C6493F6249FDA914BCE"/>
    <w:rsid w:val="00B30F36"/>
  </w:style>
  <w:style w:type="paragraph" w:customStyle="1" w:styleId="72582FD801854DFB9E874BB97F0B4740">
    <w:name w:val="72582FD801854DFB9E874BB97F0B4740"/>
    <w:rsid w:val="00B30F36"/>
  </w:style>
  <w:style w:type="paragraph" w:customStyle="1" w:styleId="D65A10BE86994B1B98076500790CBC22">
    <w:name w:val="D65A10BE86994B1B98076500790CBC22"/>
    <w:rsid w:val="00B30F36"/>
  </w:style>
  <w:style w:type="paragraph" w:customStyle="1" w:styleId="082B06792AE148EA9B5D0A767D15F222">
    <w:name w:val="082B06792AE148EA9B5D0A767D15F222"/>
    <w:rsid w:val="00B30F36"/>
  </w:style>
  <w:style w:type="paragraph" w:customStyle="1" w:styleId="85A2DEA4419543C59A090C6756669DE0">
    <w:name w:val="85A2DEA4419543C59A090C6756669DE0"/>
    <w:rsid w:val="00B30F36"/>
  </w:style>
  <w:style w:type="paragraph" w:customStyle="1" w:styleId="CA5A84FF8C134AB4A1AD59B0D031DAD6">
    <w:name w:val="CA5A84FF8C134AB4A1AD59B0D031DAD6"/>
    <w:rsid w:val="00B30F36"/>
  </w:style>
  <w:style w:type="paragraph" w:customStyle="1" w:styleId="DC405FF8166649E9B6DACABB3407A859">
    <w:name w:val="DC405FF8166649E9B6DACABB3407A859"/>
    <w:rsid w:val="00B30F36"/>
  </w:style>
  <w:style w:type="paragraph" w:customStyle="1" w:styleId="7267C4161AE34605A52E0CA8D03C3DB8">
    <w:name w:val="7267C4161AE34605A52E0CA8D03C3DB8"/>
    <w:rsid w:val="00B30F36"/>
  </w:style>
  <w:style w:type="paragraph" w:customStyle="1" w:styleId="DC86B2EF10424AFC8CBF79FB75A42196">
    <w:name w:val="DC86B2EF10424AFC8CBF79FB75A42196"/>
    <w:rsid w:val="00B30F36"/>
  </w:style>
  <w:style w:type="paragraph" w:customStyle="1" w:styleId="DF39D585B5F74BE5A04516EBCBDB1E3B">
    <w:name w:val="DF39D585B5F74BE5A04516EBCBDB1E3B"/>
    <w:rsid w:val="00B30F36"/>
  </w:style>
  <w:style w:type="paragraph" w:customStyle="1" w:styleId="5541D05DA1E54F04930C2D951E1098C6">
    <w:name w:val="5541D05DA1E54F04930C2D951E1098C6"/>
    <w:rsid w:val="00B30F36"/>
  </w:style>
  <w:style w:type="paragraph" w:customStyle="1" w:styleId="AA6893F6D06B490A837050F185BED7B5">
    <w:name w:val="AA6893F6D06B490A837050F185BED7B5"/>
    <w:rsid w:val="00B30F36"/>
  </w:style>
  <w:style w:type="paragraph" w:customStyle="1" w:styleId="C310FF3D49794DD8B9D34D9D75280D01">
    <w:name w:val="C310FF3D49794DD8B9D34D9D75280D01"/>
    <w:rsid w:val="00B30F36"/>
  </w:style>
  <w:style w:type="paragraph" w:customStyle="1" w:styleId="F15DDD0CFF39428A822F1FC226C0516C">
    <w:name w:val="F15DDD0CFF39428A822F1FC226C0516C"/>
    <w:rsid w:val="00B30F36"/>
  </w:style>
  <w:style w:type="paragraph" w:customStyle="1" w:styleId="246CF911EC8D4D9795C05C1040B39AA9">
    <w:name w:val="246CF911EC8D4D9795C05C1040B39AA9"/>
    <w:rsid w:val="00B30F36"/>
  </w:style>
  <w:style w:type="paragraph" w:customStyle="1" w:styleId="42503C1AB72C4BA191BD1C093EAB44C2">
    <w:name w:val="42503C1AB72C4BA191BD1C093EAB44C2"/>
    <w:rsid w:val="00B30F36"/>
  </w:style>
  <w:style w:type="paragraph" w:customStyle="1" w:styleId="018A25767A7E4055B1BF3EE40B58D618">
    <w:name w:val="018A25767A7E4055B1BF3EE40B58D618"/>
    <w:rsid w:val="00B30F36"/>
  </w:style>
  <w:style w:type="paragraph" w:customStyle="1" w:styleId="7A5F638DDF974249ABD5DCCFCAF5E4BA">
    <w:name w:val="7A5F638DDF974249ABD5DCCFCAF5E4BA"/>
    <w:rsid w:val="00B30F36"/>
  </w:style>
  <w:style w:type="paragraph" w:customStyle="1" w:styleId="D043846A74B843BF847EA325A9869BD4">
    <w:name w:val="D043846A74B843BF847EA325A9869BD4"/>
    <w:rsid w:val="00B30F36"/>
  </w:style>
  <w:style w:type="paragraph" w:customStyle="1" w:styleId="EBA7A7987AC640F18EC372AEF2F5BAAC">
    <w:name w:val="EBA7A7987AC640F18EC372AEF2F5BAAC"/>
    <w:rsid w:val="00B30F36"/>
  </w:style>
  <w:style w:type="paragraph" w:customStyle="1" w:styleId="A54D39ACCE7C4EB7AD919D83EE5CC19C">
    <w:name w:val="A54D39ACCE7C4EB7AD919D83EE5CC19C"/>
    <w:rsid w:val="00B30F36"/>
  </w:style>
  <w:style w:type="paragraph" w:customStyle="1" w:styleId="0E9B96EAA303478BBB90B5BD2C568E83">
    <w:name w:val="0E9B96EAA303478BBB90B5BD2C568E83"/>
    <w:rsid w:val="00B30F36"/>
  </w:style>
  <w:style w:type="paragraph" w:customStyle="1" w:styleId="05072AA6B974429EB8F5AE1423D59C36">
    <w:name w:val="05072AA6B974429EB8F5AE1423D59C36"/>
    <w:rsid w:val="00B30F36"/>
  </w:style>
  <w:style w:type="paragraph" w:customStyle="1" w:styleId="530E4C45BFF74A1BBD447235D5BDFBBC">
    <w:name w:val="530E4C45BFF74A1BBD447235D5BDFBBC"/>
    <w:rsid w:val="00B30F36"/>
  </w:style>
  <w:style w:type="paragraph" w:customStyle="1" w:styleId="ACC01CABFFFF46F887AA974E8DEE124B">
    <w:name w:val="ACC01CABFFFF46F887AA974E8DEE124B"/>
    <w:rsid w:val="00B30F36"/>
  </w:style>
  <w:style w:type="paragraph" w:customStyle="1" w:styleId="FE1DED30CAB849B0948FDFB228626179">
    <w:name w:val="FE1DED30CAB849B0948FDFB228626179"/>
    <w:rsid w:val="00B30F36"/>
  </w:style>
  <w:style w:type="paragraph" w:customStyle="1" w:styleId="689130DD7CB24560AEB941F571AABDD5">
    <w:name w:val="689130DD7CB24560AEB941F571AABDD5"/>
    <w:rsid w:val="00B30F36"/>
  </w:style>
  <w:style w:type="paragraph" w:customStyle="1" w:styleId="0552D42CADA2406D87797A31E9404385">
    <w:name w:val="0552D42CADA2406D87797A31E9404385"/>
    <w:rsid w:val="00B30F36"/>
  </w:style>
  <w:style w:type="paragraph" w:customStyle="1" w:styleId="EFF866A7555046C6B4098AD29A43B16E">
    <w:name w:val="EFF866A7555046C6B4098AD29A43B16E"/>
    <w:rsid w:val="00B30F36"/>
  </w:style>
  <w:style w:type="paragraph" w:customStyle="1" w:styleId="D08C6C28CA004D4787AA0406366203A0">
    <w:name w:val="D08C6C28CA004D4787AA0406366203A0"/>
    <w:rsid w:val="00B30F36"/>
  </w:style>
  <w:style w:type="paragraph" w:customStyle="1" w:styleId="522CEFB768324C9E8337E5249CC5CA8D">
    <w:name w:val="522CEFB768324C9E8337E5249CC5CA8D"/>
    <w:rsid w:val="00B30F36"/>
  </w:style>
  <w:style w:type="paragraph" w:customStyle="1" w:styleId="C73BA600357C45548332C3621DB0C844">
    <w:name w:val="C73BA600357C45548332C3621DB0C844"/>
    <w:rsid w:val="00B30F36"/>
  </w:style>
  <w:style w:type="paragraph" w:customStyle="1" w:styleId="A529595011384B9FB1F907C4618EC56D">
    <w:name w:val="A529595011384B9FB1F907C4618EC56D"/>
    <w:rsid w:val="00B30F36"/>
  </w:style>
  <w:style w:type="paragraph" w:customStyle="1" w:styleId="49EA2D986B8C47C0A847E97FC031CC67">
    <w:name w:val="49EA2D986B8C47C0A847E97FC031CC67"/>
    <w:rsid w:val="00B30F36"/>
  </w:style>
  <w:style w:type="paragraph" w:customStyle="1" w:styleId="E4E424B0BEFB4296A3E8A59CAC6D4586">
    <w:name w:val="E4E424B0BEFB4296A3E8A59CAC6D4586"/>
    <w:rsid w:val="00B30F36"/>
  </w:style>
  <w:style w:type="paragraph" w:customStyle="1" w:styleId="55A0FCB426224E0EB290193747E0EE2F">
    <w:name w:val="55A0FCB426224E0EB290193747E0EE2F"/>
    <w:rsid w:val="00B30F36"/>
  </w:style>
  <w:style w:type="paragraph" w:customStyle="1" w:styleId="23A62CC396F2461EA88B986BACF0B2AD">
    <w:name w:val="23A62CC396F2461EA88B986BACF0B2AD"/>
    <w:rsid w:val="00B30F36"/>
  </w:style>
  <w:style w:type="paragraph" w:customStyle="1" w:styleId="616368C7F366484781DA217B32304DB9">
    <w:name w:val="616368C7F366484781DA217B32304DB9"/>
    <w:rsid w:val="00B30F36"/>
  </w:style>
  <w:style w:type="paragraph" w:customStyle="1" w:styleId="B5A2017DD8644773B9E1A95BE00EAA27">
    <w:name w:val="B5A2017DD8644773B9E1A95BE00EAA27"/>
    <w:rsid w:val="00B30F36"/>
  </w:style>
  <w:style w:type="paragraph" w:customStyle="1" w:styleId="08993F4A44164F0FA220D3AFFF36961D">
    <w:name w:val="08993F4A44164F0FA220D3AFFF36961D"/>
    <w:rsid w:val="00B30F36"/>
  </w:style>
  <w:style w:type="paragraph" w:customStyle="1" w:styleId="DE54EDCECBBE4130AD97953B4A3041D1">
    <w:name w:val="DE54EDCECBBE4130AD97953B4A3041D1"/>
    <w:rsid w:val="00B30F36"/>
  </w:style>
  <w:style w:type="paragraph" w:customStyle="1" w:styleId="062674EB8AF5456EB1C7B4BF1B5CAF3F">
    <w:name w:val="062674EB8AF5456EB1C7B4BF1B5CAF3F"/>
    <w:rsid w:val="00B30F36"/>
  </w:style>
  <w:style w:type="paragraph" w:customStyle="1" w:styleId="EFAF17629F8541BB8421D7B71104A246">
    <w:name w:val="EFAF17629F8541BB8421D7B71104A246"/>
    <w:rsid w:val="00B30F36"/>
  </w:style>
  <w:style w:type="paragraph" w:customStyle="1" w:styleId="02D6E0D62205417784C760DA29A9AEF6">
    <w:name w:val="02D6E0D62205417784C760DA29A9AEF6"/>
    <w:rsid w:val="00B30F36"/>
  </w:style>
  <w:style w:type="paragraph" w:customStyle="1" w:styleId="A42C6E41E82B4304B0A1483D3DD8DFB2">
    <w:name w:val="A42C6E41E82B4304B0A1483D3DD8DFB2"/>
    <w:rsid w:val="00B30F36"/>
  </w:style>
  <w:style w:type="paragraph" w:customStyle="1" w:styleId="BBAB5C38A1224EA9A4E80E015F0D1A8D">
    <w:name w:val="BBAB5C38A1224EA9A4E80E015F0D1A8D"/>
    <w:rsid w:val="00B30F36"/>
  </w:style>
  <w:style w:type="paragraph" w:customStyle="1" w:styleId="0EB924F0F61A45BB9ABA5A2EF62E9AB3">
    <w:name w:val="0EB924F0F61A45BB9ABA5A2EF62E9AB3"/>
    <w:rsid w:val="00B30F36"/>
  </w:style>
  <w:style w:type="paragraph" w:customStyle="1" w:styleId="AA9C9873968045679DA07F37E8501B6E">
    <w:name w:val="AA9C9873968045679DA07F37E8501B6E"/>
    <w:rsid w:val="00B30F36"/>
  </w:style>
  <w:style w:type="paragraph" w:customStyle="1" w:styleId="0DC3BA83308C41E998F8F2DF22063599">
    <w:name w:val="0DC3BA83308C41E998F8F2DF22063599"/>
    <w:rsid w:val="00B30F36"/>
  </w:style>
  <w:style w:type="paragraph" w:customStyle="1" w:styleId="53EFD660137B4185B7ED4C5E7E79A7B2">
    <w:name w:val="53EFD660137B4185B7ED4C5E7E79A7B2"/>
    <w:rsid w:val="00B30F36"/>
  </w:style>
  <w:style w:type="paragraph" w:customStyle="1" w:styleId="3F7FF938E8BD4F32BAB669B05300FA3F">
    <w:name w:val="3F7FF938E8BD4F32BAB669B05300FA3F"/>
    <w:rsid w:val="00B30F36"/>
  </w:style>
  <w:style w:type="paragraph" w:customStyle="1" w:styleId="DA18F8C06FD2444C89A3B97D08E7E973">
    <w:name w:val="DA18F8C06FD2444C89A3B97D08E7E973"/>
    <w:rsid w:val="00B30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188A-01E7-48A5-A2F9-2F4A296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3623</Words>
  <Characters>1956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JACY NILSO ZANETTI</cp:lastModifiedBy>
  <cp:revision>68</cp:revision>
  <cp:lastPrinted>2022-07-11T20:13:00Z</cp:lastPrinted>
  <dcterms:created xsi:type="dcterms:W3CDTF">2022-05-24T14:32:00Z</dcterms:created>
  <dcterms:modified xsi:type="dcterms:W3CDTF">2022-08-09T14:12:00Z</dcterms:modified>
</cp:coreProperties>
</file>